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393F11" w:rsidRDefault="00B27812">
      <w:pPr>
        <w:pStyle w:val="1"/>
        <w:shd w:val="clear" w:color="auto" w:fill="auto"/>
        <w:spacing w:line="422" w:lineRule="auto"/>
        <w:ind w:firstLine="0"/>
        <w:jc w:val="center"/>
      </w:pPr>
      <w:r>
        <w:rPr>
          <w:b/>
          <w:bCs/>
        </w:rPr>
        <w:t>ФОНД ОЦЕНОЧНЫХ СРЕДСТВ</w:t>
      </w:r>
    </w:p>
    <w:p w:rsidR="00393F11" w:rsidRDefault="00B27812">
      <w:pPr>
        <w:pStyle w:val="1"/>
        <w:shd w:val="clear" w:color="auto" w:fill="auto"/>
        <w:spacing w:line="422" w:lineRule="auto"/>
        <w:ind w:firstLine="0"/>
        <w:jc w:val="center"/>
      </w:pPr>
      <w:r>
        <w:rPr>
          <w:b/>
          <w:bCs/>
        </w:rPr>
        <w:t>УП.01.01 УЧЕБНАЯ (ГЕОДЕЗИЧЕСКАЯ) ПРАКТИКА</w:t>
      </w:r>
    </w:p>
    <w:p w:rsidR="00393F11" w:rsidRPr="00B76625" w:rsidRDefault="00B27812">
      <w:pPr>
        <w:pStyle w:val="1"/>
        <w:shd w:val="clear" w:color="auto" w:fill="auto"/>
        <w:spacing w:after="300" w:line="283" w:lineRule="auto"/>
        <w:ind w:firstLine="0"/>
        <w:jc w:val="center"/>
        <w:rPr>
          <w:sz w:val="28"/>
          <w:szCs w:val="28"/>
        </w:rPr>
      </w:pPr>
      <w:r w:rsidRPr="00B76625">
        <w:rPr>
          <w:b/>
          <w:bCs/>
          <w:sz w:val="28"/>
          <w:szCs w:val="28"/>
        </w:rPr>
        <w:t>ПМ.01 Проведение геодезических работ при изысканиях по реконструкции,</w:t>
      </w:r>
      <w:r w:rsidRPr="00B76625">
        <w:rPr>
          <w:b/>
          <w:bCs/>
          <w:sz w:val="28"/>
          <w:szCs w:val="28"/>
        </w:rPr>
        <w:br/>
        <w:t>проектированию, строительству и эксплуатации железных дорог</w:t>
      </w:r>
    </w:p>
    <w:p w:rsidR="001C51D0" w:rsidRPr="001C51D0" w:rsidRDefault="001C51D0" w:rsidP="001C51D0">
      <w:pPr>
        <w:pStyle w:val="1"/>
        <w:jc w:val="center"/>
        <w:rPr>
          <w:b/>
          <w:bCs/>
          <w:sz w:val="28"/>
          <w:szCs w:val="28"/>
        </w:rPr>
      </w:pPr>
      <w:r w:rsidRPr="001C51D0">
        <w:rPr>
          <w:b/>
          <w:bCs/>
          <w:sz w:val="28"/>
          <w:szCs w:val="28"/>
        </w:rPr>
        <w:t xml:space="preserve">по специальности </w:t>
      </w:r>
      <w:r w:rsidR="00AB2C7A">
        <w:rPr>
          <w:b/>
          <w:bCs/>
          <w:sz w:val="28"/>
          <w:szCs w:val="28"/>
        </w:rPr>
        <w:t>23.02.08</w:t>
      </w:r>
      <w:r w:rsidRPr="001C51D0">
        <w:rPr>
          <w:b/>
          <w:bCs/>
          <w:sz w:val="28"/>
          <w:szCs w:val="28"/>
        </w:rPr>
        <w:t xml:space="preserve"> Строительство железных дорог, путь и путевое хозяйство</w:t>
      </w:r>
    </w:p>
    <w:p w:rsidR="00B76625" w:rsidRDefault="001C51D0" w:rsidP="001C51D0">
      <w:pPr>
        <w:pStyle w:val="1"/>
        <w:shd w:val="clear" w:color="auto" w:fill="auto"/>
        <w:spacing w:line="240" w:lineRule="auto"/>
        <w:ind w:firstLine="0"/>
        <w:jc w:val="center"/>
      </w:pPr>
      <w:r w:rsidRPr="001C51D0">
        <w:rPr>
          <w:b/>
          <w:bCs/>
          <w:sz w:val="28"/>
          <w:szCs w:val="28"/>
        </w:rPr>
        <w:t>Базовая подготовка среднего профессионального образования</w:t>
      </w:r>
    </w:p>
    <w:p w:rsidR="00B76625" w:rsidRDefault="00B76625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B76625" w:rsidRDefault="00B76625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B27812" w:rsidRDefault="00B27812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B76625" w:rsidRDefault="00B76625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B76625" w:rsidRDefault="00B76625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D94487" w:rsidRDefault="00D94487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D94487" w:rsidRDefault="00D94487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D94487" w:rsidRDefault="00D94487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D94487" w:rsidRDefault="00D94487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D94487" w:rsidRDefault="00D94487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B27812" w:rsidRDefault="00B27812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B27812" w:rsidRDefault="00B27812" w:rsidP="00B76625">
      <w:pPr>
        <w:pStyle w:val="1"/>
        <w:shd w:val="clear" w:color="auto" w:fill="auto"/>
        <w:tabs>
          <w:tab w:val="left" w:pos="4260"/>
        </w:tabs>
        <w:spacing w:line="240" w:lineRule="auto"/>
        <w:ind w:firstLine="0"/>
      </w:pPr>
    </w:p>
    <w:p w:rsidR="001C51D0" w:rsidRDefault="001C51D0" w:rsidP="00B7662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B2C7A" w:rsidRDefault="00AB2C7A" w:rsidP="00B7662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B2C7A" w:rsidRDefault="00AB2C7A" w:rsidP="00B7662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1C51D0" w:rsidRDefault="001C51D0" w:rsidP="00B7662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27812" w:rsidRPr="002B6D35" w:rsidRDefault="00B27812" w:rsidP="00B7662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B6D35">
        <w:rPr>
          <w:sz w:val="28"/>
          <w:szCs w:val="28"/>
        </w:rPr>
        <w:br w:type="page"/>
      </w:r>
    </w:p>
    <w:p w:rsidR="00AB2C7A" w:rsidRDefault="00AB2C7A" w:rsidP="00AB2C7A">
      <w:pPr>
        <w:pStyle w:val="1"/>
        <w:shd w:val="clear" w:color="auto" w:fill="auto"/>
        <w:spacing w:after="440" w:line="240" w:lineRule="auto"/>
        <w:ind w:firstLine="0"/>
        <w:jc w:val="center"/>
      </w:pPr>
      <w:r>
        <w:lastRenderedPageBreak/>
        <w:t>СОДЕРЖАНИЕ</w:t>
      </w:r>
    </w:p>
    <w:p w:rsidR="00393F11" w:rsidRDefault="00B27812">
      <w:pPr>
        <w:pStyle w:val="1"/>
        <w:numPr>
          <w:ilvl w:val="0"/>
          <w:numId w:val="1"/>
        </w:numPr>
        <w:shd w:val="clear" w:color="auto" w:fill="auto"/>
        <w:tabs>
          <w:tab w:val="left" w:pos="759"/>
        </w:tabs>
        <w:spacing w:line="240" w:lineRule="auto"/>
        <w:ind w:firstLine="0"/>
        <w:jc w:val="both"/>
      </w:pPr>
      <w:r>
        <w:rPr>
          <w:b/>
          <w:bCs/>
        </w:rPr>
        <w:t>Паспорт ф</w:t>
      </w:r>
      <w:r w:rsidR="00832668">
        <w:rPr>
          <w:b/>
          <w:bCs/>
        </w:rPr>
        <w:t>онда оценочных средств УП.01.01У</w:t>
      </w:r>
      <w:r>
        <w:rPr>
          <w:b/>
          <w:bCs/>
        </w:rPr>
        <w:t xml:space="preserve">чебной (геодезической) практики </w:t>
      </w:r>
    </w:p>
    <w:p w:rsidR="00393F11" w:rsidRDefault="00B27812">
      <w:pPr>
        <w:pStyle w:val="a9"/>
        <w:numPr>
          <w:ilvl w:val="0"/>
          <w:numId w:val="2"/>
        </w:numPr>
        <w:shd w:val="clear" w:color="auto" w:fill="auto"/>
        <w:tabs>
          <w:tab w:val="left" w:pos="759"/>
          <w:tab w:val="right" w:pos="9480"/>
        </w:tabs>
        <w:ind w:left="780" w:hanging="78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Результаты освоения программы учебной (геодезической) практики </w:t>
      </w:r>
      <w:r w:rsidR="0023435B">
        <w:t>УП.01.01, подлежащие проверке</w:t>
      </w:r>
      <w:r w:rsidR="0023435B">
        <w:tab/>
      </w:r>
    </w:p>
    <w:p w:rsidR="00393F11" w:rsidRDefault="00AB2C7A">
      <w:pPr>
        <w:pStyle w:val="a9"/>
        <w:numPr>
          <w:ilvl w:val="0"/>
          <w:numId w:val="3"/>
        </w:numPr>
        <w:shd w:val="clear" w:color="auto" w:fill="auto"/>
        <w:tabs>
          <w:tab w:val="left" w:pos="759"/>
          <w:tab w:val="right" w:pos="10187"/>
        </w:tabs>
        <w:jc w:val="both"/>
      </w:pPr>
      <w:hyperlink w:anchor="bookmark0" w:tooltip="Current Document">
        <w:r w:rsidR="00B27812">
          <w:t>Вид профессиональной деятельности</w:t>
        </w:r>
        <w:r w:rsidR="00B27812">
          <w:tab/>
        </w:r>
      </w:hyperlink>
    </w:p>
    <w:p w:rsidR="00393F11" w:rsidRDefault="00AB2C7A">
      <w:pPr>
        <w:pStyle w:val="a9"/>
        <w:numPr>
          <w:ilvl w:val="0"/>
          <w:numId w:val="3"/>
        </w:numPr>
        <w:shd w:val="clear" w:color="auto" w:fill="auto"/>
        <w:tabs>
          <w:tab w:val="left" w:pos="759"/>
          <w:tab w:val="right" w:pos="10187"/>
        </w:tabs>
        <w:jc w:val="both"/>
      </w:pPr>
      <w:hyperlink w:anchor="bookmark2" w:tooltip="Current Document">
        <w:r w:rsidR="00B27812">
          <w:t>Профессиональные и общие компетенции</w:t>
        </w:r>
        <w:r w:rsidR="00B27812">
          <w:tab/>
        </w:r>
      </w:hyperlink>
    </w:p>
    <w:p w:rsidR="00393F11" w:rsidRDefault="00B27812">
      <w:pPr>
        <w:pStyle w:val="a9"/>
        <w:numPr>
          <w:ilvl w:val="0"/>
          <w:numId w:val="3"/>
        </w:numPr>
        <w:shd w:val="clear" w:color="auto" w:fill="auto"/>
        <w:tabs>
          <w:tab w:val="left" w:pos="759"/>
          <w:tab w:val="center" w:pos="8035"/>
          <w:tab w:val="right" w:pos="10187"/>
        </w:tabs>
        <w:jc w:val="both"/>
      </w:pPr>
      <w:r>
        <w:t>Дидактические единицы «иметь практический опыт», «уметь» и</w:t>
      </w:r>
      <w:r>
        <w:tab/>
        <w:t>«знать»</w:t>
      </w:r>
      <w:r>
        <w:tab/>
      </w:r>
    </w:p>
    <w:p w:rsidR="00393F11" w:rsidRDefault="00AB2C7A">
      <w:pPr>
        <w:pStyle w:val="a9"/>
        <w:numPr>
          <w:ilvl w:val="0"/>
          <w:numId w:val="4"/>
        </w:numPr>
        <w:shd w:val="clear" w:color="auto" w:fill="auto"/>
        <w:tabs>
          <w:tab w:val="left" w:pos="330"/>
          <w:tab w:val="left" w:pos="759"/>
          <w:tab w:val="center" w:pos="8035"/>
          <w:tab w:val="right" w:pos="10187"/>
        </w:tabs>
        <w:jc w:val="both"/>
      </w:pPr>
      <w:hyperlink w:anchor="bookmark4" w:tooltip="Current Document">
        <w:r w:rsidR="00B27812">
          <w:t>2.</w:t>
        </w:r>
        <w:r w:rsidR="00B27812">
          <w:tab/>
          <w:t xml:space="preserve">Формы промежуточной аттестации по </w:t>
        </w:r>
        <w:r w:rsidR="00D94487">
          <w:t>УП 01.01 У</w:t>
        </w:r>
        <w:r w:rsidR="00B27812">
          <w:t>чебной (</w:t>
        </w:r>
        <w:r w:rsidR="00D94487">
          <w:t xml:space="preserve">геодезической)практике </w:t>
        </w:r>
        <w:r w:rsidR="00B27812">
          <w:tab/>
        </w:r>
      </w:hyperlink>
    </w:p>
    <w:p w:rsidR="00393F11" w:rsidRDefault="00AB2C7A">
      <w:pPr>
        <w:pStyle w:val="a9"/>
        <w:numPr>
          <w:ilvl w:val="0"/>
          <w:numId w:val="4"/>
        </w:numPr>
        <w:shd w:val="clear" w:color="auto" w:fill="auto"/>
        <w:tabs>
          <w:tab w:val="left" w:pos="759"/>
          <w:tab w:val="right" w:pos="10187"/>
        </w:tabs>
        <w:jc w:val="both"/>
      </w:pPr>
      <w:hyperlink w:anchor="bookmark6" w:tooltip="Current Document">
        <w:r w:rsidR="00832668">
          <w:rPr>
            <w:b/>
            <w:bCs/>
          </w:rPr>
          <w:t>Оценка по УП.01.01У</w:t>
        </w:r>
        <w:r w:rsidR="00B27812">
          <w:rPr>
            <w:b/>
            <w:bCs/>
          </w:rPr>
          <w:t>чебной (геодезической) практике</w:t>
        </w:r>
        <w:r w:rsidR="00B27812">
          <w:rPr>
            <w:b/>
            <w:bCs/>
          </w:rPr>
          <w:tab/>
        </w:r>
      </w:hyperlink>
    </w:p>
    <w:p w:rsidR="00393F11" w:rsidRDefault="00AB2C7A">
      <w:pPr>
        <w:pStyle w:val="a9"/>
        <w:numPr>
          <w:ilvl w:val="0"/>
          <w:numId w:val="5"/>
        </w:numPr>
        <w:shd w:val="clear" w:color="auto" w:fill="auto"/>
        <w:tabs>
          <w:tab w:val="left" w:pos="759"/>
          <w:tab w:val="right" w:pos="10187"/>
        </w:tabs>
        <w:jc w:val="both"/>
      </w:pPr>
      <w:hyperlink w:anchor="bookmark8" w:tooltip="Current Document">
        <w:r w:rsidR="00B27812">
          <w:t>Формы и методы оценивания</w:t>
        </w:r>
        <w:r w:rsidR="00B27812">
          <w:tab/>
        </w:r>
      </w:hyperlink>
    </w:p>
    <w:p w:rsidR="00393F11" w:rsidRDefault="00B27812">
      <w:pPr>
        <w:pStyle w:val="a9"/>
        <w:numPr>
          <w:ilvl w:val="0"/>
          <w:numId w:val="5"/>
        </w:numPr>
        <w:shd w:val="clear" w:color="auto" w:fill="auto"/>
        <w:tabs>
          <w:tab w:val="left" w:pos="759"/>
        </w:tabs>
      </w:pPr>
      <w:r>
        <w:t>Перечень видов работ для проверки результатов освоения программы</w:t>
      </w:r>
    </w:p>
    <w:p w:rsidR="00393F11" w:rsidRDefault="00AB2C7A">
      <w:pPr>
        <w:pStyle w:val="a9"/>
        <w:shd w:val="clear" w:color="auto" w:fill="auto"/>
        <w:tabs>
          <w:tab w:val="right" w:pos="10187"/>
        </w:tabs>
        <w:ind w:firstLine="780"/>
        <w:jc w:val="both"/>
      </w:pPr>
      <w:hyperlink w:anchor="bookmark10" w:tooltip="Current Document">
        <w:r w:rsidR="00B27812">
          <w:t>учебной практики</w:t>
        </w:r>
        <w:r w:rsidR="00B27812">
          <w:tab/>
        </w:r>
      </w:hyperlink>
    </w:p>
    <w:p w:rsidR="00393F11" w:rsidRDefault="00AB2C7A">
      <w:pPr>
        <w:pStyle w:val="a9"/>
        <w:numPr>
          <w:ilvl w:val="0"/>
          <w:numId w:val="6"/>
        </w:numPr>
        <w:shd w:val="clear" w:color="auto" w:fill="auto"/>
        <w:tabs>
          <w:tab w:val="left" w:pos="759"/>
          <w:tab w:val="right" w:pos="10187"/>
        </w:tabs>
        <w:jc w:val="both"/>
      </w:pPr>
      <w:hyperlink w:anchor="bookmark12" w:tooltip="Current Document">
        <w:r w:rsidR="00B27812">
          <w:t>Учебная практика</w:t>
        </w:r>
        <w:r w:rsidR="00B27812">
          <w:tab/>
        </w:r>
      </w:hyperlink>
    </w:p>
    <w:p w:rsidR="00393F11" w:rsidRDefault="00AB2C7A">
      <w:pPr>
        <w:pStyle w:val="a9"/>
        <w:numPr>
          <w:ilvl w:val="0"/>
          <w:numId w:val="6"/>
        </w:numPr>
        <w:shd w:val="clear" w:color="auto" w:fill="auto"/>
        <w:tabs>
          <w:tab w:val="left" w:pos="759"/>
          <w:tab w:val="right" w:pos="10187"/>
        </w:tabs>
        <w:jc w:val="both"/>
      </w:pPr>
      <w:hyperlink w:anchor="bookmark14" w:tooltip="Current Document">
        <w:r w:rsidR="00B27812">
          <w:t>Форма аттестационного листа по учебной (геодезической) практике УП.01.01</w:t>
        </w:r>
        <w:r w:rsidR="00B27812">
          <w:tab/>
        </w:r>
      </w:hyperlink>
    </w:p>
    <w:p w:rsidR="00393F11" w:rsidRDefault="00B27812">
      <w:pPr>
        <w:pStyle w:val="a9"/>
        <w:shd w:val="clear" w:color="auto" w:fill="auto"/>
        <w:jc w:val="both"/>
      </w:pPr>
      <w:r>
        <w:t>2.2.3 Информационное обеспечение обучения</w:t>
      </w:r>
    </w:p>
    <w:p w:rsidR="00393F11" w:rsidRDefault="00AB2C7A">
      <w:pPr>
        <w:pStyle w:val="a9"/>
        <w:shd w:val="clear" w:color="auto" w:fill="auto"/>
        <w:tabs>
          <w:tab w:val="left" w:pos="10025"/>
        </w:tabs>
        <w:ind w:firstLine="780"/>
        <w:jc w:val="both"/>
      </w:pPr>
      <w:hyperlink w:anchor="bookmark18" w:tooltip="Current Document">
        <w:r w:rsidR="00B27812">
          <w:t>Перечень рекомендуемых учебных изданий и дополнительной литературы</w:t>
        </w:r>
        <w:r w:rsidR="00B27812">
          <w:tab/>
          <w:t>15</w:t>
        </w:r>
      </w:hyperlink>
    </w:p>
    <w:p w:rsidR="00393F11" w:rsidRDefault="00B27812">
      <w:pPr>
        <w:pStyle w:val="a9"/>
        <w:numPr>
          <w:ilvl w:val="0"/>
          <w:numId w:val="4"/>
        </w:numPr>
        <w:shd w:val="clear" w:color="auto" w:fill="auto"/>
        <w:tabs>
          <w:tab w:val="left" w:pos="759"/>
        </w:tabs>
        <w:jc w:val="both"/>
      </w:pPr>
      <w:r>
        <w:rPr>
          <w:b/>
          <w:bCs/>
        </w:rPr>
        <w:t>Контрольно-оценочные материалы УП.01.01</w:t>
      </w:r>
      <w:r w:rsidR="00832668">
        <w:rPr>
          <w:b/>
          <w:bCs/>
        </w:rPr>
        <w:t xml:space="preserve"> У</w:t>
      </w:r>
      <w:r>
        <w:rPr>
          <w:b/>
          <w:bCs/>
        </w:rPr>
        <w:t xml:space="preserve">чебной (геодезической) практике </w:t>
      </w:r>
    </w:p>
    <w:p w:rsidR="00393F11" w:rsidRDefault="00AB2C7A" w:rsidP="00B27812">
      <w:pPr>
        <w:pStyle w:val="a9"/>
        <w:numPr>
          <w:ilvl w:val="0"/>
          <w:numId w:val="7"/>
        </w:numPr>
        <w:shd w:val="clear" w:color="auto" w:fill="auto"/>
        <w:tabs>
          <w:tab w:val="left" w:pos="759"/>
          <w:tab w:val="right" w:pos="9480"/>
        </w:tabs>
        <w:ind w:left="780" w:hanging="780"/>
      </w:pPr>
      <w:hyperlink w:anchor="bookmark24" w:tooltip="Current Document">
        <w:r w:rsidR="00832668">
          <w:t>Задания для отчета по УП.01.01 У</w:t>
        </w:r>
        <w:r w:rsidR="00B27812">
          <w:t>чебной (геодезической) практике очной формы обучения</w:t>
        </w:r>
        <w:r w:rsidR="00B27812">
          <w:tab/>
        </w:r>
      </w:hyperlink>
    </w:p>
    <w:p w:rsidR="00393F11" w:rsidRDefault="00832668" w:rsidP="00B27812">
      <w:pPr>
        <w:pStyle w:val="a9"/>
        <w:numPr>
          <w:ilvl w:val="0"/>
          <w:numId w:val="7"/>
        </w:numPr>
        <w:shd w:val="clear" w:color="auto" w:fill="auto"/>
        <w:tabs>
          <w:tab w:val="left" w:pos="759"/>
        </w:tabs>
      </w:pPr>
      <w:r>
        <w:t>Задания для отчета по УП.01.01У</w:t>
      </w:r>
      <w:r w:rsidR="00B27812">
        <w:t>чебной (геодезической) практике заочной формы</w:t>
      </w:r>
    </w:p>
    <w:p w:rsidR="00393F11" w:rsidRDefault="00AB2C7A">
      <w:pPr>
        <w:pStyle w:val="a9"/>
        <w:shd w:val="clear" w:color="auto" w:fill="auto"/>
        <w:tabs>
          <w:tab w:val="left" w:pos="10025"/>
        </w:tabs>
        <w:ind w:firstLine="780"/>
        <w:jc w:val="both"/>
        <w:sectPr w:rsidR="00393F11" w:rsidSect="00B27812">
          <w:footerReference w:type="default" r:id="rId9"/>
          <w:footerReference w:type="first" r:id="rId10"/>
          <w:pgSz w:w="11900" w:h="16840"/>
          <w:pgMar w:top="816" w:right="910" w:bottom="1712" w:left="851" w:header="0" w:footer="3" w:gutter="0"/>
          <w:pgNumType w:start="1"/>
          <w:cols w:space="720"/>
          <w:noEndnote/>
          <w:titlePg/>
          <w:docGrid w:linePitch="360"/>
        </w:sectPr>
      </w:pPr>
      <w:hyperlink w:anchor="bookmark34" w:tooltip="Current Document">
        <w:r w:rsidR="00B27812">
          <w:t xml:space="preserve">обучения                                                                                                                                     </w:t>
        </w:r>
      </w:hyperlink>
      <w:r w:rsidR="00B27812">
        <w:fldChar w:fldCharType="end"/>
      </w:r>
    </w:p>
    <w:p w:rsidR="00AB2C7A" w:rsidRDefault="00AB2C7A" w:rsidP="00AB2C7A">
      <w:pPr>
        <w:pStyle w:val="1"/>
        <w:numPr>
          <w:ilvl w:val="0"/>
          <w:numId w:val="38"/>
        </w:numPr>
        <w:shd w:val="clear" w:color="auto" w:fill="auto"/>
        <w:spacing w:line="360" w:lineRule="auto"/>
        <w:ind w:left="0" w:firstLine="709"/>
        <w:rPr>
          <w:b/>
          <w:bCs/>
          <w:sz w:val="28"/>
          <w:szCs w:val="28"/>
        </w:rPr>
      </w:pPr>
      <w:r w:rsidRPr="00AB2C7A">
        <w:rPr>
          <w:b/>
          <w:bCs/>
          <w:sz w:val="28"/>
          <w:szCs w:val="28"/>
        </w:rPr>
        <w:lastRenderedPageBreak/>
        <w:t>ПАСПОРТ ФОНДА ОЦЕНОЧНЫХ СРЕДСТВ УП.01.01 УЧЕБНАЯ (ГЕОДЕЗИЧЕСКАЯ) ПРАКТИКА</w:t>
      </w:r>
    </w:p>
    <w:p w:rsidR="00AB2C7A" w:rsidRPr="00AB2C7A" w:rsidRDefault="00AB2C7A" w:rsidP="00AB2C7A">
      <w:pPr>
        <w:pStyle w:val="1"/>
        <w:shd w:val="clear" w:color="auto" w:fill="auto"/>
        <w:spacing w:line="360" w:lineRule="auto"/>
        <w:ind w:firstLine="709"/>
        <w:rPr>
          <w:b/>
          <w:bCs/>
          <w:sz w:val="28"/>
          <w:szCs w:val="28"/>
        </w:rPr>
      </w:pPr>
    </w:p>
    <w:p w:rsidR="002002D4" w:rsidRPr="002002D4" w:rsidRDefault="00B27812" w:rsidP="00AB2C7A">
      <w:pPr>
        <w:pStyle w:val="1"/>
        <w:numPr>
          <w:ilvl w:val="0"/>
          <w:numId w:val="8"/>
        </w:numPr>
        <w:shd w:val="clear" w:color="auto" w:fill="auto"/>
        <w:tabs>
          <w:tab w:val="left" w:pos="1311"/>
        </w:tabs>
        <w:spacing w:line="360" w:lineRule="auto"/>
        <w:ind w:firstLine="709"/>
      </w:pPr>
      <w:r>
        <w:rPr>
          <w:b/>
          <w:bCs/>
        </w:rPr>
        <w:t>Результаты освоения программы УП.01.</w:t>
      </w:r>
      <w:r w:rsidR="002002D4" w:rsidRPr="002002D4">
        <w:rPr>
          <w:b/>
          <w:bCs/>
        </w:rPr>
        <w:t xml:space="preserve"> </w:t>
      </w:r>
      <w:r w:rsidR="002002D4">
        <w:rPr>
          <w:b/>
          <w:bCs/>
        </w:rPr>
        <w:t xml:space="preserve">Учебная (геодезическая) практика </w:t>
      </w:r>
    </w:p>
    <w:p w:rsidR="00393F11" w:rsidRDefault="00B27812" w:rsidP="00AB2C7A">
      <w:pPr>
        <w:pStyle w:val="1"/>
        <w:shd w:val="clear" w:color="auto" w:fill="auto"/>
        <w:tabs>
          <w:tab w:val="left" w:pos="1311"/>
        </w:tabs>
        <w:spacing w:line="360" w:lineRule="auto"/>
        <w:ind w:firstLine="709"/>
        <w:rPr>
          <w:b/>
          <w:bCs/>
        </w:rPr>
      </w:pPr>
      <w:r>
        <w:rPr>
          <w:b/>
          <w:bCs/>
        </w:rPr>
        <w:t>подлежащие проверке</w:t>
      </w:r>
    </w:p>
    <w:p w:rsidR="00AB2C7A" w:rsidRDefault="00AB2C7A" w:rsidP="00AB2C7A">
      <w:pPr>
        <w:pStyle w:val="1"/>
        <w:shd w:val="clear" w:color="auto" w:fill="auto"/>
        <w:tabs>
          <w:tab w:val="left" w:pos="1311"/>
        </w:tabs>
        <w:spacing w:line="360" w:lineRule="auto"/>
        <w:ind w:firstLine="709"/>
      </w:pPr>
    </w:p>
    <w:p w:rsidR="00393F11" w:rsidRDefault="00B27812" w:rsidP="00AB2C7A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1578"/>
        </w:tabs>
        <w:spacing w:after="0" w:line="360" w:lineRule="auto"/>
        <w:ind w:firstLine="709"/>
      </w:pPr>
      <w:bookmarkStart w:id="0" w:name="bookmark0"/>
      <w:bookmarkStart w:id="1" w:name="bookmark1"/>
      <w:r>
        <w:t>Вид профессиональной деятельности</w:t>
      </w:r>
      <w:bookmarkEnd w:id="0"/>
      <w:bookmarkEnd w:id="1"/>
    </w:p>
    <w:p w:rsidR="00393F11" w:rsidRDefault="00B27812" w:rsidP="00AB2C7A">
      <w:pPr>
        <w:pStyle w:val="1"/>
        <w:shd w:val="clear" w:color="auto" w:fill="auto"/>
        <w:spacing w:line="360" w:lineRule="auto"/>
        <w:ind w:firstLine="709"/>
      </w:pPr>
      <w:r>
        <w:t>Фонд</w:t>
      </w:r>
      <w:r w:rsidR="00B76625">
        <w:t xml:space="preserve"> оценочных средств по УП.01.01 У</w:t>
      </w:r>
      <w:r w:rsidR="002002D4">
        <w:t>чебная (геодезическая) практика</w:t>
      </w:r>
      <w:r>
        <w:t xml:space="preserve"> является частью фонда оценочных сре</w:t>
      </w:r>
      <w:proofErr w:type="gramStart"/>
      <w:r>
        <w:t>дств сп</w:t>
      </w:r>
      <w:proofErr w:type="gramEnd"/>
      <w:r>
        <w:t>ециальности 08.02.10 Строительство железных дорог, путь и путевое хозяйство.</w:t>
      </w:r>
    </w:p>
    <w:p w:rsidR="00393F11" w:rsidRDefault="00B27812" w:rsidP="00AB2C7A">
      <w:pPr>
        <w:pStyle w:val="1"/>
        <w:shd w:val="clear" w:color="auto" w:fill="auto"/>
        <w:spacing w:line="360" w:lineRule="auto"/>
        <w:ind w:firstLine="709"/>
        <w:jc w:val="both"/>
      </w:pPr>
      <w:proofErr w:type="gramStart"/>
      <w:r>
        <w:t xml:space="preserve">Фонд оценочных средств предназначен для проверки результатов освоения УП.01.01 </w:t>
      </w:r>
      <w:r w:rsidR="002002D4">
        <w:t>Учебная (геодезическая) практика</w:t>
      </w:r>
      <w:r>
        <w:t xml:space="preserve"> профессионального модуля ПМ.01 </w:t>
      </w:r>
      <w:r>
        <w:rPr>
          <w:i/>
          <w:iCs/>
        </w:rPr>
        <w:t>Проведение геодезических работ при изысканиях при реконструкции, проектированию, строительству и эксплуатации железных дорог</w:t>
      </w:r>
      <w:r>
        <w:t xml:space="preserve"> основной профессиональной образовательной программы по специальности 08.02.10 Строительство железных дорог, путь и путевое хозяйство в части освоения основного вида профессиональной деятельности (ВПД):</w:t>
      </w:r>
      <w:proofErr w:type="gramEnd"/>
      <w:r>
        <w:t xml:space="preserve"> Проведение геодезических работ при изысканиях при реконструкции, проектированию, строительству и эксплуатации железных дорог и профессиональной подготовке по профессиям:</w:t>
      </w:r>
    </w:p>
    <w:p w:rsidR="00393F11" w:rsidRDefault="00B27812" w:rsidP="00AB2C7A">
      <w:pPr>
        <w:pStyle w:val="1"/>
        <w:shd w:val="clear" w:color="auto" w:fill="auto"/>
        <w:spacing w:line="360" w:lineRule="auto"/>
        <w:ind w:firstLine="709"/>
        <w:jc w:val="both"/>
      </w:pPr>
      <w:r>
        <w:t>14668 Монтер пути</w:t>
      </w:r>
    </w:p>
    <w:p w:rsidR="00393F11" w:rsidRDefault="00B27812" w:rsidP="00AB2C7A">
      <w:pPr>
        <w:pStyle w:val="1"/>
        <w:shd w:val="clear" w:color="auto" w:fill="auto"/>
        <w:spacing w:line="360" w:lineRule="auto"/>
        <w:ind w:firstLine="709"/>
        <w:jc w:val="both"/>
      </w:pPr>
      <w:r>
        <w:t>18401 Сигналист</w:t>
      </w:r>
    </w:p>
    <w:p w:rsidR="00393F11" w:rsidRDefault="002002D4" w:rsidP="00AB2C7A">
      <w:pPr>
        <w:pStyle w:val="1"/>
        <w:shd w:val="clear" w:color="auto" w:fill="auto"/>
        <w:spacing w:line="360" w:lineRule="auto"/>
        <w:ind w:firstLine="709"/>
        <w:jc w:val="both"/>
      </w:pPr>
      <w:r>
        <w:t xml:space="preserve">УП 01.01 </w:t>
      </w:r>
      <w:r w:rsidR="00B27812">
        <w:t>Учебная (геодезическая) практ</w:t>
      </w:r>
      <w:r>
        <w:t>ика</w:t>
      </w:r>
      <w:r w:rsidR="00B27812">
        <w:t xml:space="preserve"> направлена на формирование у обучающихся первоначальных практических профессиональных умений в рамках модуля по виду профессиональной деятельности для освоения специальности: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</w:t>
      </w:r>
    </w:p>
    <w:p w:rsidR="00393F11" w:rsidRDefault="00B27812" w:rsidP="00AB2C7A">
      <w:pPr>
        <w:pStyle w:val="1"/>
        <w:shd w:val="clear" w:color="auto" w:fill="auto"/>
        <w:spacing w:line="360" w:lineRule="auto"/>
        <w:ind w:firstLine="709"/>
      </w:pPr>
      <w:r>
        <w:t>Планирование и организация практики на всех ее этапах обеспечивает:</w:t>
      </w:r>
    </w:p>
    <w:p w:rsidR="00393F11" w:rsidRDefault="00B27812" w:rsidP="00AB2C7A">
      <w:pPr>
        <w:pStyle w:val="1"/>
        <w:numPr>
          <w:ilvl w:val="0"/>
          <w:numId w:val="10"/>
        </w:numPr>
        <w:shd w:val="clear" w:color="auto" w:fill="auto"/>
        <w:tabs>
          <w:tab w:val="left" w:pos="940"/>
        </w:tabs>
        <w:spacing w:line="360" w:lineRule="auto"/>
        <w:ind w:firstLine="709"/>
        <w:jc w:val="both"/>
      </w:pPr>
      <w: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393F11" w:rsidRDefault="00B27812" w:rsidP="00AB2C7A">
      <w:pPr>
        <w:pStyle w:val="1"/>
        <w:numPr>
          <w:ilvl w:val="0"/>
          <w:numId w:val="10"/>
        </w:numPr>
        <w:shd w:val="clear" w:color="auto" w:fill="auto"/>
        <w:tabs>
          <w:tab w:val="left" w:pos="935"/>
        </w:tabs>
        <w:spacing w:line="360" w:lineRule="auto"/>
        <w:ind w:firstLine="709"/>
        <w:jc w:val="both"/>
      </w:pPr>
      <w:r>
        <w:t>целостность подготовки специалистов к выполнению основных трудовых функций;</w:t>
      </w:r>
    </w:p>
    <w:p w:rsidR="00393F11" w:rsidRDefault="00B27812" w:rsidP="00AB2C7A">
      <w:pPr>
        <w:pStyle w:val="1"/>
        <w:numPr>
          <w:ilvl w:val="0"/>
          <w:numId w:val="10"/>
        </w:numPr>
        <w:shd w:val="clear" w:color="auto" w:fill="auto"/>
        <w:tabs>
          <w:tab w:val="left" w:pos="999"/>
        </w:tabs>
        <w:spacing w:line="360" w:lineRule="auto"/>
        <w:ind w:firstLine="709"/>
      </w:pPr>
      <w:r>
        <w:t>связь практики с теоретическим обучением.</w:t>
      </w:r>
    </w:p>
    <w:p w:rsidR="00393F11" w:rsidRDefault="00B27812" w:rsidP="00AB2C7A">
      <w:pPr>
        <w:pStyle w:val="1"/>
        <w:shd w:val="clear" w:color="auto" w:fill="auto"/>
        <w:spacing w:line="360" w:lineRule="auto"/>
        <w:ind w:firstLine="709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учебной геодезической практики должен:</w:t>
      </w:r>
    </w:p>
    <w:p w:rsidR="00393F11" w:rsidRDefault="00B27812" w:rsidP="00AB2C7A">
      <w:pPr>
        <w:pStyle w:val="1"/>
        <w:shd w:val="clear" w:color="auto" w:fill="auto"/>
        <w:spacing w:line="360" w:lineRule="auto"/>
        <w:ind w:firstLine="709"/>
      </w:pPr>
      <w:r>
        <w:t>иметь практический опыт:</w:t>
      </w:r>
    </w:p>
    <w:p w:rsidR="00393F11" w:rsidRDefault="00B27812" w:rsidP="00AB2C7A">
      <w:pPr>
        <w:pStyle w:val="1"/>
        <w:numPr>
          <w:ilvl w:val="0"/>
          <w:numId w:val="10"/>
        </w:numPr>
        <w:shd w:val="clear" w:color="auto" w:fill="auto"/>
        <w:tabs>
          <w:tab w:val="left" w:pos="999"/>
        </w:tabs>
        <w:spacing w:line="360" w:lineRule="auto"/>
        <w:ind w:firstLine="709"/>
      </w:pPr>
      <w:r>
        <w:t>разбивки трассы, закрепления точек на местности;</w:t>
      </w:r>
    </w:p>
    <w:p w:rsidR="00393F11" w:rsidRDefault="00B27812" w:rsidP="00AB2C7A">
      <w:pPr>
        <w:pStyle w:val="1"/>
        <w:numPr>
          <w:ilvl w:val="0"/>
          <w:numId w:val="10"/>
        </w:numPr>
        <w:shd w:val="clear" w:color="auto" w:fill="auto"/>
        <w:tabs>
          <w:tab w:val="left" w:pos="999"/>
        </w:tabs>
        <w:spacing w:line="360" w:lineRule="auto"/>
        <w:ind w:firstLine="709"/>
      </w:pPr>
      <w:r>
        <w:t>обработки технической документации;</w:t>
      </w:r>
    </w:p>
    <w:p w:rsidR="00393F11" w:rsidRDefault="00B27812" w:rsidP="00AB2C7A">
      <w:pPr>
        <w:pStyle w:val="1"/>
        <w:shd w:val="clear" w:color="auto" w:fill="auto"/>
        <w:spacing w:line="360" w:lineRule="auto"/>
        <w:ind w:firstLine="709"/>
        <w:jc w:val="both"/>
      </w:pPr>
      <w:r>
        <w:t>уметь:</w:t>
      </w:r>
    </w:p>
    <w:p w:rsidR="00393F11" w:rsidRDefault="00B27812" w:rsidP="00AB2C7A">
      <w:pPr>
        <w:pStyle w:val="1"/>
        <w:numPr>
          <w:ilvl w:val="0"/>
          <w:numId w:val="10"/>
        </w:numPr>
        <w:shd w:val="clear" w:color="auto" w:fill="auto"/>
        <w:tabs>
          <w:tab w:val="left" w:pos="940"/>
        </w:tabs>
        <w:spacing w:line="360" w:lineRule="auto"/>
        <w:ind w:firstLine="709"/>
      </w:pPr>
      <w:r>
        <w:t xml:space="preserve">выполнять трассирование по картам, проектировать продольные и поперечные профили, </w:t>
      </w:r>
      <w:r>
        <w:lastRenderedPageBreak/>
        <w:t>выбирать оптимальный вариант железнодорожной линии;</w:t>
      </w:r>
    </w:p>
    <w:p w:rsidR="00393F11" w:rsidRDefault="00B27812" w:rsidP="00AB2C7A">
      <w:pPr>
        <w:pStyle w:val="1"/>
        <w:numPr>
          <w:ilvl w:val="0"/>
          <w:numId w:val="10"/>
        </w:numPr>
        <w:shd w:val="clear" w:color="auto" w:fill="auto"/>
        <w:tabs>
          <w:tab w:val="left" w:pos="940"/>
        </w:tabs>
        <w:spacing w:line="360" w:lineRule="auto"/>
        <w:ind w:firstLine="709"/>
        <w:jc w:val="both"/>
      </w:pPr>
      <w:r>
        <w:t>выполнять разбивочные работы, вести геодезический контроль на изысканиях и различных этапах строительства железных дорог;</w:t>
      </w:r>
    </w:p>
    <w:p w:rsidR="00393F11" w:rsidRDefault="00B27812" w:rsidP="00AB2C7A">
      <w:pPr>
        <w:pStyle w:val="1"/>
        <w:shd w:val="clear" w:color="auto" w:fill="auto"/>
        <w:spacing w:line="360" w:lineRule="auto"/>
        <w:ind w:firstLine="709"/>
        <w:jc w:val="both"/>
      </w:pPr>
      <w:r>
        <w:t>знать:</w:t>
      </w:r>
    </w:p>
    <w:p w:rsidR="00393F11" w:rsidRDefault="00B27812" w:rsidP="00AB2C7A">
      <w:pPr>
        <w:pStyle w:val="1"/>
        <w:numPr>
          <w:ilvl w:val="0"/>
          <w:numId w:val="10"/>
        </w:numPr>
        <w:shd w:val="clear" w:color="auto" w:fill="auto"/>
        <w:tabs>
          <w:tab w:val="left" w:pos="1052"/>
        </w:tabs>
        <w:spacing w:line="360" w:lineRule="auto"/>
        <w:ind w:firstLine="709"/>
      </w:pPr>
      <w:r>
        <w:t>устройство и применение геодезических приборов;</w:t>
      </w:r>
    </w:p>
    <w:p w:rsidR="00393F11" w:rsidRDefault="00B27812" w:rsidP="00AB2C7A">
      <w:pPr>
        <w:pStyle w:val="1"/>
        <w:numPr>
          <w:ilvl w:val="0"/>
          <w:numId w:val="10"/>
        </w:numPr>
        <w:shd w:val="clear" w:color="auto" w:fill="auto"/>
        <w:tabs>
          <w:tab w:val="left" w:pos="1052"/>
        </w:tabs>
        <w:spacing w:line="360" w:lineRule="auto"/>
        <w:ind w:firstLine="709"/>
      </w:pPr>
      <w:r>
        <w:t>способы и правила геодезических измерений;</w:t>
      </w:r>
    </w:p>
    <w:p w:rsidR="00393F11" w:rsidRDefault="00B27812" w:rsidP="00AB2C7A">
      <w:pPr>
        <w:pStyle w:val="1"/>
        <w:numPr>
          <w:ilvl w:val="0"/>
          <w:numId w:val="10"/>
        </w:numPr>
        <w:shd w:val="clear" w:color="auto" w:fill="auto"/>
        <w:tabs>
          <w:tab w:val="left" w:pos="978"/>
        </w:tabs>
        <w:spacing w:line="360" w:lineRule="auto"/>
        <w:ind w:firstLine="709"/>
      </w:pPr>
      <w:r>
        <w:t xml:space="preserve">правила трассирования и </w:t>
      </w:r>
      <w:proofErr w:type="gramStart"/>
      <w:r>
        <w:t>проектирования</w:t>
      </w:r>
      <w:proofErr w:type="gramEnd"/>
      <w:r>
        <w:t xml:space="preserve"> железных дорог, требования, предъявляемые к ним.</w:t>
      </w:r>
    </w:p>
    <w:p w:rsidR="00393F11" w:rsidRDefault="00B27812" w:rsidP="00AB2C7A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1566"/>
        </w:tabs>
        <w:spacing w:after="0" w:line="360" w:lineRule="auto"/>
        <w:ind w:firstLine="709"/>
      </w:pPr>
      <w:bookmarkStart w:id="2" w:name="bookmark2"/>
      <w:bookmarkStart w:id="3" w:name="bookmark3"/>
      <w:r>
        <w:t>Профессиональные и общие компетенции</w:t>
      </w:r>
      <w:bookmarkEnd w:id="2"/>
      <w:bookmarkEnd w:id="3"/>
    </w:p>
    <w:p w:rsidR="00393F11" w:rsidRDefault="00B27812" w:rsidP="00AB2C7A">
      <w:pPr>
        <w:pStyle w:val="1"/>
        <w:shd w:val="clear" w:color="auto" w:fill="auto"/>
        <w:spacing w:line="360" w:lineRule="auto"/>
        <w:ind w:firstLine="709"/>
      </w:pPr>
      <w:proofErr w:type="gramStart"/>
      <w:r>
        <w:t xml:space="preserve">В результате освоения программы </w:t>
      </w:r>
      <w:r w:rsidR="002002D4">
        <w:t xml:space="preserve">УП 01.01 Учебная (геодезическая) практика </w:t>
      </w:r>
      <w:r>
        <w:t xml:space="preserve">профессионального модуля ПМ.01 </w:t>
      </w:r>
      <w:r>
        <w:rPr>
          <w:i/>
          <w:iCs/>
        </w:rPr>
        <w:t>Проведение геодезических работ при изысканиях при реконструкции, проектированию, строительству и эксплуатации железных дорог</w:t>
      </w:r>
      <w:r>
        <w:t xml:space="preserve"> у обучающихся должны быть сформированы следующие компетенции.</w:t>
      </w:r>
      <w:proofErr w:type="gramEnd"/>
    </w:p>
    <w:p w:rsidR="00393F11" w:rsidRDefault="00B27812">
      <w:pPr>
        <w:pStyle w:val="1"/>
        <w:shd w:val="clear" w:color="auto" w:fill="auto"/>
        <w:spacing w:after="300" w:line="240" w:lineRule="auto"/>
        <w:ind w:firstLine="0"/>
        <w:jc w:val="center"/>
      </w:pPr>
      <w:r>
        <w:t xml:space="preserve">Показатели оценки </w:t>
      </w:r>
      <w:proofErr w:type="spellStart"/>
      <w:r>
        <w:t>сформированности</w:t>
      </w:r>
      <w:proofErr w:type="spellEnd"/>
      <w:r>
        <w:t xml:space="preserve"> П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3547"/>
        <w:gridCol w:w="4546"/>
      </w:tblGrid>
      <w:tr w:rsidR="00393F11">
        <w:trPr>
          <w:trHeight w:hRule="exact" w:val="84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Основные показатели оценки результат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 xml:space="preserve">Диагностика </w:t>
            </w:r>
            <w:proofErr w:type="spellStart"/>
            <w:r>
              <w:t>сформированности</w:t>
            </w:r>
            <w:proofErr w:type="spellEnd"/>
            <w:r>
              <w:t xml:space="preserve"> практического опыта, умений, усвоения знаний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Формы и методы контроля и оценки</w:t>
            </w:r>
          </w:p>
        </w:tc>
      </w:tr>
      <w:tr w:rsidR="00393F11">
        <w:trPr>
          <w:trHeight w:hRule="exact" w:val="293"/>
          <w:jc w:val="center"/>
        </w:trPr>
        <w:tc>
          <w:tcPr>
            <w:tcW w:w="10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ПК 1.1. Выполнять различные виды геодезических съемок</w:t>
            </w:r>
          </w:p>
        </w:tc>
      </w:tr>
      <w:tr w:rsidR="00393F11">
        <w:trPr>
          <w:trHeight w:hRule="exact" w:val="166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освоение практического опыта:</w:t>
            </w:r>
          </w:p>
          <w:p w:rsidR="00393F11" w:rsidRDefault="00B27812" w:rsidP="001C51D0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>разбивки трассы, закрепления точек на местности;</w:t>
            </w:r>
          </w:p>
          <w:p w:rsidR="00393F11" w:rsidRDefault="00B27812" w:rsidP="001C51D0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192"/>
              </w:tabs>
              <w:jc w:val="both"/>
            </w:pPr>
            <w:r>
              <w:t>обработки технической документации;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304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F11" w:rsidRDefault="00393F11" w:rsidP="001C51D0">
            <w:pPr>
              <w:jc w:val="both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освоение умений:</w:t>
            </w:r>
          </w:p>
          <w:p w:rsidR="00393F11" w:rsidRDefault="00B27812" w:rsidP="001C51D0">
            <w:pPr>
              <w:pStyle w:val="a6"/>
              <w:numPr>
                <w:ilvl w:val="0"/>
                <w:numId w:val="12"/>
              </w:numPr>
              <w:shd w:val="clear" w:color="auto" w:fill="auto"/>
              <w:tabs>
                <w:tab w:val="left" w:pos="221"/>
              </w:tabs>
              <w:jc w:val="both"/>
            </w:pPr>
            <w: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93F11" w:rsidRDefault="00B27812" w:rsidP="001C51D0">
            <w:pPr>
              <w:pStyle w:val="a6"/>
              <w:numPr>
                <w:ilvl w:val="0"/>
                <w:numId w:val="12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2477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F11" w:rsidRDefault="00393F11" w:rsidP="001C51D0">
            <w:pPr>
              <w:jc w:val="both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усвоение знаний:</w:t>
            </w:r>
          </w:p>
          <w:p w:rsidR="00393F11" w:rsidRDefault="00B27812" w:rsidP="001C51D0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jc w:val="both"/>
            </w:pPr>
            <w:r>
              <w:t>устройство и применение геодезических приборов;</w:t>
            </w:r>
          </w:p>
          <w:p w:rsidR="00393F11" w:rsidRDefault="00B27812" w:rsidP="001C51D0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jc w:val="both"/>
            </w:pPr>
            <w:r>
              <w:t>способы и правила геодезических измерений;</w:t>
            </w:r>
          </w:p>
          <w:p w:rsidR="00393F11" w:rsidRDefault="00B27812" w:rsidP="001C51D0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jc w:val="both"/>
            </w:pPr>
            <w:r>
              <w:t xml:space="preserve">правила трассирования и </w:t>
            </w:r>
            <w:proofErr w:type="gramStart"/>
            <w:r>
              <w:t>проектирования</w:t>
            </w:r>
            <w:proofErr w:type="gramEnd"/>
            <w:r>
              <w:t xml:space="preserve"> железных дорог, требования, предъявляемые к ним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288"/>
          <w:jc w:val="center"/>
        </w:trPr>
        <w:tc>
          <w:tcPr>
            <w:tcW w:w="10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ПК 1.2. Обрабатывать материалы геодезических съемок</w:t>
            </w:r>
          </w:p>
        </w:tc>
      </w:tr>
      <w:tr w:rsidR="00393F11">
        <w:trPr>
          <w:trHeight w:hRule="exact" w:val="167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lastRenderedPageBreak/>
              <w:t>Грамотное выполнение обработки материалов геодезических съемок, трассирование по картам, проектирование продольно-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освоение практического опыта:</w:t>
            </w:r>
          </w:p>
          <w:p w:rsidR="00393F11" w:rsidRDefault="00B27812" w:rsidP="001C51D0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>разбивки трассы, закрепления точек на местности;</w:t>
            </w:r>
          </w:p>
          <w:p w:rsidR="00393F11" w:rsidRDefault="00B27812" w:rsidP="001C51D0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192"/>
              </w:tabs>
              <w:jc w:val="both"/>
            </w:pPr>
            <w:r>
              <w:t>обработки технической документации;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</w:tbl>
    <w:p w:rsidR="00393F11" w:rsidRDefault="00393F11">
      <w:pPr>
        <w:sectPr w:rsidR="00393F11">
          <w:pgSz w:w="11900" w:h="16840"/>
          <w:pgMar w:top="89" w:right="377" w:bottom="1374" w:left="43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3542"/>
        <w:gridCol w:w="4555"/>
      </w:tblGrid>
      <w:tr w:rsidR="00393F11">
        <w:trPr>
          <w:trHeight w:hRule="exact" w:val="3101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proofErr w:type="spellStart"/>
            <w:r>
              <w:lastRenderedPageBreak/>
              <w:t>го</w:t>
            </w:r>
            <w:proofErr w:type="spellEnd"/>
            <w:r>
              <w:t xml:space="preserve"> и поперечного профилей, выбор оптимального вариант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освоение умений:</w:t>
            </w:r>
          </w:p>
          <w:p w:rsidR="00393F11" w:rsidRDefault="00B27812">
            <w:pPr>
              <w:pStyle w:val="a6"/>
              <w:numPr>
                <w:ilvl w:val="0"/>
                <w:numId w:val="15"/>
              </w:numPr>
              <w:shd w:val="clear" w:color="auto" w:fill="auto"/>
              <w:tabs>
                <w:tab w:val="left" w:pos="221"/>
              </w:tabs>
              <w:jc w:val="both"/>
            </w:pPr>
            <w: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93F11" w:rsidRDefault="00B27812">
            <w:pPr>
              <w:pStyle w:val="a6"/>
              <w:numPr>
                <w:ilvl w:val="0"/>
                <w:numId w:val="15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>
            <w:pPr>
              <w:pStyle w:val="a6"/>
              <w:shd w:val="clear" w:color="auto" w:fill="auto"/>
              <w:spacing w:line="254" w:lineRule="auto"/>
              <w:ind w:firstLine="56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1963"/>
          <w:jc w:val="center"/>
        </w:trPr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усвоение знаний:</w:t>
            </w:r>
          </w:p>
          <w:p w:rsidR="00393F11" w:rsidRDefault="00B27812">
            <w:pPr>
              <w:pStyle w:val="a6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jc w:val="both"/>
            </w:pPr>
            <w:r>
              <w:t>способы и правила геодезических измерений;</w:t>
            </w:r>
          </w:p>
          <w:p w:rsidR="00393F11" w:rsidRDefault="00B27812">
            <w:pPr>
              <w:pStyle w:val="a6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jc w:val="both"/>
            </w:pPr>
            <w:r>
              <w:t xml:space="preserve">правила трассирования и </w:t>
            </w:r>
            <w:proofErr w:type="gramStart"/>
            <w:r>
              <w:t>проектирования</w:t>
            </w:r>
            <w:proofErr w:type="gramEnd"/>
            <w:r>
              <w:t xml:space="preserve"> железных дорог, требования, предъявляемые к ним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>
            <w:pPr>
              <w:pStyle w:val="a6"/>
              <w:shd w:val="clear" w:color="auto" w:fill="auto"/>
              <w:ind w:firstLine="56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552"/>
          <w:jc w:val="center"/>
        </w:trPr>
        <w:tc>
          <w:tcPr>
            <w:tcW w:w="10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ПК 1.3. 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393F11">
        <w:trPr>
          <w:trHeight w:hRule="exact" w:val="1666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освоение практического опыта:</w:t>
            </w:r>
          </w:p>
          <w:p w:rsidR="00393F11" w:rsidRDefault="00B27812">
            <w:pPr>
              <w:pStyle w:val="a6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>разбивки трассы, закрепления точек на местности;</w:t>
            </w:r>
          </w:p>
          <w:p w:rsidR="00393F11" w:rsidRDefault="00B27812">
            <w:pPr>
              <w:pStyle w:val="a6"/>
              <w:numPr>
                <w:ilvl w:val="0"/>
                <w:numId w:val="17"/>
              </w:numPr>
              <w:shd w:val="clear" w:color="auto" w:fill="auto"/>
              <w:tabs>
                <w:tab w:val="left" w:pos="197"/>
              </w:tabs>
              <w:jc w:val="both"/>
            </w:pPr>
            <w:r>
              <w:t>обработки технической документации;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>
            <w:pPr>
              <w:pStyle w:val="a6"/>
              <w:shd w:val="clear" w:color="auto" w:fill="auto"/>
              <w:ind w:firstLine="56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3058"/>
          <w:jc w:val="center"/>
        </w:trPr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освоение умений:</w:t>
            </w:r>
          </w:p>
          <w:p w:rsidR="00393F11" w:rsidRDefault="00B27812">
            <w:pPr>
              <w:pStyle w:val="a6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93F11" w:rsidRDefault="00B27812">
            <w:pPr>
              <w:pStyle w:val="a6"/>
              <w:numPr>
                <w:ilvl w:val="0"/>
                <w:numId w:val="18"/>
              </w:numPr>
              <w:shd w:val="clear" w:color="auto" w:fill="auto"/>
              <w:tabs>
                <w:tab w:val="left" w:pos="182"/>
              </w:tabs>
              <w:jc w:val="both"/>
            </w:pPr>
            <w: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>
            <w:pPr>
              <w:pStyle w:val="a6"/>
              <w:shd w:val="clear" w:color="auto" w:fill="auto"/>
              <w:ind w:firstLine="56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1762"/>
          <w:jc w:val="center"/>
        </w:trPr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усвоение знаний:</w:t>
            </w:r>
          </w:p>
          <w:p w:rsidR="00393F11" w:rsidRDefault="00B27812">
            <w:pPr>
              <w:pStyle w:val="a6"/>
              <w:shd w:val="clear" w:color="auto" w:fill="auto"/>
              <w:jc w:val="both"/>
            </w:pPr>
            <w:r>
              <w:t xml:space="preserve">- правила трассирования и </w:t>
            </w:r>
            <w:proofErr w:type="gramStart"/>
            <w:r>
              <w:t>проектирования</w:t>
            </w:r>
            <w:proofErr w:type="gramEnd"/>
            <w:r>
              <w:t xml:space="preserve"> железных дорог, требования, предъявляемые к ним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33" w:lineRule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>
            <w:pPr>
              <w:pStyle w:val="a6"/>
              <w:shd w:val="clear" w:color="auto" w:fill="auto"/>
              <w:spacing w:line="233" w:lineRule="auto"/>
              <w:ind w:firstLine="56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1963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F11" w:rsidRDefault="0023435B" w:rsidP="001C51D0">
            <w:pPr>
              <w:pStyle w:val="a6"/>
              <w:shd w:val="clear" w:color="auto" w:fill="auto"/>
              <w:jc w:val="both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демонстрация интереса к будущей професс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6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</w:tbl>
    <w:p w:rsidR="00393F11" w:rsidRDefault="00B27812" w:rsidP="001C51D0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3543"/>
        <w:gridCol w:w="4536"/>
        <w:gridCol w:w="22"/>
      </w:tblGrid>
      <w:tr w:rsidR="00393F11" w:rsidTr="0023435B">
        <w:trPr>
          <w:trHeight w:hRule="exact" w:val="2573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</w:t>
            </w:r>
          </w:p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оценка эффективности и качества выполнения профессиональных задач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 w:rsidTr="0023435B">
        <w:trPr>
          <w:trHeight w:hRule="exact" w:val="3233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решение стандартных и нестандартных профессиональных задач в вопросах диагностики пути и ответственность за них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tabs>
                <w:tab w:val="left" w:pos="3198"/>
                <w:tab w:val="left" w:pos="4115"/>
              </w:tabs>
              <w:ind w:firstLine="520"/>
              <w:jc w:val="both"/>
            </w:pPr>
            <w:r>
              <w:t>дифференцированный</w:t>
            </w:r>
            <w:r>
              <w:tab/>
              <w:t>зачет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УП.01.01- очная и заочная форма обучения</w:t>
            </w:r>
          </w:p>
        </w:tc>
      </w:tr>
      <w:tr w:rsidR="00393F11" w:rsidTr="0023435B">
        <w:trPr>
          <w:trHeight w:hRule="exact" w:val="155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 w:rsidTr="0023435B">
        <w:trPr>
          <w:trHeight w:hRule="exact" w:val="2044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tabs>
                <w:tab w:val="left" w:pos="1594"/>
              </w:tabs>
              <w:jc w:val="both"/>
            </w:pPr>
            <w:r>
              <w:t>демо</w:t>
            </w:r>
            <w:r w:rsidR="0023435B">
              <w:t>нстрация навыков использования информационно</w:t>
            </w:r>
          </w:p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коммуникационных технологий в проф.</w:t>
            </w:r>
            <w:r w:rsidR="0023435B">
              <w:t xml:space="preserve"> </w:t>
            </w:r>
            <w:r>
              <w:t>деятельности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</w:t>
            </w:r>
            <w:r w:rsidR="0023435B">
              <w:t>х, при выполнении работ по учеб</w:t>
            </w:r>
            <w:r>
              <w:t>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</w:t>
            </w:r>
            <w:r w:rsidR="0023435B">
              <w:t>01- очная и заочная форма обуче</w:t>
            </w:r>
            <w:r>
              <w:t>ния</w:t>
            </w:r>
          </w:p>
        </w:tc>
      </w:tr>
      <w:tr w:rsidR="00393F11" w:rsidTr="0023435B">
        <w:trPr>
          <w:trHeight w:hRule="exact" w:val="4099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взаимодействие с обучающимися, преподавателями и мастерами в ходе обучения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 w:rsidTr="0023435B">
        <w:trPr>
          <w:trHeight w:hRule="exact" w:val="2844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самоанализ и коррекция результатов собственной работы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</w:t>
            </w:r>
            <w:r w:rsidR="0023435B">
              <w:t>х, при выполнении работ по учеб</w:t>
            </w:r>
            <w:r>
              <w:t>ной практике</w:t>
            </w:r>
          </w:p>
          <w:p w:rsidR="00393F11" w:rsidRDefault="0023435B" w:rsidP="001C51D0">
            <w:pPr>
              <w:pStyle w:val="a6"/>
              <w:shd w:val="clear" w:color="auto" w:fill="auto"/>
              <w:tabs>
                <w:tab w:val="left" w:pos="3198"/>
                <w:tab w:val="left" w:pos="4115"/>
              </w:tabs>
              <w:ind w:firstLine="520"/>
              <w:jc w:val="both"/>
            </w:pPr>
            <w:r>
              <w:t xml:space="preserve">дифференцированный зачет </w:t>
            </w:r>
            <w:proofErr w:type="gramStart"/>
            <w:r w:rsidR="00B27812">
              <w:t>по</w:t>
            </w:r>
            <w:proofErr w:type="gramEnd"/>
          </w:p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УП.01.01- очная и заочная форма обучения</w:t>
            </w:r>
          </w:p>
        </w:tc>
      </w:tr>
      <w:tr w:rsidR="00393F11" w:rsidTr="0023435B">
        <w:trPr>
          <w:trHeight w:hRule="exact" w:val="311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планирование занятий при самостоятельном изучении профессионального модуля и повышении личностного и профессионального уровня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</w:t>
            </w:r>
            <w:r w:rsidR="0023435B">
              <w:t>х, при выполнении работ по учеб</w:t>
            </w:r>
            <w:r>
              <w:t>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</w:t>
            </w:r>
            <w:r w:rsidR="0023435B">
              <w:t>01- очная и заочная форма обуче</w:t>
            </w:r>
            <w:r>
              <w:t>ния</w:t>
            </w:r>
          </w:p>
        </w:tc>
      </w:tr>
      <w:tr w:rsidR="0023435B" w:rsidTr="0023435B">
        <w:trPr>
          <w:gridAfter w:val="1"/>
          <w:wAfter w:w="22" w:type="dxa"/>
          <w:trHeight w:hRule="exact" w:val="1766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35B" w:rsidRDefault="0023435B" w:rsidP="001C51D0">
            <w:pPr>
              <w:pStyle w:val="a6"/>
              <w:shd w:val="clear" w:color="auto" w:fill="auto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35B" w:rsidRDefault="0023435B" w:rsidP="001C51D0">
            <w:pPr>
              <w:pStyle w:val="a6"/>
              <w:shd w:val="clear" w:color="auto" w:fill="auto"/>
            </w:pPr>
            <w:r>
              <w:t>проявление интереса к инновациям в области технологий обслуживания пути и соору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35B" w:rsidRDefault="0023435B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23435B" w:rsidRDefault="0023435B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</w:tbl>
    <w:p w:rsidR="00393F11" w:rsidRDefault="00B27812">
      <w:pPr>
        <w:spacing w:line="1" w:lineRule="exact"/>
        <w:rPr>
          <w:sz w:val="2"/>
          <w:szCs w:val="2"/>
        </w:rPr>
      </w:pPr>
      <w:r>
        <w:br w:type="page"/>
      </w:r>
    </w:p>
    <w:p w:rsidR="00393F11" w:rsidRDefault="00393F11">
      <w:pPr>
        <w:spacing w:after="299" w:line="1" w:lineRule="exact"/>
      </w:pPr>
    </w:p>
    <w:p w:rsidR="00393F11" w:rsidRDefault="00B27812">
      <w:pPr>
        <w:pStyle w:val="ab"/>
        <w:shd w:val="clear" w:color="auto" w:fill="auto"/>
        <w:ind w:left="96"/>
      </w:pPr>
      <w:r>
        <w:t>1.1.3 Дидактические единицы «иметь практический опыт», «уметь» и «знать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3677"/>
        <w:gridCol w:w="3677"/>
        <w:gridCol w:w="2146"/>
      </w:tblGrid>
      <w:tr w:rsidR="00393F11">
        <w:trPr>
          <w:trHeight w:hRule="exact" w:val="58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Коды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</w:pPr>
            <w:r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ind w:left="280"/>
            </w:pPr>
            <w:r>
              <w:rPr>
                <w:b/>
                <w:bCs/>
              </w:rPr>
              <w:t>№№ заданий для проверки</w:t>
            </w:r>
          </w:p>
        </w:tc>
      </w:tr>
      <w:tr w:rsidR="00393F11">
        <w:trPr>
          <w:trHeight w:hRule="exact" w:val="288"/>
          <w:jc w:val="center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rPr>
                <w:b/>
                <w:bCs/>
              </w:rPr>
              <w:t>Иметь практический опыт:</w:t>
            </w:r>
          </w:p>
        </w:tc>
      </w:tr>
      <w:tr w:rsidR="00393F11">
        <w:trPr>
          <w:trHeight w:hRule="exact" w:val="361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П</w:t>
            </w:r>
            <w:proofErr w:type="gramStart"/>
            <w:r>
              <w:t>0</w:t>
            </w:r>
            <w:proofErr w:type="gramEnd"/>
            <w:r>
              <w:t xml:space="preserve"> 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разбивки трассы; закрепления точек на местности;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Разбивка и нивелирование трассы.</w:t>
            </w:r>
          </w:p>
          <w:p w:rsidR="00393F11" w:rsidRDefault="00B27812">
            <w:pPr>
              <w:pStyle w:val="a6"/>
              <w:shd w:val="clear" w:color="auto" w:fill="auto"/>
            </w:pPr>
            <w:r>
              <w:t>Разбивка круговых кривых. Тахеометрическая съемка участка местности.</w:t>
            </w:r>
          </w:p>
          <w:p w:rsidR="00393F11" w:rsidRDefault="00B27812">
            <w:pPr>
              <w:pStyle w:val="a6"/>
              <w:shd w:val="clear" w:color="auto" w:fill="auto"/>
            </w:pPr>
            <w:r>
              <w:t>Построение подробного продольного профиля трассы с проектированием красной линии. Нивелирование площадки.</w:t>
            </w:r>
          </w:p>
          <w:p w:rsidR="00393F11" w:rsidRDefault="00B27812">
            <w:pPr>
              <w:pStyle w:val="a6"/>
              <w:shd w:val="clear" w:color="auto" w:fill="auto"/>
              <w:jc w:val="both"/>
            </w:pPr>
            <w:r>
              <w:t>Нивелирование существующего железнодорожного пути.</w:t>
            </w:r>
          </w:p>
          <w:p w:rsidR="00393F11" w:rsidRDefault="00B27812">
            <w:pPr>
              <w:pStyle w:val="a6"/>
              <w:shd w:val="clear" w:color="auto" w:fill="auto"/>
              <w:jc w:val="both"/>
            </w:pPr>
            <w:r>
              <w:t>Съемка железнодорожных кривых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2D4" w:rsidRDefault="00B27812">
            <w:pPr>
              <w:pStyle w:val="a6"/>
              <w:shd w:val="clear" w:color="auto" w:fill="auto"/>
            </w:pPr>
            <w:r>
              <w:t xml:space="preserve">Дифференцированный заче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393F11" w:rsidRDefault="00B27812">
            <w:pPr>
              <w:pStyle w:val="a6"/>
              <w:shd w:val="clear" w:color="auto" w:fill="auto"/>
            </w:pPr>
            <w:r>
              <w:t>У П.01.01,</w:t>
            </w:r>
            <w:r w:rsidR="002002D4">
              <w:t xml:space="preserve"> </w:t>
            </w:r>
            <w:r>
              <w:t>текущий контроль, рубежный контроль, промежуточный контроль, экзамен по МДК.01.01, МДК.01.02, экзамен (квалификационный)</w:t>
            </w:r>
          </w:p>
        </w:tc>
      </w:tr>
      <w:tr w:rsidR="00393F11">
        <w:trPr>
          <w:trHeight w:hRule="exact" w:val="305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ПО 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обработки технической документации;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Построение продольного и поперечного профилей существующей железнодорожной линии. Камеральная обработка материал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Дифференцированный зачет по УП.01.01,</w:t>
            </w:r>
            <w:r w:rsidR="002002D4">
              <w:t xml:space="preserve"> </w:t>
            </w:r>
            <w:r>
              <w:t>текущий контроль, рубежный контроль, промежуточный контроль, экзамен по МДК.01.01, МДК.01.02, экзамен (квалификационный)</w:t>
            </w:r>
          </w:p>
        </w:tc>
      </w:tr>
      <w:tr w:rsidR="00393F11">
        <w:trPr>
          <w:trHeight w:hRule="exact" w:val="562"/>
          <w:jc w:val="center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rPr>
                <w:b/>
                <w:bCs/>
              </w:rPr>
              <w:t>Уметь</w:t>
            </w:r>
          </w:p>
        </w:tc>
      </w:tr>
      <w:tr w:rsidR="00393F11">
        <w:trPr>
          <w:trHeight w:hRule="exact" w:val="302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выполнять трассирование по картам, проектировать продольные и поперечные профили; выбирать оптимальный вариант железнодорожной линии;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 xml:space="preserve">Дифференцированный зачет </w:t>
            </w:r>
            <w:proofErr w:type="gramStart"/>
            <w:r>
              <w:t>по</w:t>
            </w:r>
            <w:proofErr w:type="gramEnd"/>
          </w:p>
          <w:p w:rsidR="00393F11" w:rsidRDefault="00B27812">
            <w:pPr>
              <w:pStyle w:val="a6"/>
              <w:shd w:val="clear" w:color="auto" w:fill="auto"/>
            </w:pPr>
            <w:r>
              <w:t>У П.01.01,</w:t>
            </w:r>
            <w:r w:rsidR="002002D4">
              <w:t xml:space="preserve"> </w:t>
            </w:r>
            <w:r>
              <w:t>текущий контроль, рубежный контроль, промежуточный контроль, экзамен по МДК.01.01, МДК.01.02, экзамен (квалификационный)</w:t>
            </w:r>
          </w:p>
        </w:tc>
      </w:tr>
    </w:tbl>
    <w:p w:rsidR="00393F11" w:rsidRDefault="00393F11">
      <w:pPr>
        <w:sectPr w:rsidR="00393F11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548" w:right="566" w:bottom="1441" w:left="24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3677"/>
        <w:gridCol w:w="3677"/>
        <w:gridCol w:w="2150"/>
      </w:tblGrid>
      <w:tr w:rsidR="00393F11">
        <w:trPr>
          <w:trHeight w:hRule="exact" w:val="32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lastRenderedPageBreak/>
              <w:t>У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выполнять разбивочные работы;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 xml:space="preserve">точность и грамотность выполнения разбивочных работ, ведения геодезического контроля на различных этапах строительства и </w:t>
            </w:r>
            <w:proofErr w:type="gramStart"/>
            <w:r>
              <w:t>эксплуатации</w:t>
            </w:r>
            <w:proofErr w:type="gramEnd"/>
            <w:r>
              <w:t xml:space="preserve"> железных доро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 xml:space="preserve">Дифференцированный зачет </w:t>
            </w:r>
            <w:proofErr w:type="gramStart"/>
            <w:r>
              <w:t>по</w:t>
            </w:r>
            <w:proofErr w:type="gramEnd"/>
          </w:p>
          <w:p w:rsidR="00393F11" w:rsidRDefault="00B27812">
            <w:pPr>
              <w:pStyle w:val="a6"/>
              <w:shd w:val="clear" w:color="auto" w:fill="auto"/>
            </w:pPr>
            <w:r>
              <w:t>У П.01.01, текущий контроль, рубежный контроль, промежуточный контроль, экзамен по МДК.01.01, МДК.01.02, экзамен (квалификационный)</w:t>
            </w:r>
          </w:p>
        </w:tc>
      </w:tr>
      <w:tr w:rsidR="00393F11">
        <w:trPr>
          <w:trHeight w:hRule="exact" w:val="2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Знать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303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300"/>
            </w:pPr>
            <w:r>
              <w:t>3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33" w:lineRule="auto"/>
              <w:ind w:firstLine="140"/>
            </w:pPr>
            <w:r>
              <w:t>устройство и применение геодезических приборов;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 вариа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Дифференцированный зачет по УП.01.01,</w:t>
            </w:r>
            <w:r w:rsidR="002002D4">
              <w:t xml:space="preserve"> </w:t>
            </w:r>
            <w:r>
              <w:t>текущий контроль, рубежный контроль, промежуточный контроль,</w:t>
            </w:r>
            <w:r w:rsidR="002002D4">
              <w:t xml:space="preserve"> </w:t>
            </w:r>
            <w:r>
              <w:t>экзамен по МДК.01.01, МДК.01.02, экзамен (квалификационный)</w:t>
            </w:r>
          </w:p>
        </w:tc>
      </w:tr>
      <w:tr w:rsidR="00393F11">
        <w:trPr>
          <w:trHeight w:hRule="exact" w:val="305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300"/>
            </w:pPr>
            <w:r>
              <w:t>3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способы и правила геодезических измерений;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Дифференцированный зачет по</w:t>
            </w:r>
            <w:proofErr w:type="gramStart"/>
            <w:r w:rsidR="002002D4">
              <w:t xml:space="preserve">    </w:t>
            </w:r>
            <w:r>
              <w:t xml:space="preserve"> У</w:t>
            </w:r>
            <w:proofErr w:type="gramEnd"/>
            <w:r>
              <w:t xml:space="preserve"> П.01.01,</w:t>
            </w:r>
            <w:r w:rsidR="002002D4">
              <w:t xml:space="preserve"> </w:t>
            </w:r>
            <w:r>
              <w:t>текущий контроль, рубежный контроль, промежуточный контроль,</w:t>
            </w:r>
            <w:r w:rsidR="002002D4">
              <w:t xml:space="preserve"> </w:t>
            </w:r>
            <w:r>
              <w:t>экзамен по МДК.01.01, МДК.01.02, экзамен (квалификационный)</w:t>
            </w:r>
          </w:p>
        </w:tc>
      </w:tr>
      <w:tr w:rsidR="00393F11">
        <w:trPr>
          <w:trHeight w:hRule="exact" w:val="332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300"/>
            </w:pPr>
            <w:r>
              <w:t>3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140"/>
            </w:pPr>
            <w:r>
              <w:t xml:space="preserve">правила трассирования и </w:t>
            </w:r>
            <w:proofErr w:type="gramStart"/>
            <w:r>
              <w:t>проектирования</w:t>
            </w:r>
            <w:proofErr w:type="gramEnd"/>
            <w:r>
              <w:t xml:space="preserve"> железных дорог; требования, предъявляемые к ним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 xml:space="preserve">точность и грамотность выполнения разбивочных работ, ведения геодезического контроля на различных этапах строительства и </w:t>
            </w:r>
            <w:proofErr w:type="gramStart"/>
            <w:r>
              <w:t>эксплуатации</w:t>
            </w:r>
            <w:proofErr w:type="gramEnd"/>
            <w:r>
              <w:t xml:space="preserve"> железных доро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Дифференцированный зачет по УП.01.01,</w:t>
            </w:r>
            <w:r w:rsidR="002002D4">
              <w:t xml:space="preserve"> </w:t>
            </w:r>
            <w:r>
              <w:t>текущий контроль, рубежный контроль, промежуточный контроль,</w:t>
            </w:r>
            <w:r w:rsidR="002002D4">
              <w:t xml:space="preserve"> </w:t>
            </w:r>
            <w:r>
              <w:t>экзамен по МДК.01.01, МДК.01.02, экзамен (квалификационный)</w:t>
            </w:r>
          </w:p>
        </w:tc>
      </w:tr>
    </w:tbl>
    <w:p w:rsidR="00393F11" w:rsidRDefault="00B27812">
      <w:pPr>
        <w:spacing w:line="1" w:lineRule="exact"/>
        <w:rPr>
          <w:sz w:val="2"/>
          <w:szCs w:val="2"/>
        </w:rPr>
      </w:pPr>
      <w:r>
        <w:br w:type="page"/>
      </w:r>
    </w:p>
    <w:p w:rsidR="00393F11" w:rsidRDefault="00B27812">
      <w:pPr>
        <w:pStyle w:val="22"/>
        <w:keepNext/>
        <w:keepLines/>
        <w:numPr>
          <w:ilvl w:val="0"/>
          <w:numId w:val="19"/>
        </w:numPr>
        <w:shd w:val="clear" w:color="auto" w:fill="auto"/>
        <w:tabs>
          <w:tab w:val="left" w:pos="523"/>
        </w:tabs>
        <w:spacing w:after="160" w:line="288" w:lineRule="auto"/>
        <w:ind w:firstLine="0"/>
      </w:pPr>
      <w:bookmarkStart w:id="4" w:name="bookmark4"/>
      <w:bookmarkStart w:id="5" w:name="bookmark5"/>
      <w:r>
        <w:lastRenderedPageBreak/>
        <w:t xml:space="preserve">Формы промежуточной аттестации по </w:t>
      </w:r>
      <w:r w:rsidR="002002D4">
        <w:t>УП.01.01У</w:t>
      </w:r>
      <w:r>
        <w:t>чебной (геодезической) практике</w:t>
      </w:r>
      <w:bookmarkEnd w:id="4"/>
      <w:bookmarkEnd w:id="5"/>
    </w:p>
    <w:p w:rsidR="00393F11" w:rsidRDefault="00B27812">
      <w:pPr>
        <w:pStyle w:val="1"/>
        <w:shd w:val="clear" w:color="auto" w:fill="auto"/>
        <w:spacing w:line="293" w:lineRule="auto"/>
        <w:ind w:firstLine="820"/>
      </w:pPr>
      <w:r>
        <w:t>Обязательной формой аттестации по итогам освоения программы учебной практики УП.01.01 является дифференцированный зачет для дневной формы обучения и зачет для заочной формы обу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2"/>
        <w:gridCol w:w="2990"/>
        <w:gridCol w:w="4349"/>
      </w:tblGrid>
      <w:tr w:rsidR="00393F11">
        <w:trPr>
          <w:trHeight w:hRule="exact" w:val="350"/>
          <w:jc w:val="center"/>
        </w:trPr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мент модуля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Форма контроля и оценивания</w:t>
            </w:r>
          </w:p>
        </w:tc>
      </w:tr>
      <w:tr w:rsidR="00393F11">
        <w:trPr>
          <w:trHeight w:hRule="exact" w:val="360"/>
          <w:jc w:val="center"/>
        </w:trPr>
        <w:tc>
          <w:tcPr>
            <w:tcW w:w="3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393F11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16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ромежуточная аттестация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Текущий контроль</w:t>
            </w:r>
          </w:p>
        </w:tc>
      </w:tr>
      <w:tr w:rsidR="00393F11">
        <w:trPr>
          <w:trHeight w:hRule="exact" w:val="5002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МДК .01.01 Технология геодезических работ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proofErr w:type="gramStart"/>
            <w:r>
              <w:t>Экзамен-дневная</w:t>
            </w:r>
            <w:proofErr w:type="gramEnd"/>
            <w:r>
              <w:t xml:space="preserve"> и заочная форма обучения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</w:pPr>
            <w:r>
              <w:t>Наблюдение за ходом выполнения и оценка реальных умений и знаний при выполнении практических работ;</w:t>
            </w:r>
          </w:p>
          <w:p w:rsidR="00393F11" w:rsidRDefault="00B27812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</w:pPr>
            <w:r>
              <w:t>наблюдение за ходом выполнения и оценка реальных умений и знаний при выполнении лабораторных работ;</w:t>
            </w:r>
          </w:p>
          <w:p w:rsidR="00393F11" w:rsidRDefault="00B27812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</w:pPr>
            <w:r>
              <w:t>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</w:t>
            </w:r>
          </w:p>
          <w:p w:rsidR="00393F11" w:rsidRDefault="00B27812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</w:pPr>
            <w:r>
              <w:t>оперативный контроль умений и знаний студентов при выполнении индивидуальных заданий;</w:t>
            </w:r>
          </w:p>
          <w:p w:rsidR="00393F11" w:rsidRDefault="00B27812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</w:pPr>
            <w:r>
              <w:t>тестирование тематическое и рубежное;</w:t>
            </w:r>
          </w:p>
          <w:p w:rsidR="00393F11" w:rsidRDefault="00B27812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</w:pPr>
            <w:r>
              <w:t>контроль выполнения самостоятельных работ.</w:t>
            </w:r>
          </w:p>
        </w:tc>
      </w:tr>
      <w:tr w:rsidR="00393F11">
        <w:trPr>
          <w:trHeight w:hRule="exact" w:val="4963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МДК 01.02 Изыскания и проектирование железных дорог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Дифференцированный з</w:t>
            </w:r>
            <w:proofErr w:type="gramStart"/>
            <w:r>
              <w:t>а-</w:t>
            </w:r>
            <w:proofErr w:type="gramEnd"/>
            <w:r>
              <w:t xml:space="preserve"> чет-дневная форма обучения, экзамен- заочная форма обучения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</w:pPr>
            <w:r>
              <w:t>Наблюдение за ходом выполнения и оценка реальных умений и знаний при выполнении практических работ;</w:t>
            </w:r>
          </w:p>
          <w:p w:rsidR="00393F11" w:rsidRDefault="00B27812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</w:pPr>
            <w:r>
              <w:t>наблюдение за ходом выполнения и оценка реальных умений и знаний при выполнении лабораторных работ;</w:t>
            </w:r>
          </w:p>
          <w:p w:rsidR="00393F11" w:rsidRDefault="00B27812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t>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</w:t>
            </w:r>
          </w:p>
          <w:p w:rsidR="00393F11" w:rsidRDefault="00B27812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t>оперативный контроль умений и знаний студентов при выполнении индивидуальных заданий;</w:t>
            </w:r>
          </w:p>
          <w:p w:rsidR="00393F11" w:rsidRDefault="00B27812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</w:pPr>
            <w:r>
              <w:t>тестирование тематическое и рубежное;</w:t>
            </w:r>
          </w:p>
          <w:p w:rsidR="00393F11" w:rsidRDefault="00B27812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t>контроль выполнения самостоятельных работ.</w:t>
            </w:r>
          </w:p>
        </w:tc>
      </w:tr>
      <w:tr w:rsidR="00393F11">
        <w:trPr>
          <w:trHeight w:hRule="exact" w:val="2222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33" w:lineRule="auto"/>
            </w:pPr>
            <w:r>
              <w:t>УП.01.01 Учебная (геодезическая) практик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Дифференцированный зачет по УП.01.01-очная и заочная форма обучения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Наблюдение за ходом выполнения и оценка выполнения заданий по геодезической практике;</w:t>
            </w:r>
          </w:p>
          <w:p w:rsidR="00393F11" w:rsidRDefault="00B27812">
            <w:pPr>
              <w:pStyle w:val="a6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оценка своевременности представления и содержания отчётов по заданиям практики;</w:t>
            </w:r>
          </w:p>
          <w:p w:rsidR="00393F11" w:rsidRDefault="00B27812">
            <w:pPr>
              <w:pStyle w:val="a6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наблюдение и оценка выполнения пробных работ.</w:t>
            </w:r>
          </w:p>
        </w:tc>
      </w:tr>
    </w:tbl>
    <w:p w:rsidR="00393F11" w:rsidRDefault="00393F11">
      <w:pPr>
        <w:sectPr w:rsidR="00393F11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548" w:right="566" w:bottom="1441" w:left="24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2990"/>
        <w:gridCol w:w="4334"/>
      </w:tblGrid>
      <w:tr w:rsidR="00393F11">
        <w:trPr>
          <w:trHeight w:hRule="exact" w:val="235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54" w:lineRule="auto"/>
            </w:pPr>
            <w:r>
              <w:lastRenderedPageBreak/>
              <w:t>ПП.01.01 Производственная практика</w:t>
            </w:r>
            <w:r w:rsidR="002002D4">
              <w:t xml:space="preserve"> (по профилю специальности</w:t>
            </w:r>
            <w:r w:rsidR="002002D4" w:rsidRPr="005E0FA2">
              <w:t>)</w:t>
            </w:r>
            <w:r w:rsidR="005E0FA2" w:rsidRPr="005E0FA2">
              <w:rPr>
                <w:bCs/>
              </w:rPr>
              <w:t xml:space="preserve"> 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2D4" w:rsidRDefault="00B27812">
            <w:pPr>
              <w:pStyle w:val="a6"/>
              <w:shd w:val="clear" w:color="auto" w:fill="auto"/>
            </w:pPr>
            <w:r>
              <w:t xml:space="preserve">Дифференцированный </w:t>
            </w:r>
          </w:p>
          <w:p w:rsidR="002002D4" w:rsidRDefault="002002D4">
            <w:pPr>
              <w:pStyle w:val="a6"/>
              <w:shd w:val="clear" w:color="auto" w:fill="auto"/>
            </w:pPr>
            <w:r>
              <w:t>Зачет</w:t>
            </w:r>
          </w:p>
          <w:p w:rsidR="00393F11" w:rsidRDefault="002002D4">
            <w:pPr>
              <w:pStyle w:val="a6"/>
              <w:shd w:val="clear" w:color="auto" w:fill="auto"/>
            </w:pPr>
            <w:r>
              <w:t>очная</w:t>
            </w:r>
            <w:r w:rsidR="00B27812">
              <w:t xml:space="preserve"> и заочная форма обучен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</w:pPr>
            <w:r>
              <w:t>Наблюдение за ходом выполнения и оценка выполнения заданий по производственной практике;</w:t>
            </w:r>
          </w:p>
          <w:p w:rsidR="00393F11" w:rsidRDefault="00B27812">
            <w:pPr>
              <w:pStyle w:val="a6"/>
              <w:shd w:val="clear" w:color="auto" w:fill="auto"/>
              <w:spacing w:after="40"/>
            </w:pPr>
            <w:r>
              <w:t>-оценка своевременности представления и содержания отчётов по заданиям практики;</w:t>
            </w:r>
          </w:p>
          <w:p w:rsidR="00393F11" w:rsidRDefault="00B27812">
            <w:pPr>
              <w:pStyle w:val="a6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spacing w:line="271" w:lineRule="auto"/>
            </w:pPr>
            <w:r>
              <w:t>наблюдение и оценка выполнения пробных работ.</w:t>
            </w:r>
          </w:p>
        </w:tc>
      </w:tr>
      <w:tr w:rsidR="00393F11">
        <w:trPr>
          <w:trHeight w:hRule="exact" w:val="2222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rPr>
                <w:b/>
                <w:bCs/>
              </w:rPr>
              <w:t>ПМ.1.</w:t>
            </w:r>
            <w:proofErr w:type="gramStart"/>
            <w:r>
              <w:rPr>
                <w:b/>
                <w:bCs/>
              </w:rPr>
              <w:t>ЭК</w:t>
            </w:r>
            <w:proofErr w:type="gramEnd"/>
          </w:p>
          <w:p w:rsidR="00393F11" w:rsidRDefault="00B27812">
            <w:pPr>
              <w:pStyle w:val="a6"/>
              <w:shd w:val="clear" w:color="auto" w:fill="auto"/>
              <w:jc w:val="both"/>
            </w:pPr>
            <w:r>
              <w:rPr>
                <w:b/>
                <w:bCs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экзамен (квалификационный)</w:t>
            </w:r>
          </w:p>
        </w:tc>
      </w:tr>
    </w:tbl>
    <w:p w:rsidR="00393F11" w:rsidRDefault="00393F11">
      <w:pPr>
        <w:spacing w:after="259" w:line="1" w:lineRule="exact"/>
      </w:pPr>
    </w:p>
    <w:p w:rsidR="00393F11" w:rsidRDefault="005E0FA2">
      <w:pPr>
        <w:pStyle w:val="22"/>
        <w:keepNext/>
        <w:keepLines/>
        <w:shd w:val="clear" w:color="auto" w:fill="auto"/>
        <w:spacing w:after="60"/>
        <w:ind w:firstLine="840"/>
      </w:pPr>
      <w:bookmarkStart w:id="6" w:name="bookmark6"/>
      <w:bookmarkStart w:id="7" w:name="bookmark7"/>
      <w:r>
        <w:t>II. Оценка по УП.01.01 Учебная (геодезическая</w:t>
      </w:r>
      <w:r w:rsidR="00B27812">
        <w:t>) практик</w:t>
      </w:r>
      <w:bookmarkEnd w:id="6"/>
      <w:bookmarkEnd w:id="7"/>
      <w:r>
        <w:t>а</w:t>
      </w:r>
    </w:p>
    <w:p w:rsidR="00393F11" w:rsidRDefault="00B27812">
      <w:pPr>
        <w:pStyle w:val="22"/>
        <w:keepNext/>
        <w:keepLines/>
        <w:numPr>
          <w:ilvl w:val="1"/>
          <w:numId w:val="19"/>
        </w:numPr>
        <w:shd w:val="clear" w:color="auto" w:fill="auto"/>
        <w:tabs>
          <w:tab w:val="left" w:pos="1434"/>
        </w:tabs>
        <w:spacing w:after="0"/>
        <w:ind w:firstLine="840"/>
      </w:pPr>
      <w:bookmarkStart w:id="8" w:name="bookmark8"/>
      <w:bookmarkStart w:id="9" w:name="bookmark9"/>
      <w:r>
        <w:t>Формы и методы оценивания</w:t>
      </w:r>
      <w:bookmarkEnd w:id="8"/>
      <w:bookmarkEnd w:id="9"/>
    </w:p>
    <w:p w:rsidR="00393F11" w:rsidRDefault="00B27812">
      <w:pPr>
        <w:pStyle w:val="1"/>
        <w:shd w:val="clear" w:color="auto" w:fill="auto"/>
        <w:ind w:left="140" w:firstLine="720"/>
      </w:pPr>
      <w:r>
        <w:t xml:space="preserve">Предметом оценки </w:t>
      </w:r>
      <w:r w:rsidR="005E0FA2">
        <w:t>УП.01.01 У</w:t>
      </w:r>
      <w:r>
        <w:t>чеб</w:t>
      </w:r>
      <w:r w:rsidR="005E0FA2">
        <w:t>ная (геодезическая) практика</w:t>
      </w:r>
      <w:r>
        <w:t xml:space="preserve"> обязательно являются дидактические единицы «приобретение практического опыта» и «уметь».</w:t>
      </w:r>
    </w:p>
    <w:p w:rsidR="00393F11" w:rsidRDefault="00B27812">
      <w:pPr>
        <w:pStyle w:val="1"/>
        <w:shd w:val="clear" w:color="auto" w:fill="auto"/>
        <w:ind w:left="140" w:firstLine="720"/>
      </w:pPr>
      <w:r>
        <w:t>Контроль и оценка этих дидактических единиц осуществляются с использованием следующих форм и методов:</w:t>
      </w:r>
    </w:p>
    <w:p w:rsidR="00393F11" w:rsidRDefault="00B27812">
      <w:pPr>
        <w:pStyle w:val="1"/>
        <w:shd w:val="clear" w:color="auto" w:fill="auto"/>
        <w:ind w:left="140" w:firstLine="20"/>
      </w:pPr>
      <w:r>
        <w:t>-контроль и оценка по учебной практике проводится на основе характеристики обучающегося с места прохождения практики, характеристики, дневника, отчета по (геодезической) практике по индивидуальному заданию.</w:t>
      </w:r>
    </w:p>
    <w:p w:rsidR="00393F11" w:rsidRDefault="00B27812">
      <w:pPr>
        <w:pStyle w:val="1"/>
        <w:shd w:val="clear" w:color="auto" w:fill="auto"/>
        <w:spacing w:after="320"/>
        <w:ind w:left="140" w:firstLine="720"/>
        <w:jc w:val="both"/>
      </w:pPr>
      <w:r>
        <w:t xml:space="preserve">В аттестационном листе отражаются виды работ, выполненные </w:t>
      </w:r>
      <w:proofErr w:type="gramStart"/>
      <w:r>
        <w:t>обучающимся</w:t>
      </w:r>
      <w:proofErr w:type="gramEnd"/>
      <w:r>
        <w:t xml:space="preserve"> во время практики, качество выполнения в соответствии с технологией и требованиями организации, в которой проходила практика.</w:t>
      </w:r>
    </w:p>
    <w:p w:rsidR="00393F11" w:rsidRDefault="00B27812">
      <w:pPr>
        <w:pStyle w:val="22"/>
        <w:keepNext/>
        <w:keepLines/>
        <w:numPr>
          <w:ilvl w:val="1"/>
          <w:numId w:val="19"/>
        </w:numPr>
        <w:shd w:val="clear" w:color="auto" w:fill="auto"/>
        <w:tabs>
          <w:tab w:val="left" w:pos="1477"/>
        </w:tabs>
        <w:spacing w:after="320"/>
        <w:ind w:left="240" w:firstLine="620"/>
      </w:pPr>
      <w:bookmarkStart w:id="10" w:name="bookmark10"/>
      <w:bookmarkStart w:id="11" w:name="bookmark11"/>
      <w:r>
        <w:t>Перечень видов работ для проверки результатов освоения программы учебной практики</w:t>
      </w:r>
      <w:bookmarkEnd w:id="10"/>
      <w:bookmarkEnd w:id="11"/>
    </w:p>
    <w:p w:rsidR="00393F11" w:rsidRDefault="00B27812">
      <w:pPr>
        <w:pStyle w:val="22"/>
        <w:keepNext/>
        <w:keepLines/>
        <w:numPr>
          <w:ilvl w:val="2"/>
          <w:numId w:val="19"/>
        </w:numPr>
        <w:shd w:val="clear" w:color="auto" w:fill="auto"/>
        <w:tabs>
          <w:tab w:val="left" w:pos="1640"/>
        </w:tabs>
        <w:spacing w:after="320"/>
        <w:ind w:firstLine="840"/>
      </w:pPr>
      <w:bookmarkStart w:id="12" w:name="bookmark12"/>
      <w:bookmarkStart w:id="13" w:name="bookmark13"/>
      <w:r>
        <w:t>Учебная практика</w:t>
      </w:r>
      <w:bookmarkEnd w:id="12"/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2621"/>
        <w:gridCol w:w="3096"/>
        <w:gridCol w:w="2366"/>
      </w:tblGrid>
      <w:tr w:rsidR="00393F11">
        <w:trPr>
          <w:trHeight w:hRule="exact" w:val="171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Требования к практическому опыту и коды формируемых профессиональных компетенци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Коды и наименование формируемых профессиональных, общих компетенций, умен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Виды и объем работ на учебной практике, требования к их выполнению и/ или условия выполн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Документ, подтверждающий качество выполнения работ</w:t>
            </w:r>
          </w:p>
        </w:tc>
      </w:tr>
      <w:tr w:rsidR="00393F11">
        <w:trPr>
          <w:trHeight w:hRule="exact" w:val="32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393F11">
        <w:trPr>
          <w:trHeight w:hRule="exact" w:val="1680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before="260"/>
            </w:pPr>
            <w:r>
              <w:t>ПК 1.1-1.3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proofErr w:type="gramStart"/>
            <w:r>
              <w:t>ОК</w:t>
            </w:r>
            <w:proofErr w:type="gramEnd"/>
            <w:r>
              <w:t xml:space="preserve"> 1; ОК 2; ОКЗ;</w:t>
            </w:r>
          </w:p>
          <w:p w:rsidR="00393F11" w:rsidRDefault="00B27812">
            <w:pPr>
              <w:pStyle w:val="a6"/>
              <w:shd w:val="clear" w:color="auto" w:fill="auto"/>
            </w:pPr>
            <w:proofErr w:type="gramStart"/>
            <w:r>
              <w:t>ОК</w:t>
            </w:r>
            <w:proofErr w:type="gramEnd"/>
            <w:r>
              <w:t xml:space="preserve"> 4;</w:t>
            </w:r>
          </w:p>
          <w:p w:rsidR="00393F11" w:rsidRDefault="00B27812">
            <w:pPr>
              <w:pStyle w:val="a6"/>
              <w:shd w:val="clear" w:color="auto" w:fill="auto"/>
            </w:pPr>
            <w:proofErr w:type="gramStart"/>
            <w:r>
              <w:t>ОК</w:t>
            </w:r>
            <w:proofErr w:type="gramEnd"/>
            <w:r>
              <w:t xml:space="preserve"> 5; ОК 6; ОК 7;</w:t>
            </w:r>
          </w:p>
          <w:p w:rsidR="00393F11" w:rsidRDefault="00B27812">
            <w:pPr>
              <w:pStyle w:val="a6"/>
              <w:shd w:val="clear" w:color="auto" w:fill="auto"/>
              <w:spacing w:line="233" w:lineRule="auto"/>
            </w:pPr>
            <w:proofErr w:type="gramStart"/>
            <w:r>
              <w:t>ОК</w:t>
            </w:r>
            <w:proofErr w:type="gramEnd"/>
            <w:r>
              <w:t xml:space="preserve"> 8; ОК 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5E0FA2">
            <w:pPr>
              <w:pStyle w:val="a6"/>
              <w:shd w:val="clear" w:color="auto" w:fill="auto"/>
            </w:pPr>
            <w:r>
              <w:t>УП 01.01 Учебная (геодезиче</w:t>
            </w:r>
            <w:r w:rsidR="00B27812">
              <w:t>ская)</w:t>
            </w:r>
            <w:r>
              <w:t xml:space="preserve"> </w:t>
            </w:r>
            <w:r w:rsidR="00B27812">
              <w:t>практика- 144 ча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160"/>
            </w:pPr>
            <w:r>
              <w:t>Аттестационный лист о прохождении практики,</w:t>
            </w:r>
            <w:r w:rsidR="005E0FA2">
              <w:t xml:space="preserve"> </w:t>
            </w:r>
            <w:r>
              <w:t>характеристика, отчет, дневник.</w:t>
            </w:r>
          </w:p>
        </w:tc>
      </w:tr>
    </w:tbl>
    <w:p w:rsidR="00393F11" w:rsidRDefault="00393F11">
      <w:pPr>
        <w:sectPr w:rsidR="00393F11">
          <w:headerReference w:type="default" r:id="rId19"/>
          <w:footerReference w:type="default" r:id="rId20"/>
          <w:pgSz w:w="11900" w:h="16840"/>
          <w:pgMar w:top="548" w:right="566" w:bottom="1441" w:left="245" w:header="120" w:footer="3" w:gutter="0"/>
          <w:cols w:space="720"/>
          <w:noEndnote/>
          <w:docGrid w:linePitch="360"/>
        </w:sectPr>
      </w:pPr>
    </w:p>
    <w:p w:rsidR="00393F11" w:rsidRDefault="00B27812">
      <w:pPr>
        <w:pStyle w:val="1"/>
        <w:shd w:val="clear" w:color="auto" w:fill="auto"/>
        <w:spacing w:after="220" w:line="283" w:lineRule="auto"/>
        <w:ind w:left="140" w:firstLine="700"/>
      </w:pPr>
      <w:r>
        <w:lastRenderedPageBreak/>
        <w:t>Целью оценки по учебной практике является оценка: 1) профессиональных и общих компетенций; 2) практического опыта и уме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4435"/>
        <w:gridCol w:w="2918"/>
      </w:tblGrid>
      <w:tr w:rsidR="00393F11">
        <w:trPr>
          <w:trHeight w:hRule="exact" w:val="89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59" w:lineRule="auto"/>
              <w:jc w:val="center"/>
            </w:pPr>
            <w:r>
              <w:t>Иметь практический опыт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spacing w:line="254" w:lineRule="auto"/>
              <w:jc w:val="center"/>
            </w:pPr>
            <w:r>
              <w:t>Виды и объем работ на учебной практике, требования к их выполнению и /или условия выполне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spacing w:line="254" w:lineRule="auto"/>
              <w:jc w:val="center"/>
            </w:pPr>
            <w:r>
              <w:t>Документ, подтверждающий качество выполнения работ</w:t>
            </w:r>
          </w:p>
        </w:tc>
      </w:tr>
      <w:tr w:rsidR="00393F11">
        <w:trPr>
          <w:trHeight w:hRule="exact" w:val="6264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ПО -1 - по разбивке трассы, закрепление точек на местности;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Теодолитная съемка:</w:t>
            </w:r>
          </w:p>
          <w:p w:rsidR="00393F11" w:rsidRDefault="00B27812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154"/>
              </w:tabs>
            </w:pPr>
            <w:r>
              <w:t>рекогносцировка местности;</w:t>
            </w:r>
          </w:p>
          <w:p w:rsidR="00393F11" w:rsidRDefault="00B27812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216"/>
              </w:tabs>
            </w:pPr>
            <w:r>
              <w:t>выбор положения опорных точек съемочного обоснования, закрепление точек в натуре, выбор способов съемки ситуации;</w:t>
            </w:r>
          </w:p>
          <w:p w:rsidR="00393F11" w:rsidRDefault="00B27812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178"/>
              </w:tabs>
            </w:pPr>
            <w:proofErr w:type="spellStart"/>
            <w:r>
              <w:t>проложение</w:t>
            </w:r>
            <w:proofErr w:type="spellEnd"/>
            <w:r>
              <w:t xml:space="preserve"> теодолитного хода;</w:t>
            </w:r>
          </w:p>
          <w:p w:rsidR="00393F11" w:rsidRDefault="00B27812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182"/>
              </w:tabs>
              <w:spacing w:after="280"/>
            </w:pPr>
            <w:r>
              <w:t>съемка ситуации с ведением абриса.</w:t>
            </w:r>
          </w:p>
          <w:p w:rsidR="00393F11" w:rsidRDefault="00B27812">
            <w:pPr>
              <w:pStyle w:val="a6"/>
              <w:shd w:val="clear" w:color="auto" w:fill="auto"/>
              <w:spacing w:line="221" w:lineRule="auto"/>
            </w:pPr>
            <w:r>
              <w:t>Продольное нивелирование:</w:t>
            </w:r>
          </w:p>
          <w:p w:rsidR="00393F11" w:rsidRDefault="00B27812">
            <w:pPr>
              <w:pStyle w:val="a6"/>
              <w:numPr>
                <w:ilvl w:val="0"/>
                <w:numId w:val="25"/>
              </w:numPr>
              <w:shd w:val="clear" w:color="auto" w:fill="auto"/>
              <w:tabs>
                <w:tab w:val="left" w:pos="178"/>
              </w:tabs>
              <w:spacing w:after="180" w:line="221" w:lineRule="auto"/>
            </w:pPr>
            <w:r>
              <w:t>закрепление вершин трассы и разбивка пикетажа между вершинами;</w:t>
            </w:r>
          </w:p>
          <w:p w:rsidR="00393F11" w:rsidRDefault="00B27812">
            <w:pPr>
              <w:pStyle w:val="a6"/>
              <w:numPr>
                <w:ilvl w:val="0"/>
                <w:numId w:val="25"/>
              </w:numPr>
              <w:shd w:val="clear" w:color="auto" w:fill="auto"/>
              <w:tabs>
                <w:tab w:val="left" w:pos="182"/>
              </w:tabs>
              <w:spacing w:after="180" w:line="233" w:lineRule="auto"/>
            </w:pPr>
            <w:r>
              <w:t>определение высот ряда точек;</w:t>
            </w:r>
          </w:p>
          <w:p w:rsidR="00393F11" w:rsidRDefault="00B27812">
            <w:pPr>
              <w:pStyle w:val="a6"/>
              <w:numPr>
                <w:ilvl w:val="0"/>
                <w:numId w:val="25"/>
              </w:numPr>
              <w:shd w:val="clear" w:color="auto" w:fill="auto"/>
              <w:tabs>
                <w:tab w:val="left" w:pos="173"/>
              </w:tabs>
              <w:spacing w:after="180" w:line="230" w:lineRule="auto"/>
            </w:pPr>
            <w:r>
              <w:t>разбивка поперечников для характеристики рельефа местности.</w:t>
            </w:r>
          </w:p>
          <w:p w:rsidR="00393F11" w:rsidRDefault="00B27812">
            <w:pPr>
              <w:pStyle w:val="a6"/>
              <w:shd w:val="clear" w:color="auto" w:fill="auto"/>
              <w:spacing w:line="233" w:lineRule="auto"/>
            </w:pPr>
            <w:r>
              <w:t>Нивелирование поверхности:</w:t>
            </w:r>
          </w:p>
          <w:p w:rsidR="00393F11" w:rsidRDefault="00B27812">
            <w:pPr>
              <w:pStyle w:val="a6"/>
              <w:numPr>
                <w:ilvl w:val="0"/>
                <w:numId w:val="26"/>
              </w:numPr>
              <w:shd w:val="clear" w:color="auto" w:fill="auto"/>
              <w:tabs>
                <w:tab w:val="left" w:pos="197"/>
              </w:tabs>
              <w:spacing w:line="233" w:lineRule="auto"/>
            </w:pPr>
            <w:r>
              <w:t>уточнение границ участка, построение схемы сетки квадратов;</w:t>
            </w:r>
          </w:p>
          <w:p w:rsidR="00393F11" w:rsidRDefault="00B27812">
            <w:pPr>
              <w:pStyle w:val="a6"/>
              <w:numPr>
                <w:ilvl w:val="0"/>
                <w:numId w:val="26"/>
              </w:numPr>
              <w:shd w:val="clear" w:color="auto" w:fill="auto"/>
              <w:tabs>
                <w:tab w:val="left" w:pos="187"/>
              </w:tabs>
              <w:spacing w:after="180" w:line="233" w:lineRule="auto"/>
            </w:pPr>
            <w:r>
              <w:t>нивелирование поверхности по квадратам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Аттестационный лист о прохождении практики, характеристика, отчет, дневник.</w:t>
            </w:r>
          </w:p>
        </w:tc>
      </w:tr>
      <w:tr w:rsidR="00393F11">
        <w:trPr>
          <w:trHeight w:hRule="exact" w:val="6816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ПО -2 - по обработке технической документации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Теодолитная съемка:</w:t>
            </w:r>
          </w:p>
          <w:p w:rsidR="00393F11" w:rsidRDefault="00B27812">
            <w:pPr>
              <w:pStyle w:val="a6"/>
              <w:shd w:val="clear" w:color="auto" w:fill="auto"/>
              <w:spacing w:after="200"/>
            </w:pPr>
            <w:r>
              <w:t>1 камеральная обработка результатов полевых измерений и составление плана.</w:t>
            </w:r>
          </w:p>
          <w:p w:rsidR="00393F11" w:rsidRDefault="00B27812">
            <w:pPr>
              <w:pStyle w:val="a6"/>
              <w:shd w:val="clear" w:color="auto" w:fill="auto"/>
              <w:spacing w:line="221" w:lineRule="auto"/>
            </w:pPr>
            <w:r>
              <w:t>Продольное нивелирование:</w:t>
            </w:r>
          </w:p>
          <w:p w:rsidR="00393F11" w:rsidRDefault="00B27812">
            <w:pPr>
              <w:pStyle w:val="a6"/>
              <w:numPr>
                <w:ilvl w:val="0"/>
                <w:numId w:val="27"/>
              </w:numPr>
              <w:shd w:val="clear" w:color="auto" w:fill="auto"/>
              <w:tabs>
                <w:tab w:val="left" w:pos="158"/>
              </w:tabs>
              <w:spacing w:line="221" w:lineRule="auto"/>
            </w:pPr>
            <w:r>
              <w:t>ведение пикетажного журнала;</w:t>
            </w:r>
          </w:p>
          <w:p w:rsidR="00393F11" w:rsidRDefault="00B27812">
            <w:pPr>
              <w:pStyle w:val="a6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after="200" w:line="221" w:lineRule="auto"/>
            </w:pPr>
            <w:r>
              <w:t>камеральная обработка полевых измерений.</w:t>
            </w:r>
          </w:p>
          <w:p w:rsidR="00393F11" w:rsidRDefault="00B27812">
            <w:pPr>
              <w:pStyle w:val="a6"/>
              <w:numPr>
                <w:ilvl w:val="0"/>
                <w:numId w:val="27"/>
              </w:numPr>
              <w:shd w:val="clear" w:color="auto" w:fill="auto"/>
              <w:tabs>
                <w:tab w:val="left" w:pos="187"/>
              </w:tabs>
              <w:spacing w:after="200"/>
            </w:pPr>
            <w:r>
              <w:t xml:space="preserve">построение </w:t>
            </w:r>
            <w:proofErr w:type="gramStart"/>
            <w:r>
              <w:t>продольного</w:t>
            </w:r>
            <w:proofErr w:type="gramEnd"/>
            <w:r>
              <w:t xml:space="preserve"> и поперечных профилей трассы.</w:t>
            </w:r>
          </w:p>
          <w:p w:rsidR="00393F11" w:rsidRDefault="00B27812">
            <w:pPr>
              <w:pStyle w:val="a6"/>
              <w:shd w:val="clear" w:color="auto" w:fill="auto"/>
              <w:spacing w:line="226" w:lineRule="auto"/>
            </w:pPr>
            <w:r>
              <w:t>Нивелирование поверхности:</w:t>
            </w:r>
          </w:p>
          <w:p w:rsidR="00393F11" w:rsidRDefault="00B27812">
            <w:pPr>
              <w:pStyle w:val="a6"/>
              <w:numPr>
                <w:ilvl w:val="0"/>
                <w:numId w:val="28"/>
              </w:numPr>
              <w:shd w:val="clear" w:color="auto" w:fill="auto"/>
              <w:tabs>
                <w:tab w:val="left" w:pos="182"/>
              </w:tabs>
              <w:spacing w:after="200" w:line="226" w:lineRule="auto"/>
            </w:pPr>
            <w:r>
              <w:t>построение продольного и поперечного профилей;</w:t>
            </w:r>
          </w:p>
          <w:p w:rsidR="00393F11" w:rsidRDefault="00B27812">
            <w:pPr>
              <w:pStyle w:val="a6"/>
              <w:numPr>
                <w:ilvl w:val="0"/>
                <w:numId w:val="28"/>
              </w:numPr>
              <w:shd w:val="clear" w:color="auto" w:fill="auto"/>
              <w:tabs>
                <w:tab w:val="left" w:pos="182"/>
              </w:tabs>
              <w:spacing w:after="200" w:line="228" w:lineRule="auto"/>
            </w:pPr>
            <w:r>
              <w:t>построение топографического плана с горизонталями способом интерполяции (аналитический и графический способы);</w:t>
            </w:r>
          </w:p>
          <w:p w:rsidR="00393F11" w:rsidRDefault="00B27812">
            <w:pPr>
              <w:pStyle w:val="a6"/>
              <w:numPr>
                <w:ilvl w:val="0"/>
                <w:numId w:val="28"/>
              </w:numPr>
              <w:shd w:val="clear" w:color="auto" w:fill="auto"/>
              <w:tabs>
                <w:tab w:val="left" w:pos="182"/>
              </w:tabs>
              <w:spacing w:after="200" w:line="221" w:lineRule="auto"/>
            </w:pPr>
            <w:r>
              <w:t>вычисление превышений по замкнутому ходу;</w:t>
            </w:r>
          </w:p>
          <w:p w:rsidR="00393F11" w:rsidRDefault="00B27812">
            <w:pPr>
              <w:pStyle w:val="a6"/>
              <w:numPr>
                <w:ilvl w:val="0"/>
                <w:numId w:val="28"/>
              </w:numPr>
              <w:shd w:val="clear" w:color="auto" w:fill="auto"/>
              <w:tabs>
                <w:tab w:val="left" w:pos="269"/>
              </w:tabs>
              <w:spacing w:after="200" w:line="233" w:lineRule="auto"/>
            </w:pPr>
            <w:r>
              <w:t>составление журнала нивелирования точек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Аттестационный лист о прохождении практики, характеристика, отчет, дневник.</w:t>
            </w:r>
          </w:p>
        </w:tc>
      </w:tr>
    </w:tbl>
    <w:p w:rsidR="00393F11" w:rsidRDefault="00B27812">
      <w:pPr>
        <w:spacing w:line="1" w:lineRule="exact"/>
        <w:rPr>
          <w:sz w:val="2"/>
          <w:szCs w:val="2"/>
        </w:rPr>
      </w:pPr>
      <w:r>
        <w:br w:type="page"/>
      </w:r>
    </w:p>
    <w:p w:rsidR="00393F11" w:rsidRDefault="00B27812">
      <w:pPr>
        <w:pStyle w:val="ab"/>
        <w:shd w:val="clear" w:color="auto" w:fill="auto"/>
        <w:ind w:left="3624"/>
      </w:pPr>
      <w:r>
        <w:lastRenderedPageBreak/>
        <w:t>Критерии оценки учебной прак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4"/>
        <w:gridCol w:w="1603"/>
        <w:gridCol w:w="1546"/>
        <w:gridCol w:w="2424"/>
        <w:gridCol w:w="2669"/>
      </w:tblGrid>
      <w:tr w:rsidR="00393F11">
        <w:trPr>
          <w:trHeight w:hRule="exact" w:val="298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Вид работ</w:t>
            </w: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Критерии оценок</w:t>
            </w:r>
          </w:p>
        </w:tc>
      </w:tr>
      <w:tr w:rsidR="00393F11">
        <w:trPr>
          <w:trHeight w:hRule="exact" w:val="696"/>
          <w:jc w:val="center"/>
        </w:trPr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393F11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«отлично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«хорошо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«удовлетворительно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«неудовлетворительно»</w:t>
            </w:r>
          </w:p>
        </w:tc>
      </w:tr>
      <w:tr w:rsidR="00393F11">
        <w:trPr>
          <w:trHeight w:hRule="exact" w:val="67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Теодолитная съем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8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tabs>
                <w:tab w:val="left" w:pos="1162"/>
              </w:tabs>
              <w:spacing w:line="233" w:lineRule="auto"/>
            </w:pPr>
            <w:proofErr w:type="gramStart"/>
            <w:r>
              <w:t xml:space="preserve">Т </w:t>
            </w:r>
            <w:proofErr w:type="spellStart"/>
            <w:r>
              <w:t>ахеометрическая</w:t>
            </w:r>
            <w:proofErr w:type="spellEnd"/>
            <w:proofErr w:type="gramEnd"/>
            <w:r>
              <w:t xml:space="preserve"> съемка</w:t>
            </w:r>
            <w:r>
              <w:tab/>
              <w:t>участка</w:t>
            </w:r>
          </w:p>
          <w:p w:rsidR="00393F11" w:rsidRDefault="00B27812">
            <w:pPr>
              <w:pStyle w:val="a6"/>
              <w:shd w:val="clear" w:color="auto" w:fill="auto"/>
              <w:spacing w:line="233" w:lineRule="auto"/>
            </w:pPr>
            <w:r>
              <w:t>местност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68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64" w:lineRule="auto"/>
            </w:pPr>
            <w:r>
              <w:t>Разбивка и нивелирование трассы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65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Разбивка круговых крив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66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Нивелирование площад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111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Нивелирование существующего железнодорожного пу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66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33" w:lineRule="auto"/>
            </w:pPr>
            <w:r>
              <w:t>Съемка железнодорожных крив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66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Нивелирование водото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86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Камеральная обработка материал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</w:tbl>
    <w:p w:rsidR="00393F11" w:rsidRDefault="00B27812">
      <w:pPr>
        <w:pStyle w:val="ab"/>
        <w:shd w:val="clear" w:color="auto" w:fill="auto"/>
        <w:ind w:left="806"/>
      </w:pPr>
      <w:r>
        <w:rPr>
          <w:b w:val="0"/>
          <w:bCs w:val="0"/>
        </w:rPr>
        <w:t>Оценка по практике в целом выводится как среднеарифметическая из оценок, выставленных</w:t>
      </w:r>
    </w:p>
    <w:p w:rsidR="00393F11" w:rsidRDefault="00393F11">
      <w:pPr>
        <w:spacing w:after="79" w:line="1" w:lineRule="exact"/>
      </w:pPr>
    </w:p>
    <w:p w:rsidR="00393F11" w:rsidRDefault="00B27812">
      <w:pPr>
        <w:pStyle w:val="1"/>
        <w:shd w:val="clear" w:color="auto" w:fill="auto"/>
        <w:spacing w:line="240" w:lineRule="auto"/>
        <w:ind w:firstLine="140"/>
        <w:sectPr w:rsidR="00393F11">
          <w:headerReference w:type="default" r:id="rId21"/>
          <w:footerReference w:type="default" r:id="rId22"/>
          <w:pgSz w:w="11900" w:h="16840"/>
          <w:pgMar w:top="29" w:right="752" w:bottom="1184" w:left="416" w:header="0" w:footer="3" w:gutter="0"/>
          <w:cols w:space="720"/>
          <w:noEndnote/>
          <w:docGrid w:linePitch="360"/>
        </w:sectPr>
      </w:pPr>
      <w:r>
        <w:t>по каждому из видов работ.</w:t>
      </w:r>
    </w:p>
    <w:p w:rsidR="00393F11" w:rsidRDefault="00B27812">
      <w:pPr>
        <w:pStyle w:val="22"/>
        <w:keepNext/>
        <w:keepLines/>
        <w:numPr>
          <w:ilvl w:val="0"/>
          <w:numId w:val="29"/>
        </w:numPr>
        <w:shd w:val="clear" w:color="auto" w:fill="auto"/>
        <w:tabs>
          <w:tab w:val="left" w:pos="1018"/>
        </w:tabs>
        <w:spacing w:after="280"/>
        <w:ind w:left="280" w:firstLine="20"/>
      </w:pPr>
      <w:bookmarkStart w:id="14" w:name="bookmark14"/>
      <w:bookmarkStart w:id="15" w:name="bookmark15"/>
      <w:r>
        <w:lastRenderedPageBreak/>
        <w:t>Форма аттестационного листа по УП.01.01 учебной (геодезической) практике</w:t>
      </w:r>
      <w:bookmarkEnd w:id="14"/>
      <w:bookmarkEnd w:id="15"/>
    </w:p>
    <w:p w:rsidR="00AB2C7A" w:rsidRPr="00AB2C7A" w:rsidRDefault="00AB2C7A" w:rsidP="00AB2C7A">
      <w:pPr>
        <w:widowControl/>
        <w:tabs>
          <w:tab w:val="left" w:pos="0"/>
          <w:tab w:val="left" w:pos="540"/>
          <w:tab w:val="left" w:pos="720"/>
        </w:tabs>
        <w:spacing w:line="259" w:lineRule="auto"/>
        <w:jc w:val="center"/>
        <w:rPr>
          <w:rFonts w:ascii="Times New Roman" w:eastAsia="Times New Roman" w:hAnsi="Times New Roman" w:cstheme="minorBidi"/>
          <w:b/>
          <w:color w:val="auto"/>
          <w:szCs w:val="28"/>
          <w:lang w:bidi="ar-SA"/>
        </w:rPr>
      </w:pPr>
      <w:r w:rsidRPr="00AB2C7A">
        <w:rPr>
          <w:rFonts w:ascii="Times New Roman" w:eastAsia="Times New Roman" w:hAnsi="Times New Roman" w:cstheme="minorBidi"/>
          <w:b/>
          <w:color w:val="auto"/>
          <w:szCs w:val="28"/>
          <w:lang w:bidi="ar-SA"/>
        </w:rPr>
        <w:t>МИНИСТЕРСТВО ТРАНСПОРТА РОССИЙСКОЙ ФЕДЕРАЦИИ</w:t>
      </w:r>
    </w:p>
    <w:p w:rsidR="00AB2C7A" w:rsidRPr="00AB2C7A" w:rsidRDefault="00AB2C7A" w:rsidP="00AB2C7A">
      <w:pPr>
        <w:widowControl/>
        <w:tabs>
          <w:tab w:val="left" w:pos="0"/>
          <w:tab w:val="left" w:pos="540"/>
          <w:tab w:val="left" w:pos="720"/>
        </w:tabs>
        <w:spacing w:line="259" w:lineRule="auto"/>
        <w:jc w:val="center"/>
        <w:rPr>
          <w:rFonts w:ascii="Times New Roman" w:eastAsia="Times New Roman" w:hAnsi="Times New Roman" w:cstheme="minorBidi"/>
          <w:b/>
          <w:color w:val="auto"/>
          <w:szCs w:val="28"/>
          <w:lang w:bidi="ar-SA"/>
        </w:rPr>
      </w:pPr>
      <w:r w:rsidRPr="00AB2C7A">
        <w:rPr>
          <w:rFonts w:ascii="Times New Roman" w:eastAsia="Times New Roman" w:hAnsi="Times New Roman" w:cstheme="minorBidi"/>
          <w:b/>
          <w:color w:val="auto"/>
          <w:szCs w:val="28"/>
          <w:lang w:bidi="ar-SA"/>
        </w:rPr>
        <w:t>ФЕДЕРАЛЬНОЕ АГЕНТСТВО ЖЕЛЕЗНОДОРОЖНОГО ТРАНСПОРТА</w:t>
      </w:r>
    </w:p>
    <w:p w:rsidR="00AB2C7A" w:rsidRPr="00AB2C7A" w:rsidRDefault="00AB2C7A" w:rsidP="00AB2C7A">
      <w:pPr>
        <w:widowControl/>
        <w:tabs>
          <w:tab w:val="left" w:pos="0"/>
          <w:tab w:val="left" w:pos="540"/>
          <w:tab w:val="left" w:pos="720"/>
        </w:tabs>
        <w:spacing w:line="259" w:lineRule="auto"/>
        <w:jc w:val="center"/>
        <w:rPr>
          <w:rFonts w:ascii="Times New Roman" w:eastAsia="Times New Roman" w:hAnsi="Times New Roman" w:cstheme="minorBidi"/>
          <w:b/>
          <w:color w:val="auto"/>
          <w:szCs w:val="28"/>
          <w:lang w:bidi="ar-SA"/>
        </w:rPr>
      </w:pPr>
      <w:r w:rsidRPr="00AB2C7A">
        <w:rPr>
          <w:rFonts w:ascii="Times New Roman" w:eastAsia="Times New Roman" w:hAnsi="Times New Roman" w:cstheme="minorBidi"/>
          <w:b/>
          <w:color w:val="auto"/>
          <w:szCs w:val="28"/>
          <w:lang w:bidi="ar-SA"/>
        </w:rPr>
        <w:t xml:space="preserve">РТИЩЕВСКИЙ ТЕХНИКУМ ЖЕЛЕЗНОДОРОЖНОГО ТРАНСПОРТА - ФИЛИАЛ ФЕДЕРАЛЬНОГО ГОСУДАРСТВЕННОГО БЮДЖЕТНОГО </w:t>
      </w:r>
    </w:p>
    <w:p w:rsidR="00AB2C7A" w:rsidRPr="00AB2C7A" w:rsidRDefault="00AB2C7A" w:rsidP="00AB2C7A">
      <w:pPr>
        <w:widowControl/>
        <w:tabs>
          <w:tab w:val="left" w:pos="0"/>
          <w:tab w:val="left" w:pos="540"/>
          <w:tab w:val="left" w:pos="720"/>
        </w:tabs>
        <w:spacing w:line="259" w:lineRule="auto"/>
        <w:jc w:val="center"/>
        <w:rPr>
          <w:rFonts w:ascii="Times New Roman" w:eastAsia="Times New Roman" w:hAnsi="Times New Roman" w:cstheme="minorBidi"/>
          <w:b/>
          <w:color w:val="auto"/>
          <w:szCs w:val="28"/>
          <w:lang w:bidi="ar-SA"/>
        </w:rPr>
      </w:pPr>
      <w:r w:rsidRPr="00AB2C7A">
        <w:rPr>
          <w:rFonts w:ascii="Times New Roman" w:eastAsia="Times New Roman" w:hAnsi="Times New Roman" w:cstheme="minorBidi"/>
          <w:b/>
          <w:color w:val="auto"/>
          <w:szCs w:val="28"/>
          <w:lang w:bidi="ar-SA"/>
        </w:rPr>
        <w:t xml:space="preserve">ОБРАЗОВАТЕЛЬНОГО УЧРЕЖДЕНИЯ ВЫСШЕГО ОБРАЗОВАНИЯ </w:t>
      </w:r>
    </w:p>
    <w:p w:rsidR="00AB2C7A" w:rsidRPr="00AB2C7A" w:rsidRDefault="00AB2C7A" w:rsidP="00AB2C7A">
      <w:pPr>
        <w:widowControl/>
        <w:tabs>
          <w:tab w:val="left" w:pos="0"/>
          <w:tab w:val="left" w:pos="540"/>
          <w:tab w:val="left" w:pos="720"/>
        </w:tabs>
        <w:spacing w:line="259" w:lineRule="auto"/>
        <w:jc w:val="center"/>
        <w:rPr>
          <w:rFonts w:ascii="Times New Roman" w:eastAsia="Times New Roman" w:hAnsi="Times New Roman" w:cstheme="minorBidi"/>
          <w:b/>
          <w:color w:val="auto"/>
          <w:szCs w:val="28"/>
          <w:lang w:bidi="ar-SA"/>
        </w:rPr>
      </w:pPr>
      <w:r w:rsidRPr="00AB2C7A">
        <w:rPr>
          <w:rFonts w:ascii="Times New Roman" w:eastAsia="Times New Roman" w:hAnsi="Times New Roman" w:cstheme="minorBidi"/>
          <w:b/>
          <w:color w:val="auto"/>
          <w:szCs w:val="28"/>
          <w:lang w:bidi="ar-SA"/>
        </w:rPr>
        <w:t xml:space="preserve">«ПРИВОЛЖСКИЙ ГОСУДАРСТВЕННЫЙ УНИВЕРСИТЕТ ПУТЕЙ СООБЩЕНИЯ» </w:t>
      </w:r>
    </w:p>
    <w:p w:rsidR="00393F11" w:rsidRDefault="00AB2C7A" w:rsidP="00AB2C7A">
      <w:pPr>
        <w:widowControl/>
        <w:spacing w:line="259" w:lineRule="auto"/>
        <w:ind w:left="-567"/>
        <w:jc w:val="center"/>
        <w:rPr>
          <w:rFonts w:ascii="Times New Roman" w:eastAsia="Times New Roman" w:hAnsi="Times New Roman" w:cstheme="minorBidi"/>
          <w:b/>
          <w:color w:val="auto"/>
          <w:szCs w:val="28"/>
          <w:lang w:bidi="ar-SA"/>
        </w:rPr>
      </w:pPr>
      <w:r w:rsidRPr="00AB2C7A">
        <w:rPr>
          <w:rFonts w:ascii="Times New Roman" w:eastAsia="Times New Roman" w:hAnsi="Times New Roman" w:cstheme="minorBidi"/>
          <w:b/>
          <w:color w:val="auto"/>
          <w:szCs w:val="28"/>
          <w:lang w:bidi="ar-SA"/>
        </w:rPr>
        <w:t>(РТЖТ - ФИЛИАЛ ПРИВГУПС)</w:t>
      </w:r>
    </w:p>
    <w:p w:rsidR="00AB2C7A" w:rsidRPr="00AB2C7A" w:rsidRDefault="00AB2C7A" w:rsidP="00AB2C7A">
      <w:pPr>
        <w:widowControl/>
        <w:spacing w:line="259" w:lineRule="auto"/>
        <w:ind w:left="-567"/>
        <w:jc w:val="center"/>
        <w:rPr>
          <w:rFonts w:ascii="Times New Roman" w:eastAsia="Times New Roman" w:hAnsi="Times New Roman" w:cstheme="minorBidi"/>
          <w:b/>
          <w:color w:val="auto"/>
          <w:szCs w:val="22"/>
          <w:lang w:bidi="ar-SA"/>
        </w:rPr>
      </w:pPr>
    </w:p>
    <w:p w:rsidR="00393F11" w:rsidRDefault="00B27812" w:rsidP="005E0FA2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 xml:space="preserve">АТТЕСТАЦИОННЫЙ ЛИСТ ПО </w:t>
      </w:r>
      <w:r w:rsidR="005E0FA2">
        <w:rPr>
          <w:b/>
          <w:bCs/>
        </w:rPr>
        <w:t>УП.01.01</w:t>
      </w:r>
      <w:r w:rsidR="005E0FA2">
        <w:t xml:space="preserve"> </w:t>
      </w:r>
      <w:r>
        <w:rPr>
          <w:b/>
          <w:bCs/>
        </w:rPr>
        <w:t>УЧЕБНОЙ (ГЕОДЕЗИЧЕСКОЙ</w:t>
      </w:r>
      <w:proofErr w:type="gramStart"/>
      <w:r>
        <w:rPr>
          <w:b/>
          <w:bCs/>
        </w:rPr>
        <w:t xml:space="preserve"> )</w:t>
      </w:r>
      <w:proofErr w:type="gramEnd"/>
    </w:p>
    <w:p w:rsidR="005E0FA2" w:rsidRDefault="005E0FA2" w:rsidP="005E0FA2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РАКТИКЕ</w:t>
      </w:r>
    </w:p>
    <w:p w:rsidR="00393F11" w:rsidRDefault="005E0FA2" w:rsidP="005E0FA2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 xml:space="preserve"> </w:t>
      </w:r>
    </w:p>
    <w:p w:rsidR="00393F11" w:rsidRDefault="00AB2C7A">
      <w:pPr>
        <w:pStyle w:val="1"/>
        <w:shd w:val="clear" w:color="auto" w:fill="auto"/>
        <w:spacing w:line="228" w:lineRule="auto"/>
        <w:ind w:firstLine="0"/>
        <w:jc w:val="center"/>
        <w:rPr>
          <w:i/>
          <w:iCs/>
        </w:rPr>
      </w:pPr>
      <w:r>
        <w:rPr>
          <w:i/>
          <w:iCs/>
        </w:rPr>
        <w:t>_________________________________________________________________</w:t>
      </w:r>
    </w:p>
    <w:p w:rsidR="00AB2C7A" w:rsidRDefault="00AB2C7A">
      <w:pPr>
        <w:pStyle w:val="1"/>
        <w:shd w:val="clear" w:color="auto" w:fill="auto"/>
        <w:spacing w:line="228" w:lineRule="auto"/>
        <w:ind w:firstLine="0"/>
        <w:jc w:val="center"/>
      </w:pPr>
      <w:r>
        <w:t>(Фамилия, имя, отчество студента)</w:t>
      </w:r>
    </w:p>
    <w:p w:rsidR="00AB2C7A" w:rsidRDefault="00AB2C7A">
      <w:pPr>
        <w:pStyle w:val="1"/>
        <w:shd w:val="clear" w:color="auto" w:fill="auto"/>
        <w:spacing w:line="228" w:lineRule="auto"/>
        <w:ind w:firstLine="0"/>
        <w:jc w:val="center"/>
      </w:pPr>
    </w:p>
    <w:p w:rsidR="00AB2C7A" w:rsidRDefault="00B27812" w:rsidP="003F733D">
      <w:pPr>
        <w:pStyle w:val="1"/>
        <w:shd w:val="clear" w:color="auto" w:fill="auto"/>
        <w:tabs>
          <w:tab w:val="left" w:leader="underscore" w:pos="2426"/>
          <w:tab w:val="left" w:leader="underscore" w:pos="2741"/>
        </w:tabs>
        <w:spacing w:line="228" w:lineRule="auto"/>
        <w:ind w:firstLine="280"/>
      </w:pPr>
      <w:r>
        <w:t>обучающийся на</w:t>
      </w:r>
      <w:r>
        <w:tab/>
        <w:t>2</w:t>
      </w:r>
      <w:r>
        <w:tab/>
        <w:t xml:space="preserve">курсе специальности </w:t>
      </w:r>
      <w:r w:rsidR="00AB2C7A">
        <w:rPr>
          <w:i/>
          <w:iCs/>
        </w:rPr>
        <w:t xml:space="preserve">23.02.08 </w:t>
      </w:r>
      <w:r>
        <w:rPr>
          <w:i/>
          <w:iCs/>
        </w:rPr>
        <w:t xml:space="preserve"> Строительство железных дорог, путь и путевое хозяйство</w:t>
      </w:r>
      <w:r>
        <w:t xml:space="preserve"> успешно проше</w:t>
      </w:r>
      <w:proofErr w:type="gramStart"/>
      <w:r>
        <w:t>л(</w:t>
      </w:r>
      <w:proofErr w:type="gramEnd"/>
      <w:r>
        <w:t xml:space="preserve">ла) УП.01.01 Учебную практику (геодезическую) по профессиональному модулю ПМ 01. Проведение геодезических работ при изысканиях по реконструкции, проектированию, строительству железных дорог в объеме </w:t>
      </w:r>
      <w:r w:rsidR="00AB2C7A">
        <w:rPr>
          <w:u w:val="single"/>
        </w:rPr>
        <w:t>36</w:t>
      </w:r>
      <w:r w:rsidR="005E0FA2">
        <w:t xml:space="preserve"> час</w:t>
      </w:r>
      <w:r w:rsidR="00AB2C7A">
        <w:t>ов</w:t>
      </w:r>
    </w:p>
    <w:p w:rsidR="00393F11" w:rsidRDefault="00AB2C7A" w:rsidP="003F733D">
      <w:pPr>
        <w:pStyle w:val="1"/>
        <w:shd w:val="clear" w:color="auto" w:fill="auto"/>
        <w:tabs>
          <w:tab w:val="left" w:leader="underscore" w:pos="2426"/>
          <w:tab w:val="left" w:leader="underscore" w:pos="2741"/>
        </w:tabs>
        <w:spacing w:line="228" w:lineRule="auto"/>
        <w:ind w:firstLine="280"/>
      </w:pPr>
      <w:r>
        <w:t xml:space="preserve">с «_____»______________202__г. по </w:t>
      </w:r>
      <w:r w:rsidR="005E0FA2">
        <w:t xml:space="preserve"> </w:t>
      </w:r>
      <w:r>
        <w:t>«_____»______________202__г.</w:t>
      </w:r>
    </w:p>
    <w:p w:rsidR="00393F11" w:rsidRDefault="00B27812" w:rsidP="003F733D">
      <w:pPr>
        <w:pStyle w:val="1"/>
        <w:shd w:val="clear" w:color="auto" w:fill="auto"/>
        <w:tabs>
          <w:tab w:val="left" w:leader="underscore" w:pos="2641"/>
          <w:tab w:val="left" w:leader="underscore" w:pos="6158"/>
        </w:tabs>
        <w:spacing w:line="228" w:lineRule="auto"/>
        <w:ind w:firstLine="0"/>
      </w:pPr>
      <w:r>
        <w:t xml:space="preserve">в организации </w:t>
      </w:r>
      <w:r>
        <w:tab/>
      </w:r>
      <w:r w:rsidR="00AB2C7A">
        <w:rPr>
          <w:u w:val="single"/>
        </w:rPr>
        <w:t xml:space="preserve">РТЖТ-филиал </w:t>
      </w:r>
      <w:proofErr w:type="spellStart"/>
      <w:r w:rsidR="00AB2C7A">
        <w:rPr>
          <w:u w:val="single"/>
        </w:rPr>
        <w:t>ПривГУПС</w:t>
      </w:r>
      <w:proofErr w:type="spellEnd"/>
      <w:r w:rsidR="005E0FA2">
        <w:rPr>
          <w:u w:val="single"/>
        </w:rPr>
        <w:t xml:space="preserve"> </w:t>
      </w:r>
      <w:r>
        <w:tab/>
      </w:r>
    </w:p>
    <w:p w:rsidR="00393F11" w:rsidRDefault="00B27812">
      <w:pPr>
        <w:pStyle w:val="a6"/>
        <w:shd w:val="clear" w:color="auto" w:fill="auto"/>
        <w:spacing w:after="160" w:line="276" w:lineRule="auto"/>
        <w:ind w:left="2140"/>
        <w:rPr>
          <w:sz w:val="20"/>
          <w:szCs w:val="20"/>
        </w:rPr>
      </w:pPr>
      <w:r>
        <w:rPr>
          <w:i/>
          <w:iCs/>
          <w:sz w:val="20"/>
          <w:szCs w:val="20"/>
        </w:rPr>
        <w:t>наименование организации, юридический адрес</w:t>
      </w:r>
    </w:p>
    <w:p w:rsidR="00393F11" w:rsidRDefault="00B27812">
      <w:pPr>
        <w:pStyle w:val="ab"/>
        <w:shd w:val="clear" w:color="auto" w:fill="auto"/>
        <w:ind w:left="3576"/>
      </w:pPr>
      <w:r>
        <w:t>Виды и качество выполнения работ</w:t>
      </w:r>
    </w:p>
    <w:p w:rsidR="00AB2C7A" w:rsidRDefault="00AB2C7A">
      <w:pPr>
        <w:pStyle w:val="ab"/>
        <w:shd w:val="clear" w:color="auto" w:fill="auto"/>
        <w:ind w:left="3576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0"/>
        <w:gridCol w:w="4910"/>
      </w:tblGrid>
      <w:tr w:rsidR="00393F11" w:rsidRPr="00AB2C7A" w:rsidTr="00AB2C7A">
        <w:trPr>
          <w:trHeight w:val="20"/>
          <w:jc w:val="center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Pr="00AB2C7A" w:rsidRDefault="00B27812">
            <w:pPr>
              <w:pStyle w:val="a6"/>
              <w:shd w:val="clear" w:color="auto" w:fill="auto"/>
              <w:ind w:firstLine="460"/>
            </w:pPr>
            <w:r w:rsidRPr="00AB2C7A">
              <w:rPr>
                <w:b/>
                <w:bCs/>
              </w:rPr>
              <w:t>Работы, выполненные студентом во время практики</w:t>
            </w:r>
          </w:p>
        </w:tc>
        <w:tc>
          <w:tcPr>
            <w:tcW w:w="2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Pr="00AB2C7A" w:rsidRDefault="00B27812">
            <w:pPr>
              <w:pStyle w:val="a6"/>
              <w:shd w:val="clear" w:color="auto" w:fill="auto"/>
              <w:jc w:val="center"/>
            </w:pPr>
            <w:r w:rsidRPr="00AB2C7A">
              <w:rPr>
                <w:b/>
                <w:bCs/>
              </w:rPr>
              <w:t>Качество выполнения работ в соответствии с технологией</w:t>
            </w:r>
          </w:p>
        </w:tc>
      </w:tr>
      <w:tr w:rsidR="00393F11" w:rsidRPr="00AB2C7A" w:rsidTr="00AB2C7A">
        <w:trPr>
          <w:trHeight w:val="20"/>
          <w:jc w:val="center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Pr="00AB2C7A" w:rsidRDefault="00B27812">
            <w:pPr>
              <w:pStyle w:val="a6"/>
              <w:shd w:val="clear" w:color="auto" w:fill="auto"/>
              <w:jc w:val="center"/>
            </w:pPr>
            <w:r w:rsidRPr="00AB2C7A">
              <w:rPr>
                <w:b/>
                <w:bCs/>
              </w:rPr>
              <w:t>Виды</w:t>
            </w:r>
          </w:p>
        </w:tc>
        <w:tc>
          <w:tcPr>
            <w:tcW w:w="2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Pr="00AB2C7A" w:rsidRDefault="00393F11"/>
        </w:tc>
      </w:tr>
      <w:tr w:rsidR="00393F11" w:rsidRPr="00AB2C7A" w:rsidTr="00AB2C7A">
        <w:trPr>
          <w:trHeight w:val="20"/>
          <w:jc w:val="center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Pr="00AB2C7A" w:rsidRDefault="00B27812">
            <w:pPr>
              <w:pStyle w:val="a6"/>
              <w:shd w:val="clear" w:color="auto" w:fill="auto"/>
            </w:pPr>
            <w:r w:rsidRPr="00AB2C7A">
              <w:rPr>
                <w:bCs/>
              </w:rPr>
              <w:t>Теодолитная съемка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Pr="00AB2C7A" w:rsidRDefault="00393F11"/>
        </w:tc>
      </w:tr>
      <w:tr w:rsidR="00393F11" w:rsidRPr="00AB2C7A" w:rsidTr="00AB2C7A">
        <w:trPr>
          <w:trHeight w:val="20"/>
          <w:jc w:val="center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Pr="00AB2C7A" w:rsidRDefault="00B27812">
            <w:pPr>
              <w:pStyle w:val="a6"/>
              <w:shd w:val="clear" w:color="auto" w:fill="auto"/>
            </w:pPr>
            <w:r w:rsidRPr="00AB2C7A">
              <w:rPr>
                <w:bCs/>
              </w:rPr>
              <w:t>Тахеометрическая съемка участка местности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Pr="00AB2C7A" w:rsidRDefault="00393F11"/>
        </w:tc>
      </w:tr>
      <w:tr w:rsidR="00393F11" w:rsidRPr="00AB2C7A" w:rsidTr="00AB2C7A">
        <w:trPr>
          <w:trHeight w:val="20"/>
          <w:jc w:val="center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Pr="00AB2C7A" w:rsidRDefault="00B27812">
            <w:pPr>
              <w:pStyle w:val="a6"/>
              <w:shd w:val="clear" w:color="auto" w:fill="auto"/>
            </w:pPr>
            <w:r w:rsidRPr="00AB2C7A">
              <w:rPr>
                <w:bCs/>
              </w:rPr>
              <w:t>Разбивка и нивелирование трассы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Pr="00AB2C7A" w:rsidRDefault="00393F11"/>
        </w:tc>
      </w:tr>
      <w:tr w:rsidR="00393F11" w:rsidRPr="00AB2C7A" w:rsidTr="00AB2C7A">
        <w:trPr>
          <w:trHeight w:val="20"/>
          <w:jc w:val="center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Pr="00AB2C7A" w:rsidRDefault="00B27812">
            <w:pPr>
              <w:pStyle w:val="a6"/>
              <w:shd w:val="clear" w:color="auto" w:fill="auto"/>
            </w:pPr>
            <w:r w:rsidRPr="00AB2C7A">
              <w:rPr>
                <w:bCs/>
              </w:rPr>
              <w:t>Разбивка круговых кривых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Pr="00AB2C7A" w:rsidRDefault="00393F11"/>
        </w:tc>
      </w:tr>
      <w:tr w:rsidR="00393F11" w:rsidRPr="00AB2C7A" w:rsidTr="00AB2C7A">
        <w:trPr>
          <w:trHeight w:val="20"/>
          <w:jc w:val="center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Pr="00AB2C7A" w:rsidRDefault="00B27812">
            <w:pPr>
              <w:pStyle w:val="a6"/>
              <w:shd w:val="clear" w:color="auto" w:fill="auto"/>
            </w:pPr>
            <w:r w:rsidRPr="00AB2C7A">
              <w:rPr>
                <w:bCs/>
              </w:rPr>
              <w:t>Нивелирование по квадратам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Pr="00AB2C7A" w:rsidRDefault="00393F11"/>
        </w:tc>
      </w:tr>
      <w:tr w:rsidR="00393F11" w:rsidRPr="00AB2C7A" w:rsidTr="00AB2C7A">
        <w:trPr>
          <w:trHeight w:val="20"/>
          <w:jc w:val="center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Pr="00AB2C7A" w:rsidRDefault="00B27812">
            <w:pPr>
              <w:pStyle w:val="a6"/>
              <w:shd w:val="clear" w:color="auto" w:fill="auto"/>
              <w:ind w:firstLine="140"/>
            </w:pPr>
            <w:r w:rsidRPr="00AB2C7A">
              <w:rPr>
                <w:bCs/>
              </w:rPr>
              <w:t>Нивелирование существующего железнодорожного пути.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Pr="00AB2C7A" w:rsidRDefault="00393F11"/>
        </w:tc>
      </w:tr>
      <w:tr w:rsidR="00393F11" w:rsidRPr="00AB2C7A" w:rsidTr="00AB2C7A">
        <w:trPr>
          <w:trHeight w:val="20"/>
          <w:jc w:val="center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Pr="00AB2C7A" w:rsidRDefault="00B27812">
            <w:pPr>
              <w:pStyle w:val="a6"/>
              <w:shd w:val="clear" w:color="auto" w:fill="auto"/>
            </w:pPr>
            <w:r w:rsidRPr="00AB2C7A">
              <w:rPr>
                <w:bCs/>
              </w:rPr>
              <w:t>Нивелирование водотока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Pr="00AB2C7A" w:rsidRDefault="00393F11"/>
        </w:tc>
      </w:tr>
      <w:tr w:rsidR="00393F11" w:rsidRPr="00AB2C7A" w:rsidTr="00AB2C7A">
        <w:trPr>
          <w:trHeight w:val="20"/>
          <w:jc w:val="center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Pr="00AB2C7A" w:rsidRDefault="00B27812">
            <w:pPr>
              <w:pStyle w:val="a6"/>
              <w:shd w:val="clear" w:color="auto" w:fill="auto"/>
            </w:pPr>
            <w:r w:rsidRPr="00AB2C7A">
              <w:rPr>
                <w:bCs/>
              </w:rPr>
              <w:t>Камеральная обработка материалов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Pr="00AB2C7A" w:rsidRDefault="00393F11"/>
        </w:tc>
      </w:tr>
      <w:tr w:rsidR="00393F11" w:rsidRPr="00AB2C7A" w:rsidTr="00AB2C7A">
        <w:trPr>
          <w:trHeight w:val="20"/>
          <w:jc w:val="center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Pr="00AB2C7A" w:rsidRDefault="00B27812">
            <w:pPr>
              <w:pStyle w:val="a6"/>
              <w:shd w:val="clear" w:color="auto" w:fill="auto"/>
            </w:pPr>
            <w:r w:rsidRPr="00AB2C7A">
              <w:rPr>
                <w:bCs/>
              </w:rPr>
              <w:t>Итоговая оценка (дифференцированный зачет)</w:t>
            </w:r>
          </w:p>
        </w:tc>
        <w:tc>
          <w:tcPr>
            <w:tcW w:w="2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Pr="00AB2C7A" w:rsidRDefault="00393F11"/>
        </w:tc>
      </w:tr>
      <w:tr w:rsidR="00393F11" w:rsidRPr="00AB2C7A" w:rsidTr="00AB2C7A">
        <w:trPr>
          <w:trHeight w:val="20"/>
          <w:jc w:val="center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Pr="00AB2C7A" w:rsidRDefault="00393F11"/>
        </w:tc>
        <w:tc>
          <w:tcPr>
            <w:tcW w:w="2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Pr="00AB2C7A" w:rsidRDefault="00393F11"/>
        </w:tc>
      </w:tr>
    </w:tbl>
    <w:p w:rsidR="00393F11" w:rsidRDefault="00B27812">
      <w:pPr>
        <w:pStyle w:val="1"/>
        <w:shd w:val="clear" w:color="auto" w:fill="auto"/>
        <w:spacing w:line="240" w:lineRule="auto"/>
        <w:ind w:left="280" w:firstLine="20"/>
      </w:pPr>
      <w:r>
        <w:rPr>
          <w:b/>
          <w:bCs/>
        </w:rPr>
        <w:t>Характеристика профессиональной деятельности студента во время учебной практики</w:t>
      </w:r>
    </w:p>
    <w:p w:rsidR="00393F11" w:rsidRDefault="00B27812">
      <w:pPr>
        <w:pStyle w:val="1"/>
        <w:shd w:val="clear" w:color="auto" w:fill="auto"/>
        <w:spacing w:after="280" w:line="240" w:lineRule="auto"/>
        <w:ind w:left="280" w:firstLine="20"/>
      </w:pPr>
      <w:r>
        <w:t>УП.01.01 Учебная практик</w:t>
      </w:r>
      <w:proofErr w:type="gramStart"/>
      <w:r>
        <w:t>а</w:t>
      </w:r>
      <w:r w:rsidR="005E0FA2">
        <w:t>(</w:t>
      </w:r>
      <w:proofErr w:type="gramEnd"/>
      <w:r w:rsidR="005E0FA2">
        <w:t>геодезическая)</w:t>
      </w:r>
      <w:r>
        <w:t xml:space="preserve"> по профессиональному модулю ПМ 01. Проведение геодезических работ при изысканиях по реконструкции, проектированию, строительству железных дорог: качество выполненных работ соответствует технологии.</w:t>
      </w:r>
    </w:p>
    <w:p w:rsidR="003F733D" w:rsidRDefault="00B27812" w:rsidP="003F733D">
      <w:pPr>
        <w:pStyle w:val="1"/>
        <w:shd w:val="clear" w:color="auto" w:fill="auto"/>
        <w:spacing w:after="280" w:line="240" w:lineRule="auto"/>
        <w:ind w:left="280" w:firstLine="20"/>
      </w:pPr>
      <w:r>
        <w:rPr>
          <w:b/>
          <w:bCs/>
        </w:rPr>
        <w:t xml:space="preserve">Заключение: </w:t>
      </w:r>
      <w:r>
        <w:t>аттестуемый продемонстрировал владение профессиональными и общими компетенциями ОК1-ОК9, ПК 1.1, ПК 1.2, ПК 1.3.</w:t>
      </w:r>
    </w:p>
    <w:p w:rsidR="003F733D" w:rsidRDefault="00B27812" w:rsidP="003F733D">
      <w:pPr>
        <w:pStyle w:val="1"/>
        <w:shd w:val="clear" w:color="auto" w:fill="auto"/>
        <w:spacing w:after="280" w:line="240" w:lineRule="auto"/>
        <w:ind w:left="280" w:firstLine="20"/>
      </w:pPr>
      <w:r>
        <w:t xml:space="preserve"> Подпись ответственного лица от</w:t>
      </w:r>
      <w:r w:rsidR="003F733D" w:rsidRPr="003F733D">
        <w:t xml:space="preserve"> </w:t>
      </w:r>
      <w:r w:rsidR="00AB2C7A">
        <w:t xml:space="preserve">РТЖТ-филиала </w:t>
      </w:r>
      <w:proofErr w:type="spellStart"/>
      <w:r w:rsidR="00AB2C7A">
        <w:t>ПривГУПС</w:t>
      </w:r>
      <w:proofErr w:type="spellEnd"/>
      <w:r w:rsidR="005E0FA2">
        <w:t xml:space="preserve"> </w:t>
      </w:r>
    </w:p>
    <w:p w:rsidR="003F733D" w:rsidRDefault="00B27812" w:rsidP="003F733D">
      <w:pPr>
        <w:pStyle w:val="1"/>
        <w:shd w:val="clear" w:color="auto" w:fill="auto"/>
        <w:spacing w:after="280" w:line="240" w:lineRule="auto"/>
        <w:ind w:left="280" w:firstLine="20"/>
      </w:pPr>
      <w:r>
        <w:t>подпись</w:t>
      </w:r>
      <w:r>
        <w:tab/>
      </w:r>
      <w:r w:rsidR="00AB2C7A">
        <w:rPr>
          <w:smallCaps/>
          <w:sz w:val="19"/>
          <w:szCs w:val="19"/>
        </w:rPr>
        <w:t xml:space="preserve">_____________________ </w:t>
      </w:r>
      <w:r>
        <w:tab/>
        <w:t>.</w:t>
      </w:r>
    </w:p>
    <w:p w:rsidR="003F733D" w:rsidRDefault="00B27812" w:rsidP="00AB2C7A">
      <w:pPr>
        <w:pStyle w:val="1"/>
        <w:shd w:val="clear" w:color="auto" w:fill="auto"/>
        <w:spacing w:after="280" w:line="240" w:lineRule="auto"/>
        <w:ind w:left="280" w:firstLine="20"/>
      </w:pPr>
      <w:r>
        <w:t xml:space="preserve">Дата </w:t>
      </w:r>
      <w:r w:rsidR="00AB2C7A">
        <w:t>«_____»______________202__г.</w:t>
      </w:r>
    </w:p>
    <w:p w:rsidR="00393F11" w:rsidRDefault="00393F11">
      <w:pPr>
        <w:pStyle w:val="1"/>
        <w:shd w:val="clear" w:color="auto" w:fill="auto"/>
        <w:ind w:firstLine="300"/>
        <w:jc w:val="both"/>
        <w:sectPr w:rsidR="00393F11" w:rsidSect="00B27812">
          <w:pgSz w:w="11900" w:h="16840"/>
          <w:pgMar w:top="567" w:right="667" w:bottom="1404" w:left="993" w:header="0" w:footer="3" w:gutter="0"/>
          <w:cols w:space="720"/>
          <w:noEndnote/>
          <w:docGrid w:linePitch="360"/>
        </w:sectPr>
      </w:pPr>
    </w:p>
    <w:p w:rsidR="00393F11" w:rsidRDefault="00393F11">
      <w:pPr>
        <w:spacing w:line="1" w:lineRule="exact"/>
      </w:pPr>
    </w:p>
    <w:p w:rsidR="002A381D" w:rsidRDefault="002A381D">
      <w:pPr>
        <w:pStyle w:val="1"/>
        <w:shd w:val="clear" w:color="auto" w:fill="auto"/>
        <w:ind w:firstLine="960"/>
        <w:rPr>
          <w:b/>
          <w:bCs/>
        </w:rPr>
      </w:pPr>
    </w:p>
    <w:p w:rsidR="00393F11" w:rsidRDefault="00B27812">
      <w:pPr>
        <w:pStyle w:val="1"/>
        <w:shd w:val="clear" w:color="auto" w:fill="auto"/>
        <w:ind w:firstLine="960"/>
      </w:pPr>
      <w:r>
        <w:rPr>
          <w:b/>
          <w:bCs/>
        </w:rPr>
        <w:t>Ш.</w:t>
      </w:r>
      <w:r w:rsidR="002A381D">
        <w:rPr>
          <w:b/>
          <w:bCs/>
        </w:rPr>
        <w:t xml:space="preserve"> </w:t>
      </w:r>
      <w:r>
        <w:rPr>
          <w:b/>
          <w:bCs/>
        </w:rPr>
        <w:t xml:space="preserve">Контрольно-оценочные материалы </w:t>
      </w:r>
      <w:r w:rsidR="002A381D">
        <w:rPr>
          <w:b/>
          <w:bCs/>
        </w:rPr>
        <w:t>УП.01.01 Учебная (геодезическая) практика</w:t>
      </w:r>
    </w:p>
    <w:p w:rsidR="002A381D" w:rsidRDefault="00B27812">
      <w:pPr>
        <w:pStyle w:val="22"/>
        <w:keepNext/>
        <w:keepLines/>
        <w:shd w:val="clear" w:color="auto" w:fill="auto"/>
        <w:spacing w:after="0"/>
        <w:ind w:firstLine="0"/>
        <w:jc w:val="center"/>
      </w:pPr>
      <w:bookmarkStart w:id="16" w:name="bookmark24"/>
      <w:bookmarkStart w:id="17" w:name="bookmark25"/>
      <w:r>
        <w:t xml:space="preserve">3.1 </w:t>
      </w:r>
      <w:r w:rsidR="002A381D">
        <w:t>Задания для отчета по УП.01.01 Учебная (геодезическая) практика</w:t>
      </w:r>
    </w:p>
    <w:p w:rsidR="00393F11" w:rsidRDefault="00B27812">
      <w:pPr>
        <w:pStyle w:val="22"/>
        <w:keepNext/>
        <w:keepLines/>
        <w:shd w:val="clear" w:color="auto" w:fill="auto"/>
        <w:spacing w:after="0"/>
        <w:ind w:firstLine="0"/>
        <w:jc w:val="center"/>
      </w:pPr>
      <w:r>
        <w:t>очной</w:t>
      </w:r>
      <w:r>
        <w:br/>
        <w:t>формы обучения</w:t>
      </w:r>
      <w:bookmarkEnd w:id="16"/>
      <w:bookmarkEnd w:id="17"/>
    </w:p>
    <w:p w:rsidR="002A381D" w:rsidRDefault="002A381D">
      <w:pPr>
        <w:pStyle w:val="22"/>
        <w:keepNext/>
        <w:keepLines/>
        <w:shd w:val="clear" w:color="auto" w:fill="auto"/>
        <w:spacing w:after="0"/>
        <w:ind w:firstLine="0"/>
        <w:jc w:val="center"/>
      </w:pPr>
    </w:p>
    <w:p w:rsidR="002A381D" w:rsidRDefault="002A381D">
      <w:pPr>
        <w:pStyle w:val="22"/>
        <w:keepNext/>
        <w:keepLines/>
        <w:shd w:val="clear" w:color="auto" w:fill="auto"/>
        <w:spacing w:after="0"/>
        <w:ind w:firstLine="0"/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5491"/>
      </w:tblGrid>
      <w:tr w:rsidR="002A381D" w:rsidTr="003206AC">
        <w:tc>
          <w:tcPr>
            <w:tcW w:w="5491" w:type="dxa"/>
          </w:tcPr>
          <w:p w:rsidR="002A381D" w:rsidRDefault="002A381D" w:rsidP="002A381D">
            <w:pPr>
              <w:pStyle w:val="1"/>
              <w:shd w:val="clear" w:color="auto" w:fill="auto"/>
              <w:spacing w:line="262" w:lineRule="auto"/>
              <w:ind w:firstLine="0"/>
            </w:pPr>
            <w:r>
              <w:t>СОГЛАСОВАНО</w:t>
            </w:r>
          </w:p>
          <w:p w:rsidR="002A381D" w:rsidRDefault="003206AC" w:rsidP="002A381D">
            <w:pPr>
              <w:pStyle w:val="1"/>
              <w:shd w:val="clear" w:color="auto" w:fill="auto"/>
              <w:tabs>
                <w:tab w:val="left" w:leader="underscore" w:pos="1416"/>
              </w:tabs>
              <w:spacing w:line="262" w:lineRule="auto"/>
              <w:ind w:firstLine="0"/>
              <w:jc w:val="both"/>
            </w:pPr>
            <w:r>
              <w:t xml:space="preserve">Председателем ЦК </w:t>
            </w:r>
          </w:p>
          <w:p w:rsidR="003206AC" w:rsidRDefault="003206AC" w:rsidP="002A381D">
            <w:pPr>
              <w:pStyle w:val="1"/>
              <w:shd w:val="clear" w:color="auto" w:fill="auto"/>
              <w:tabs>
                <w:tab w:val="left" w:leader="underscore" w:pos="1416"/>
              </w:tabs>
              <w:spacing w:line="262" w:lineRule="auto"/>
              <w:ind w:firstLine="0"/>
              <w:jc w:val="both"/>
            </w:pPr>
            <w:proofErr w:type="gramStart"/>
            <w:r>
              <w:t>Спец</w:t>
            </w:r>
            <w:proofErr w:type="gramEnd"/>
            <w:r>
              <w:t>. 23.02.06, 23.02.08</w:t>
            </w:r>
          </w:p>
          <w:p w:rsidR="002A381D" w:rsidRDefault="002A381D" w:rsidP="002A381D">
            <w:pPr>
              <w:pStyle w:val="1"/>
              <w:shd w:val="clear" w:color="auto" w:fill="auto"/>
              <w:tabs>
                <w:tab w:val="left" w:leader="underscore" w:pos="1416"/>
              </w:tabs>
              <w:spacing w:line="262" w:lineRule="auto"/>
              <w:ind w:firstLine="0"/>
              <w:jc w:val="both"/>
            </w:pPr>
            <w:r>
              <w:tab/>
            </w:r>
            <w:r w:rsidR="003206AC">
              <w:t>Гундарева Е.В.</w:t>
            </w:r>
          </w:p>
          <w:p w:rsidR="002A381D" w:rsidRPr="003206AC" w:rsidRDefault="003206AC" w:rsidP="003206AC">
            <w:pPr>
              <w:pStyle w:val="22"/>
              <w:keepNext/>
              <w:keepLines/>
              <w:shd w:val="clear" w:color="auto" w:fill="auto"/>
              <w:spacing w:after="0"/>
              <w:ind w:firstLine="0"/>
              <w:rPr>
                <w:b w:val="0"/>
              </w:rPr>
            </w:pPr>
            <w:r w:rsidRPr="003206AC">
              <w:rPr>
                <w:b w:val="0"/>
              </w:rPr>
              <w:t>«_____»______________202__г.</w:t>
            </w:r>
          </w:p>
        </w:tc>
        <w:tc>
          <w:tcPr>
            <w:tcW w:w="5491" w:type="dxa"/>
          </w:tcPr>
          <w:p w:rsidR="00F2171D" w:rsidRDefault="00F2171D" w:rsidP="00F2171D">
            <w:pPr>
              <w:pStyle w:val="1"/>
              <w:shd w:val="clear" w:color="auto" w:fill="auto"/>
              <w:spacing w:line="266" w:lineRule="auto"/>
              <w:ind w:firstLine="0"/>
              <w:jc w:val="right"/>
            </w:pPr>
            <w:r>
              <w:t>УТВЕРЖДАЮ</w:t>
            </w:r>
          </w:p>
          <w:p w:rsidR="00F2171D" w:rsidRPr="00B27812" w:rsidRDefault="00F2171D" w:rsidP="00F2171D">
            <w:pPr>
              <w:pStyle w:val="22"/>
              <w:keepNext/>
              <w:keepLines/>
              <w:shd w:val="clear" w:color="auto" w:fill="auto"/>
              <w:spacing w:after="0" w:line="283" w:lineRule="auto"/>
              <w:ind w:firstLine="0"/>
              <w:jc w:val="right"/>
              <w:rPr>
                <w:b w:val="0"/>
              </w:rPr>
            </w:pPr>
            <w:r w:rsidRPr="00B27812">
              <w:rPr>
                <w:b w:val="0"/>
              </w:rPr>
              <w:t>Зам. ди</w:t>
            </w:r>
            <w:r>
              <w:rPr>
                <w:b w:val="0"/>
              </w:rPr>
              <w:t xml:space="preserve">ректора </w:t>
            </w:r>
            <w:r w:rsidR="003206AC">
              <w:rPr>
                <w:b w:val="0"/>
              </w:rPr>
              <w:t>по УВР</w:t>
            </w:r>
          </w:p>
          <w:p w:rsidR="00F2171D" w:rsidRDefault="00F2171D" w:rsidP="00F2171D">
            <w:pPr>
              <w:pStyle w:val="22"/>
              <w:keepNext/>
              <w:keepLines/>
              <w:shd w:val="clear" w:color="auto" w:fill="auto"/>
              <w:spacing w:after="0" w:line="283" w:lineRule="auto"/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>_______________________</w:t>
            </w:r>
            <w:r w:rsidR="003206AC">
              <w:rPr>
                <w:b w:val="0"/>
              </w:rPr>
              <w:t>Петухова Н.А.</w:t>
            </w:r>
            <w:r w:rsidRPr="00B27812">
              <w:rPr>
                <w:b w:val="0"/>
              </w:rPr>
              <w:t xml:space="preserve"> </w:t>
            </w:r>
          </w:p>
          <w:p w:rsidR="002A381D" w:rsidRDefault="003206AC" w:rsidP="003206AC">
            <w:pPr>
              <w:pStyle w:val="22"/>
              <w:keepNext/>
              <w:keepLines/>
              <w:shd w:val="clear" w:color="auto" w:fill="auto"/>
              <w:spacing w:after="0"/>
              <w:ind w:firstLine="0"/>
              <w:jc w:val="right"/>
            </w:pPr>
            <w:r w:rsidRPr="003206AC">
              <w:rPr>
                <w:b w:val="0"/>
              </w:rPr>
              <w:t>«_____»______________202__г</w:t>
            </w:r>
            <w:r>
              <w:t>.</w:t>
            </w:r>
          </w:p>
        </w:tc>
      </w:tr>
    </w:tbl>
    <w:p w:rsidR="002A381D" w:rsidRDefault="002A381D">
      <w:pPr>
        <w:pStyle w:val="22"/>
        <w:keepNext/>
        <w:keepLines/>
        <w:shd w:val="clear" w:color="auto" w:fill="auto"/>
        <w:spacing w:after="0"/>
        <w:ind w:firstLine="0"/>
        <w:jc w:val="center"/>
        <w:sectPr w:rsidR="002A381D">
          <w:pgSz w:w="11900" w:h="16840"/>
          <w:pgMar w:top="207" w:right="570" w:bottom="1576" w:left="564" w:header="0" w:footer="3" w:gutter="0"/>
          <w:cols w:space="720"/>
          <w:noEndnote/>
          <w:docGrid w:linePitch="360"/>
        </w:sectPr>
      </w:pPr>
    </w:p>
    <w:p w:rsidR="00393F11" w:rsidRDefault="00393F11">
      <w:pPr>
        <w:spacing w:line="80" w:lineRule="exact"/>
        <w:rPr>
          <w:sz w:val="6"/>
          <w:szCs w:val="6"/>
        </w:rPr>
      </w:pPr>
    </w:p>
    <w:p w:rsidR="00393F11" w:rsidRDefault="00393F11">
      <w:pPr>
        <w:spacing w:line="1" w:lineRule="exact"/>
        <w:sectPr w:rsidR="00393F11">
          <w:type w:val="continuous"/>
          <w:pgSz w:w="11900" w:h="16840"/>
          <w:pgMar w:top="207" w:right="0" w:bottom="1576" w:left="0" w:header="0" w:footer="3" w:gutter="0"/>
          <w:cols w:space="720"/>
          <w:noEndnote/>
          <w:docGrid w:linePitch="360"/>
        </w:sectPr>
      </w:pPr>
    </w:p>
    <w:p w:rsidR="00393F11" w:rsidRDefault="00393F11">
      <w:pPr>
        <w:spacing w:line="153" w:lineRule="exact"/>
        <w:rPr>
          <w:sz w:val="12"/>
          <w:szCs w:val="12"/>
        </w:rPr>
      </w:pPr>
    </w:p>
    <w:p w:rsidR="00393F11" w:rsidRDefault="00393F11">
      <w:pPr>
        <w:spacing w:line="1" w:lineRule="exact"/>
        <w:sectPr w:rsidR="00393F11">
          <w:type w:val="continuous"/>
          <w:pgSz w:w="11900" w:h="16840"/>
          <w:pgMar w:top="207" w:right="0" w:bottom="1282" w:left="0" w:header="0" w:footer="3" w:gutter="0"/>
          <w:cols w:space="720"/>
          <w:noEndnote/>
          <w:docGrid w:linePitch="360"/>
        </w:sectPr>
      </w:pPr>
    </w:p>
    <w:p w:rsidR="00393F11" w:rsidRDefault="00B27812">
      <w:pPr>
        <w:pStyle w:val="11"/>
        <w:keepNext/>
        <w:keepLines/>
        <w:shd w:val="clear" w:color="auto" w:fill="auto"/>
        <w:spacing w:after="0" w:line="226" w:lineRule="auto"/>
      </w:pPr>
      <w:bookmarkStart w:id="18" w:name="bookmark26"/>
      <w:bookmarkStart w:id="19" w:name="bookmark27"/>
      <w:r>
        <w:lastRenderedPageBreak/>
        <w:t>ЗАДАНИЕ НА УЧЕБНУЮ ПРАКТИКУ</w:t>
      </w:r>
      <w:bookmarkEnd w:id="18"/>
      <w:bookmarkEnd w:id="19"/>
    </w:p>
    <w:p w:rsidR="00393F11" w:rsidRDefault="002A381D">
      <w:pPr>
        <w:pStyle w:val="11"/>
        <w:keepNext/>
        <w:keepLines/>
        <w:shd w:val="clear" w:color="auto" w:fill="auto"/>
        <w:spacing w:after="0" w:line="226" w:lineRule="auto"/>
      </w:pPr>
      <w:bookmarkStart w:id="20" w:name="bookmark28"/>
      <w:bookmarkStart w:id="21" w:name="bookmark29"/>
      <w:r>
        <w:t>УП.01.01 У</w:t>
      </w:r>
      <w:r w:rsidR="00B27812">
        <w:t>чебная (геодезическая) практика</w:t>
      </w:r>
      <w:bookmarkEnd w:id="20"/>
      <w:bookmarkEnd w:id="21"/>
    </w:p>
    <w:p w:rsidR="00393F11" w:rsidRDefault="00B27812">
      <w:pPr>
        <w:pStyle w:val="a6"/>
        <w:shd w:val="clear" w:color="auto" w:fill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М. 01. Проведение геодезических работ при изысканиях по</w:t>
      </w:r>
      <w:r>
        <w:rPr>
          <w:b/>
          <w:bCs/>
          <w:sz w:val="32"/>
          <w:szCs w:val="32"/>
        </w:rPr>
        <w:br/>
        <w:t>реконструкции, проектированию, строительству и эксплуатации</w:t>
      </w:r>
      <w:r>
        <w:rPr>
          <w:b/>
          <w:bCs/>
          <w:sz w:val="32"/>
          <w:szCs w:val="32"/>
        </w:rPr>
        <w:br/>
        <w:t>железных дорог</w:t>
      </w:r>
    </w:p>
    <w:p w:rsidR="00393F11" w:rsidRDefault="00B27812">
      <w:pPr>
        <w:pStyle w:val="1"/>
        <w:shd w:val="clear" w:color="auto" w:fill="auto"/>
        <w:spacing w:line="240" w:lineRule="auto"/>
        <w:ind w:firstLine="0"/>
        <w:jc w:val="center"/>
      </w:pP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группы </w:t>
      </w:r>
      <w:r w:rsidR="002A381D">
        <w:rPr>
          <w:b/>
          <w:bCs/>
        </w:rPr>
        <w:t>__________</w:t>
      </w:r>
      <w:r>
        <w:rPr>
          <w:b/>
          <w:bCs/>
        </w:rPr>
        <w:t xml:space="preserve"> специальности</w:t>
      </w:r>
    </w:p>
    <w:p w:rsidR="00393F11" w:rsidRDefault="003206AC">
      <w:pPr>
        <w:pStyle w:val="22"/>
        <w:keepNext/>
        <w:keepLines/>
        <w:shd w:val="clear" w:color="auto" w:fill="auto"/>
        <w:spacing w:after="200" w:line="240" w:lineRule="auto"/>
        <w:ind w:firstLine="700"/>
        <w:jc w:val="both"/>
      </w:pPr>
      <w:bookmarkStart w:id="22" w:name="bookmark30"/>
      <w:bookmarkStart w:id="23" w:name="bookmark31"/>
      <w:r>
        <w:t>23.02.08</w:t>
      </w:r>
      <w:r w:rsidR="00B27812">
        <w:t xml:space="preserve"> Строительство железных дорог, путь и путевое хозяйство</w:t>
      </w:r>
      <w:bookmarkEnd w:id="22"/>
      <w:bookmarkEnd w:id="23"/>
    </w:p>
    <w:p w:rsidR="004A130E" w:rsidRDefault="004A130E">
      <w:pPr>
        <w:pStyle w:val="a6"/>
        <w:pBdr>
          <w:bottom w:val="single" w:sz="12" w:space="1" w:color="auto"/>
        </w:pBdr>
        <w:shd w:val="clear" w:color="auto" w:fill="auto"/>
        <w:spacing w:after="320"/>
        <w:jc w:val="center"/>
        <w:rPr>
          <w:b/>
          <w:bCs/>
          <w:sz w:val="18"/>
          <w:szCs w:val="18"/>
        </w:rPr>
      </w:pPr>
    </w:p>
    <w:p w:rsidR="00393F11" w:rsidRDefault="004A130E">
      <w:pPr>
        <w:pStyle w:val="a6"/>
        <w:shd w:val="clear" w:color="auto" w:fill="auto"/>
        <w:spacing w:after="32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B27812">
        <w:rPr>
          <w:b/>
          <w:bCs/>
          <w:sz w:val="18"/>
          <w:szCs w:val="18"/>
        </w:rPr>
        <w:t>(фамилия, имя, отчество)</w:t>
      </w:r>
    </w:p>
    <w:p w:rsidR="00393F11" w:rsidRDefault="00B27812">
      <w:pPr>
        <w:pStyle w:val="22"/>
        <w:keepNext/>
        <w:keepLines/>
        <w:shd w:val="clear" w:color="auto" w:fill="auto"/>
        <w:spacing w:after="0"/>
        <w:ind w:firstLine="0"/>
      </w:pPr>
      <w:bookmarkStart w:id="24" w:name="bookmark32"/>
      <w:bookmarkStart w:id="25" w:name="bookmark33"/>
      <w:r>
        <w:t>Содержание отчета:</w:t>
      </w:r>
      <w:bookmarkEnd w:id="24"/>
      <w:bookmarkEnd w:id="25"/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49"/>
        </w:tabs>
        <w:ind w:firstLine="0"/>
      </w:pPr>
      <w:r>
        <w:t>Теодолитная съемка.</w:t>
      </w:r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78"/>
        </w:tabs>
        <w:ind w:firstLine="0"/>
      </w:pPr>
      <w:r>
        <w:t>Разбивка и нивелирование трассы.</w:t>
      </w:r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78"/>
        </w:tabs>
        <w:ind w:firstLine="0"/>
      </w:pPr>
      <w:r>
        <w:t>Разбивка круговых кривых.</w:t>
      </w:r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78"/>
        </w:tabs>
        <w:ind w:firstLine="0"/>
      </w:pPr>
      <w:r>
        <w:t>Нивелирование по квадратам</w:t>
      </w:r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78"/>
        </w:tabs>
        <w:ind w:firstLine="0"/>
      </w:pPr>
      <w:r>
        <w:t>Нивелирование существующего железнодорожного пути.</w:t>
      </w:r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78"/>
        </w:tabs>
        <w:ind w:firstLine="0"/>
      </w:pPr>
      <w:r>
        <w:t>Нивелирование водотока.</w:t>
      </w:r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78"/>
        </w:tabs>
        <w:ind w:firstLine="0"/>
      </w:pPr>
      <w:r>
        <w:t>Тахеометрическая съемка.</w:t>
      </w:r>
    </w:p>
    <w:p w:rsidR="00393F11" w:rsidRDefault="00B27812">
      <w:pPr>
        <w:pStyle w:val="1"/>
        <w:shd w:val="clear" w:color="auto" w:fill="auto"/>
        <w:ind w:firstLine="0"/>
        <w:jc w:val="center"/>
      </w:pPr>
      <w:r>
        <w:t>Методические указания</w:t>
      </w:r>
    </w:p>
    <w:p w:rsidR="00393F11" w:rsidRDefault="00B27812">
      <w:pPr>
        <w:pStyle w:val="1"/>
        <w:shd w:val="clear" w:color="auto" w:fill="auto"/>
        <w:ind w:left="300" w:hanging="300"/>
      </w:pPr>
      <w:r>
        <w:t>1 .</w:t>
      </w:r>
      <w:r w:rsidR="00F2171D">
        <w:t xml:space="preserve"> </w:t>
      </w:r>
      <w:r>
        <w:t>Отчет составляется на основании выполнения полевых и камеральных геодезических работ.</w:t>
      </w:r>
    </w:p>
    <w:p w:rsidR="00393F11" w:rsidRDefault="00B27812" w:rsidP="00F2171D">
      <w:pPr>
        <w:pStyle w:val="1"/>
        <w:numPr>
          <w:ilvl w:val="0"/>
          <w:numId w:val="35"/>
        </w:numPr>
        <w:shd w:val="clear" w:color="auto" w:fill="auto"/>
        <w:ind w:left="360" w:hanging="360"/>
      </w:pPr>
      <w:r>
        <w:t>Отчет оформляется на 20 -25 листах формата А</w:t>
      </w:r>
      <w:proofErr w:type="gramStart"/>
      <w:r>
        <w:t>4</w:t>
      </w:r>
      <w:proofErr w:type="gramEnd"/>
      <w:r>
        <w:t xml:space="preserve"> и АЗ белой и миллиметровой бумаги с применением черных и цветных чернил и карандашей.</w:t>
      </w:r>
    </w:p>
    <w:p w:rsidR="00393F11" w:rsidRDefault="00B27812">
      <w:pPr>
        <w:pStyle w:val="1"/>
        <w:numPr>
          <w:ilvl w:val="0"/>
          <w:numId w:val="35"/>
        </w:numPr>
        <w:shd w:val="clear" w:color="auto" w:fill="auto"/>
        <w:tabs>
          <w:tab w:val="left" w:pos="378"/>
        </w:tabs>
        <w:ind w:left="440" w:hanging="440"/>
      </w:pPr>
      <w:r>
        <w:t>В отчете должны быть представлены расчеты в табличной форме, чертежи и схемы.</w:t>
      </w:r>
    </w:p>
    <w:p w:rsidR="00393F11" w:rsidRDefault="00B27812">
      <w:pPr>
        <w:pStyle w:val="1"/>
        <w:numPr>
          <w:ilvl w:val="0"/>
          <w:numId w:val="35"/>
        </w:numPr>
        <w:shd w:val="clear" w:color="auto" w:fill="auto"/>
        <w:tabs>
          <w:tab w:val="left" w:pos="382"/>
        </w:tabs>
        <w:spacing w:after="200"/>
        <w:ind w:left="440" w:hanging="440"/>
      </w:pPr>
      <w:r>
        <w:t>Отчет должен быть проверен и подписан руководителем практи</w:t>
      </w:r>
      <w:r w:rsidR="00F2171D">
        <w:t xml:space="preserve">ки от </w:t>
      </w:r>
      <w:r w:rsidR="003206AC">
        <w:t xml:space="preserve">РТЖТ – филиала </w:t>
      </w:r>
      <w:proofErr w:type="spellStart"/>
      <w:r w:rsidR="003206AC">
        <w:t>ПривГУПС</w:t>
      </w:r>
      <w:proofErr w:type="spellEnd"/>
      <w:r w:rsidR="00F2171D">
        <w:t xml:space="preserve"> </w:t>
      </w:r>
    </w:p>
    <w:p w:rsidR="00393F11" w:rsidRDefault="00B27812">
      <w:pPr>
        <w:pStyle w:val="1"/>
        <w:shd w:val="clear" w:color="auto" w:fill="auto"/>
        <w:ind w:firstLine="800"/>
      </w:pPr>
      <w:r>
        <w:t xml:space="preserve">Дата выдачи задания </w:t>
      </w:r>
      <w:r w:rsidR="003206AC">
        <w:t>«_____»______________202__г.</w:t>
      </w:r>
    </w:p>
    <w:p w:rsidR="00393F11" w:rsidRDefault="00F2171D">
      <w:pPr>
        <w:pStyle w:val="1"/>
        <w:shd w:val="clear" w:color="auto" w:fill="auto"/>
        <w:tabs>
          <w:tab w:val="left" w:pos="3450"/>
        </w:tabs>
        <w:spacing w:after="320"/>
        <w:ind w:firstLine="800"/>
      </w:pPr>
      <w:r>
        <w:t xml:space="preserve">Срок сдачи                 </w:t>
      </w:r>
      <w:r w:rsidR="003206AC">
        <w:t>«_____»______________202__г.</w:t>
      </w:r>
    </w:p>
    <w:p w:rsidR="003206AC" w:rsidRDefault="003206AC">
      <w:pPr>
        <w:pStyle w:val="1"/>
        <w:shd w:val="clear" w:color="auto" w:fill="auto"/>
        <w:tabs>
          <w:tab w:val="left" w:leader="underscore" w:pos="6408"/>
        </w:tabs>
        <w:ind w:firstLine="360"/>
      </w:pPr>
      <w:r>
        <w:t>Руководитель практики ____________/</w:t>
      </w:r>
      <w:proofErr w:type="spellStart"/>
      <w:r>
        <w:t>Мешкова</w:t>
      </w:r>
      <w:proofErr w:type="spellEnd"/>
      <w:r>
        <w:t xml:space="preserve"> Т.И.</w:t>
      </w:r>
    </w:p>
    <w:p w:rsidR="00393F11" w:rsidRDefault="00B27812">
      <w:pPr>
        <w:pStyle w:val="1"/>
        <w:shd w:val="clear" w:color="auto" w:fill="auto"/>
        <w:tabs>
          <w:tab w:val="left" w:leader="underscore" w:pos="6408"/>
        </w:tabs>
        <w:ind w:firstLine="360"/>
        <w:sectPr w:rsidR="00393F11">
          <w:type w:val="continuous"/>
          <w:pgSz w:w="11900" w:h="16840"/>
          <w:pgMar w:top="207" w:right="570" w:bottom="1282" w:left="564" w:header="0" w:footer="3" w:gutter="0"/>
          <w:cols w:space="720"/>
          <w:noEndnote/>
          <w:docGrid w:linePitch="360"/>
        </w:sectPr>
      </w:pPr>
      <w:r>
        <w:t xml:space="preserve">Председатель ПЦК </w:t>
      </w:r>
      <w:proofErr w:type="gramStart"/>
      <w:r>
        <w:t>спец</w:t>
      </w:r>
      <w:proofErr w:type="gramEnd"/>
      <w:r>
        <w:t xml:space="preserve">. </w:t>
      </w:r>
      <w:r w:rsidR="003206AC">
        <w:t>23.02.06, 23.02.08</w:t>
      </w:r>
      <w:r>
        <w:tab/>
      </w:r>
      <w:r w:rsidR="003206AC">
        <w:t>/ Гундарева Е.В.</w:t>
      </w:r>
    </w:p>
    <w:p w:rsidR="002A381D" w:rsidRDefault="00B27812" w:rsidP="00B27812">
      <w:pPr>
        <w:pStyle w:val="22"/>
        <w:shd w:val="clear" w:color="auto" w:fill="auto"/>
        <w:spacing w:after="0" w:line="283" w:lineRule="auto"/>
        <w:ind w:firstLine="0"/>
        <w:jc w:val="center"/>
      </w:pPr>
      <w:bookmarkStart w:id="26" w:name="bookmark34"/>
      <w:bookmarkStart w:id="27" w:name="bookmark35"/>
      <w:r>
        <w:lastRenderedPageBreak/>
        <w:t>3.2 Задания для отчета по УП</w:t>
      </w:r>
      <w:r w:rsidR="002A381D">
        <w:t>.01.01Учебная (геодезическая) практика</w:t>
      </w:r>
      <w:r>
        <w:t xml:space="preserve"> </w:t>
      </w:r>
    </w:p>
    <w:p w:rsidR="00393F11" w:rsidRDefault="002A381D" w:rsidP="00B27812">
      <w:pPr>
        <w:pStyle w:val="22"/>
        <w:shd w:val="clear" w:color="auto" w:fill="auto"/>
        <w:spacing w:after="0" w:line="283" w:lineRule="auto"/>
        <w:ind w:firstLine="0"/>
        <w:jc w:val="center"/>
      </w:pPr>
      <w:r>
        <w:t xml:space="preserve">Заочной </w:t>
      </w:r>
      <w:r w:rsidR="00B27812">
        <w:t>формы обучения</w:t>
      </w:r>
      <w:bookmarkEnd w:id="26"/>
      <w:bookmarkEnd w:id="27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5491"/>
      </w:tblGrid>
      <w:tr w:rsidR="003206AC" w:rsidTr="00553D03">
        <w:tc>
          <w:tcPr>
            <w:tcW w:w="5491" w:type="dxa"/>
          </w:tcPr>
          <w:p w:rsidR="003206AC" w:rsidRDefault="003206AC" w:rsidP="00553D03">
            <w:pPr>
              <w:pStyle w:val="1"/>
              <w:shd w:val="clear" w:color="auto" w:fill="auto"/>
              <w:spacing w:line="262" w:lineRule="auto"/>
              <w:ind w:firstLine="0"/>
            </w:pPr>
            <w:r>
              <w:t>СОГЛАСОВАНО</w:t>
            </w:r>
          </w:p>
          <w:p w:rsidR="003206AC" w:rsidRDefault="003206AC" w:rsidP="00553D03">
            <w:pPr>
              <w:pStyle w:val="1"/>
              <w:shd w:val="clear" w:color="auto" w:fill="auto"/>
              <w:tabs>
                <w:tab w:val="left" w:leader="underscore" w:pos="1416"/>
              </w:tabs>
              <w:spacing w:line="262" w:lineRule="auto"/>
              <w:ind w:firstLine="0"/>
              <w:jc w:val="both"/>
            </w:pPr>
            <w:r>
              <w:t xml:space="preserve">Председателем ЦК </w:t>
            </w:r>
          </w:p>
          <w:p w:rsidR="003206AC" w:rsidRDefault="003206AC" w:rsidP="00553D03">
            <w:pPr>
              <w:pStyle w:val="1"/>
              <w:shd w:val="clear" w:color="auto" w:fill="auto"/>
              <w:tabs>
                <w:tab w:val="left" w:leader="underscore" w:pos="1416"/>
              </w:tabs>
              <w:spacing w:line="262" w:lineRule="auto"/>
              <w:ind w:firstLine="0"/>
              <w:jc w:val="both"/>
            </w:pPr>
            <w:proofErr w:type="gramStart"/>
            <w:r>
              <w:t>Спец</w:t>
            </w:r>
            <w:proofErr w:type="gramEnd"/>
            <w:r>
              <w:t>. 23.02.06, 23.02.08</w:t>
            </w:r>
          </w:p>
          <w:p w:rsidR="003206AC" w:rsidRDefault="003206AC" w:rsidP="00553D03">
            <w:pPr>
              <w:pStyle w:val="1"/>
              <w:shd w:val="clear" w:color="auto" w:fill="auto"/>
              <w:tabs>
                <w:tab w:val="left" w:leader="underscore" w:pos="1416"/>
              </w:tabs>
              <w:spacing w:line="262" w:lineRule="auto"/>
              <w:ind w:firstLine="0"/>
              <w:jc w:val="both"/>
            </w:pPr>
            <w:r>
              <w:tab/>
              <w:t>Гундарева Е.В.</w:t>
            </w:r>
          </w:p>
          <w:p w:rsidR="003206AC" w:rsidRPr="003206AC" w:rsidRDefault="003206AC" w:rsidP="00553D03">
            <w:pPr>
              <w:pStyle w:val="22"/>
              <w:keepNext/>
              <w:keepLines/>
              <w:shd w:val="clear" w:color="auto" w:fill="auto"/>
              <w:spacing w:after="0"/>
              <w:ind w:firstLine="0"/>
              <w:rPr>
                <w:b w:val="0"/>
              </w:rPr>
            </w:pPr>
            <w:r w:rsidRPr="003206AC">
              <w:rPr>
                <w:b w:val="0"/>
              </w:rPr>
              <w:t>«_____»______________202__г.</w:t>
            </w:r>
          </w:p>
        </w:tc>
        <w:tc>
          <w:tcPr>
            <w:tcW w:w="5491" w:type="dxa"/>
          </w:tcPr>
          <w:p w:rsidR="003206AC" w:rsidRDefault="003206AC" w:rsidP="00553D03">
            <w:pPr>
              <w:pStyle w:val="1"/>
              <w:shd w:val="clear" w:color="auto" w:fill="auto"/>
              <w:spacing w:line="266" w:lineRule="auto"/>
              <w:ind w:firstLine="0"/>
              <w:jc w:val="right"/>
            </w:pPr>
            <w:r>
              <w:t>УТВЕРЖДАЮ</w:t>
            </w:r>
          </w:p>
          <w:p w:rsidR="003206AC" w:rsidRPr="00B27812" w:rsidRDefault="003206AC" w:rsidP="00553D03">
            <w:pPr>
              <w:pStyle w:val="22"/>
              <w:keepNext/>
              <w:keepLines/>
              <w:shd w:val="clear" w:color="auto" w:fill="auto"/>
              <w:spacing w:after="0" w:line="283" w:lineRule="auto"/>
              <w:ind w:firstLine="0"/>
              <w:jc w:val="right"/>
              <w:rPr>
                <w:b w:val="0"/>
              </w:rPr>
            </w:pPr>
            <w:r w:rsidRPr="00B27812">
              <w:rPr>
                <w:b w:val="0"/>
              </w:rPr>
              <w:t>Зам. ди</w:t>
            </w:r>
            <w:r>
              <w:rPr>
                <w:b w:val="0"/>
              </w:rPr>
              <w:t>ректора по УВР</w:t>
            </w:r>
          </w:p>
          <w:p w:rsidR="003206AC" w:rsidRDefault="003206AC" w:rsidP="00553D03">
            <w:pPr>
              <w:pStyle w:val="22"/>
              <w:keepNext/>
              <w:keepLines/>
              <w:shd w:val="clear" w:color="auto" w:fill="auto"/>
              <w:spacing w:after="0" w:line="283" w:lineRule="auto"/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>_______________________Петухова Н.А.</w:t>
            </w:r>
            <w:r w:rsidRPr="00B27812">
              <w:rPr>
                <w:b w:val="0"/>
              </w:rPr>
              <w:t xml:space="preserve"> </w:t>
            </w:r>
          </w:p>
          <w:p w:rsidR="003206AC" w:rsidRDefault="003206AC" w:rsidP="00553D03">
            <w:pPr>
              <w:pStyle w:val="22"/>
              <w:keepNext/>
              <w:keepLines/>
              <w:shd w:val="clear" w:color="auto" w:fill="auto"/>
              <w:spacing w:after="0"/>
              <w:ind w:firstLine="0"/>
              <w:jc w:val="right"/>
            </w:pPr>
            <w:r w:rsidRPr="003206AC">
              <w:rPr>
                <w:b w:val="0"/>
              </w:rPr>
              <w:t>«_____»______________202__г</w:t>
            </w:r>
            <w:r>
              <w:t>.</w:t>
            </w:r>
          </w:p>
        </w:tc>
      </w:tr>
    </w:tbl>
    <w:p w:rsidR="002A381D" w:rsidRDefault="002A381D" w:rsidP="00B27812">
      <w:pPr>
        <w:pStyle w:val="22"/>
        <w:shd w:val="clear" w:color="auto" w:fill="auto"/>
        <w:spacing w:after="0" w:line="283" w:lineRule="auto"/>
        <w:ind w:firstLine="0"/>
        <w:jc w:val="center"/>
      </w:pPr>
    </w:p>
    <w:p w:rsidR="00393F11" w:rsidRDefault="00393F11" w:rsidP="00B27812">
      <w:pPr>
        <w:spacing w:before="8" w:after="8" w:line="240" w:lineRule="exact"/>
        <w:rPr>
          <w:sz w:val="19"/>
          <w:szCs w:val="19"/>
        </w:rPr>
      </w:pPr>
    </w:p>
    <w:p w:rsidR="003206AC" w:rsidRDefault="00B27812" w:rsidP="003206AC">
      <w:pPr>
        <w:pStyle w:val="11"/>
        <w:shd w:val="clear" w:color="auto" w:fill="auto"/>
        <w:spacing w:after="420" w:line="240" w:lineRule="auto"/>
        <w:rPr>
          <w:sz w:val="32"/>
          <w:szCs w:val="32"/>
        </w:rPr>
      </w:pPr>
      <w:bookmarkStart w:id="28" w:name="bookmark36"/>
      <w:bookmarkStart w:id="29" w:name="bookmark37"/>
      <w:r>
        <w:t>ЗАДАНИЕ НА УЧЕБНУЮ ПРАКТИКУ</w:t>
      </w:r>
      <w:bookmarkEnd w:id="28"/>
      <w:bookmarkEnd w:id="29"/>
      <w:r w:rsidR="002A381D">
        <w:t xml:space="preserve"> УП.01.01 У</w:t>
      </w:r>
      <w:r>
        <w:t>чебная (геодезическая) практика</w:t>
      </w:r>
      <w:r>
        <w:br/>
        <w:t xml:space="preserve">по </w:t>
      </w:r>
      <w:r>
        <w:rPr>
          <w:sz w:val="32"/>
          <w:szCs w:val="32"/>
        </w:rPr>
        <w:t>ПМ. 01. Проведение геодезических работ при изысканиях по</w:t>
      </w:r>
      <w:r>
        <w:rPr>
          <w:sz w:val="32"/>
          <w:szCs w:val="32"/>
        </w:rPr>
        <w:br/>
        <w:t>реконструкции, проектированию, строительству и эксплуатации</w:t>
      </w:r>
      <w:r>
        <w:rPr>
          <w:sz w:val="32"/>
          <w:szCs w:val="32"/>
        </w:rPr>
        <w:br/>
        <w:t>железных дорог</w:t>
      </w:r>
    </w:p>
    <w:p w:rsidR="00393F11" w:rsidRDefault="00B27812" w:rsidP="003206AC">
      <w:pPr>
        <w:pStyle w:val="11"/>
        <w:shd w:val="clear" w:color="auto" w:fill="auto"/>
        <w:spacing w:after="420" w:line="240" w:lineRule="auto"/>
        <w:rPr>
          <w:sz w:val="24"/>
        </w:rPr>
      </w:pPr>
      <w:proofErr w:type="gramStart"/>
      <w:r w:rsidRPr="003206AC">
        <w:rPr>
          <w:bCs w:val="0"/>
          <w:sz w:val="24"/>
        </w:rPr>
        <w:t>обучающегося</w:t>
      </w:r>
      <w:proofErr w:type="gramEnd"/>
      <w:r w:rsidRPr="003206AC">
        <w:rPr>
          <w:bCs w:val="0"/>
          <w:sz w:val="24"/>
        </w:rPr>
        <w:t xml:space="preserve"> группы специальности</w:t>
      </w:r>
      <w:bookmarkStart w:id="30" w:name="bookmark38"/>
      <w:bookmarkStart w:id="31" w:name="bookmark39"/>
      <w:r w:rsidR="003206AC" w:rsidRPr="003206AC">
        <w:rPr>
          <w:bCs w:val="0"/>
          <w:sz w:val="24"/>
        </w:rPr>
        <w:t xml:space="preserve"> </w:t>
      </w:r>
      <w:r w:rsidR="003206AC" w:rsidRPr="003206AC">
        <w:rPr>
          <w:sz w:val="24"/>
        </w:rPr>
        <w:t>23.02.08</w:t>
      </w:r>
      <w:r w:rsidRPr="003206AC">
        <w:rPr>
          <w:sz w:val="24"/>
        </w:rPr>
        <w:t xml:space="preserve"> Строительство </w:t>
      </w:r>
      <w:bookmarkEnd w:id="30"/>
      <w:bookmarkEnd w:id="31"/>
      <w:r w:rsidR="003206AC" w:rsidRPr="003206AC">
        <w:rPr>
          <w:sz w:val="24"/>
        </w:rPr>
        <w:t>железных дорог, путь и путевое хозяйство</w:t>
      </w:r>
    </w:p>
    <w:p w:rsidR="003206AC" w:rsidRDefault="003206AC" w:rsidP="003206AC">
      <w:pPr>
        <w:pStyle w:val="11"/>
        <w:shd w:val="clear" w:color="auto" w:fill="auto"/>
        <w:spacing w:after="420" w:line="240" w:lineRule="auto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3206AC" w:rsidRPr="003206AC" w:rsidRDefault="003206AC" w:rsidP="003206AC">
      <w:pPr>
        <w:pStyle w:val="11"/>
        <w:shd w:val="clear" w:color="auto" w:fill="auto"/>
        <w:spacing w:after="0" w:line="240" w:lineRule="auto"/>
        <w:rPr>
          <w:sz w:val="22"/>
          <w:szCs w:val="32"/>
        </w:rPr>
      </w:pPr>
      <w:r>
        <w:rPr>
          <w:sz w:val="22"/>
          <w:szCs w:val="32"/>
        </w:rPr>
        <w:t>(ФИО)</w:t>
      </w:r>
    </w:p>
    <w:p w:rsidR="00393F11" w:rsidRDefault="00B27812">
      <w:pPr>
        <w:pStyle w:val="22"/>
        <w:keepNext/>
        <w:keepLines/>
        <w:shd w:val="clear" w:color="auto" w:fill="auto"/>
        <w:spacing w:after="0"/>
        <w:ind w:firstLine="280"/>
      </w:pPr>
      <w:bookmarkStart w:id="32" w:name="bookmark40"/>
      <w:bookmarkStart w:id="33" w:name="bookmark41"/>
      <w:r>
        <w:t>Содержание отчета:</w:t>
      </w:r>
      <w:bookmarkEnd w:id="32"/>
      <w:bookmarkEnd w:id="33"/>
    </w:p>
    <w:p w:rsidR="00393F11" w:rsidRDefault="00B27812">
      <w:pPr>
        <w:pStyle w:val="1"/>
        <w:numPr>
          <w:ilvl w:val="0"/>
          <w:numId w:val="36"/>
        </w:numPr>
        <w:shd w:val="clear" w:color="auto" w:fill="auto"/>
        <w:tabs>
          <w:tab w:val="left" w:pos="387"/>
        </w:tabs>
        <w:ind w:firstLine="0"/>
      </w:pPr>
      <w:r>
        <w:t>Трасса сооружения линейного вида: прямолинейные в плане участки, углы поворота, горизонтальные круговые кривые, их главные элементы.</w:t>
      </w:r>
    </w:p>
    <w:p w:rsidR="00393F11" w:rsidRDefault="00B27812">
      <w:pPr>
        <w:pStyle w:val="1"/>
        <w:numPr>
          <w:ilvl w:val="0"/>
          <w:numId w:val="36"/>
        </w:numPr>
        <w:shd w:val="clear" w:color="auto" w:fill="auto"/>
        <w:tabs>
          <w:tab w:val="left" w:pos="382"/>
        </w:tabs>
        <w:ind w:firstLine="0"/>
      </w:pPr>
      <w:r>
        <w:t>Элементы геодезических разбивочных работ. Построение вертикальной створной плоскости, построение линии с заданным уклоном, построение наклонной плоскости, передача отметок в котлован и на монтажный горизонт.</w:t>
      </w:r>
    </w:p>
    <w:p w:rsidR="00393F11" w:rsidRDefault="00B27812">
      <w:pPr>
        <w:pStyle w:val="1"/>
        <w:numPr>
          <w:ilvl w:val="0"/>
          <w:numId w:val="36"/>
        </w:numPr>
        <w:shd w:val="clear" w:color="auto" w:fill="auto"/>
        <w:tabs>
          <w:tab w:val="left" w:pos="382"/>
        </w:tabs>
        <w:ind w:firstLine="0"/>
      </w:pPr>
      <w:r>
        <w:t>Измерение теодолитом вертикальных углов.</w:t>
      </w:r>
    </w:p>
    <w:p w:rsidR="00393F11" w:rsidRDefault="00B27812">
      <w:pPr>
        <w:pStyle w:val="1"/>
        <w:numPr>
          <w:ilvl w:val="0"/>
          <w:numId w:val="36"/>
        </w:numPr>
        <w:shd w:val="clear" w:color="auto" w:fill="auto"/>
        <w:tabs>
          <w:tab w:val="left" w:pos="382"/>
        </w:tabs>
        <w:ind w:firstLine="0"/>
      </w:pPr>
      <w:r>
        <w:t>Геометрическое нивелирование, его способы.</w:t>
      </w:r>
    </w:p>
    <w:p w:rsidR="00393F11" w:rsidRDefault="00B27812">
      <w:pPr>
        <w:pStyle w:val="1"/>
        <w:numPr>
          <w:ilvl w:val="0"/>
          <w:numId w:val="36"/>
        </w:numPr>
        <w:shd w:val="clear" w:color="auto" w:fill="auto"/>
        <w:tabs>
          <w:tab w:val="left" w:pos="382"/>
        </w:tabs>
        <w:spacing w:after="220"/>
        <w:ind w:firstLine="0"/>
      </w:pPr>
      <w:r>
        <w:t xml:space="preserve">Разбить линию длиной 100 м с уклоном </w:t>
      </w:r>
      <w:proofErr w:type="spellStart"/>
      <w:r>
        <w:rPr>
          <w:lang w:val="en-US" w:eastAsia="en-US" w:bidi="en-US"/>
        </w:rPr>
        <w:t>i</w:t>
      </w:r>
      <w:proofErr w:type="spellEnd"/>
      <w:r w:rsidRPr="00B27812">
        <w:rPr>
          <w:lang w:eastAsia="en-US" w:bidi="en-US"/>
        </w:rPr>
        <w:t xml:space="preserve"> </w:t>
      </w:r>
      <w:r>
        <w:t xml:space="preserve">= +0,004, поделенную на участки </w:t>
      </w:r>
      <w:r>
        <w:rPr>
          <w:lang w:val="en-US" w:eastAsia="en-US" w:bidi="en-US"/>
        </w:rPr>
        <w:t>d</w:t>
      </w:r>
      <w:r w:rsidRPr="00B27812">
        <w:rPr>
          <w:vertAlign w:val="subscript"/>
          <w:lang w:eastAsia="en-US" w:bidi="en-US"/>
        </w:rPr>
        <w:t>15</w:t>
      </w:r>
      <w:r w:rsidRPr="00B27812">
        <w:rPr>
          <w:lang w:eastAsia="en-US" w:bidi="en-US"/>
        </w:rPr>
        <w:t xml:space="preserve"> </w:t>
      </w:r>
      <w:r>
        <w:rPr>
          <w:lang w:val="en-US" w:eastAsia="en-US" w:bidi="en-US"/>
        </w:rPr>
        <w:t>d</w:t>
      </w:r>
      <w:r w:rsidRPr="00B27812">
        <w:rPr>
          <w:vertAlign w:val="subscript"/>
          <w:lang w:eastAsia="en-US" w:bidi="en-US"/>
        </w:rPr>
        <w:t>2</w:t>
      </w:r>
      <w:r w:rsidRPr="00B27812">
        <w:rPr>
          <w:lang w:eastAsia="en-US" w:bidi="en-US"/>
        </w:rPr>
        <w:t xml:space="preserve">, </w:t>
      </w:r>
      <w:r>
        <w:rPr>
          <w:lang w:val="en-US" w:eastAsia="en-US" w:bidi="en-US"/>
        </w:rPr>
        <w:t>d</w:t>
      </w:r>
      <w:r w:rsidRPr="00B27812">
        <w:rPr>
          <w:vertAlign w:val="subscript"/>
          <w:lang w:eastAsia="en-US" w:bidi="en-US"/>
        </w:rPr>
        <w:t>3</w:t>
      </w:r>
      <w:r w:rsidRPr="00B27812">
        <w:rPr>
          <w:lang w:eastAsia="en-US" w:bidi="en-US"/>
        </w:rPr>
        <w:t>,</w:t>
      </w:r>
      <w:r w:rsidR="004A130E">
        <w:rPr>
          <w:lang w:eastAsia="en-US" w:bidi="en-US"/>
        </w:rPr>
        <w:t xml:space="preserve"> </w:t>
      </w:r>
      <w:r>
        <w:rPr>
          <w:lang w:val="en-US" w:eastAsia="en-US" w:bidi="en-US"/>
        </w:rPr>
        <w:t>d</w:t>
      </w:r>
      <w:r w:rsidRPr="00B27812">
        <w:rPr>
          <w:vertAlign w:val="subscript"/>
          <w:lang w:eastAsia="en-US" w:bidi="en-US"/>
        </w:rPr>
        <w:t>4</w:t>
      </w:r>
      <w:r w:rsidRPr="00B27812">
        <w:rPr>
          <w:lang w:eastAsia="en-US" w:bidi="en-US"/>
        </w:rPr>
        <w:t xml:space="preserve">, </w:t>
      </w:r>
      <w:r>
        <w:t>соответственно равные 30, 50, 80 и 100 м (рис 1, а) и Н</w:t>
      </w:r>
      <w:r>
        <w:rPr>
          <w:vertAlign w:val="subscript"/>
        </w:rPr>
        <w:t>А</w:t>
      </w:r>
      <w:r>
        <w:t xml:space="preserve"> = 50,00 м.</w:t>
      </w:r>
    </w:p>
    <w:p w:rsidR="00393F11" w:rsidRDefault="00B27812">
      <w:pPr>
        <w:pStyle w:val="1"/>
        <w:shd w:val="clear" w:color="auto" w:fill="auto"/>
        <w:spacing w:line="240" w:lineRule="auto"/>
        <w:ind w:firstLine="0"/>
        <w:jc w:val="center"/>
      </w:pPr>
      <w:r>
        <w:t>Методические указания</w:t>
      </w:r>
    </w:p>
    <w:p w:rsidR="00393F11" w:rsidRDefault="00B27812">
      <w:pPr>
        <w:pStyle w:val="1"/>
        <w:shd w:val="clear" w:color="auto" w:fill="auto"/>
        <w:spacing w:line="240" w:lineRule="auto"/>
        <w:ind w:firstLine="440"/>
      </w:pPr>
      <w:r>
        <w:t>1 .</w:t>
      </w:r>
      <w:r w:rsidR="003207F6">
        <w:t xml:space="preserve"> </w:t>
      </w:r>
      <w:r>
        <w:t>Отчет оформляется печатным текстом на 8 -15 листах формата А</w:t>
      </w:r>
      <w:proofErr w:type="gramStart"/>
      <w:r>
        <w:t>4</w:t>
      </w:r>
      <w:proofErr w:type="gramEnd"/>
      <w:r>
        <w:t>.</w:t>
      </w:r>
    </w:p>
    <w:p w:rsidR="00393F11" w:rsidRDefault="00B27812">
      <w:pPr>
        <w:pStyle w:val="1"/>
        <w:numPr>
          <w:ilvl w:val="0"/>
          <w:numId w:val="37"/>
        </w:numPr>
        <w:shd w:val="clear" w:color="auto" w:fill="auto"/>
        <w:tabs>
          <w:tab w:val="left" w:pos="794"/>
        </w:tabs>
        <w:spacing w:line="240" w:lineRule="auto"/>
        <w:ind w:firstLine="440"/>
      </w:pPr>
      <w:r>
        <w:t>Материал для отчета собирается в процессе прохождения учебной практики.</w:t>
      </w:r>
    </w:p>
    <w:p w:rsidR="00393F11" w:rsidRDefault="00B27812">
      <w:pPr>
        <w:pStyle w:val="1"/>
        <w:numPr>
          <w:ilvl w:val="0"/>
          <w:numId w:val="37"/>
        </w:numPr>
        <w:shd w:val="clear" w:color="auto" w:fill="auto"/>
        <w:tabs>
          <w:tab w:val="left" w:pos="794"/>
        </w:tabs>
        <w:spacing w:line="240" w:lineRule="auto"/>
        <w:ind w:firstLine="440"/>
      </w:pPr>
      <w:r>
        <w:t xml:space="preserve">В отчете должны присутствовать ответы </w:t>
      </w:r>
      <w:proofErr w:type="gramStart"/>
      <w:r>
        <w:t>обучающегося</w:t>
      </w:r>
      <w:proofErr w:type="gramEnd"/>
      <w:r>
        <w:t xml:space="preserve"> по рассматриваемым вопросам.</w:t>
      </w:r>
    </w:p>
    <w:p w:rsidR="00393F11" w:rsidRDefault="00B27812">
      <w:pPr>
        <w:pStyle w:val="1"/>
        <w:numPr>
          <w:ilvl w:val="0"/>
          <w:numId w:val="37"/>
        </w:numPr>
        <w:shd w:val="clear" w:color="auto" w:fill="auto"/>
        <w:tabs>
          <w:tab w:val="left" w:pos="794"/>
        </w:tabs>
        <w:spacing w:line="240" w:lineRule="auto"/>
        <w:ind w:left="680" w:hanging="240"/>
      </w:pPr>
      <w:r>
        <w:t>В отчете должны быть представлены графики, схемы, чертежи или фотографии, иллюстрирующие текстовой материал и поясняющие его.</w:t>
      </w:r>
    </w:p>
    <w:p w:rsidR="00393F11" w:rsidRDefault="00B27812">
      <w:pPr>
        <w:pStyle w:val="1"/>
        <w:numPr>
          <w:ilvl w:val="0"/>
          <w:numId w:val="37"/>
        </w:numPr>
        <w:shd w:val="clear" w:color="auto" w:fill="auto"/>
        <w:tabs>
          <w:tab w:val="left" w:pos="794"/>
        </w:tabs>
        <w:spacing w:line="240" w:lineRule="auto"/>
        <w:ind w:left="540" w:hanging="100"/>
      </w:pPr>
      <w:r>
        <w:t>Текст пишется с соблюдением всех требований ЕСКД по оформлению текстовых документов.</w:t>
      </w:r>
    </w:p>
    <w:p w:rsidR="003206AC" w:rsidRDefault="00B27812" w:rsidP="003206AC">
      <w:pPr>
        <w:pStyle w:val="1"/>
        <w:numPr>
          <w:ilvl w:val="0"/>
          <w:numId w:val="35"/>
        </w:numPr>
        <w:shd w:val="clear" w:color="auto" w:fill="auto"/>
        <w:tabs>
          <w:tab w:val="left" w:pos="382"/>
        </w:tabs>
        <w:spacing w:after="200"/>
        <w:ind w:left="440" w:hanging="440"/>
      </w:pPr>
      <w:r>
        <w:t xml:space="preserve">6.Отчет должен быть проверен и подписан руководителем практики </w:t>
      </w:r>
      <w:proofErr w:type="gramStart"/>
      <w:r>
        <w:t>о</w:t>
      </w:r>
      <w:proofErr w:type="gramEnd"/>
      <w:r w:rsidR="003206AC" w:rsidRPr="003206AC">
        <w:t xml:space="preserve"> </w:t>
      </w:r>
      <w:r w:rsidR="003206AC">
        <w:t xml:space="preserve">от РТЖТ – филиала </w:t>
      </w:r>
      <w:proofErr w:type="spellStart"/>
      <w:r w:rsidR="003206AC">
        <w:t>ПривГУПС</w:t>
      </w:r>
      <w:proofErr w:type="spellEnd"/>
      <w:r w:rsidR="003206AC">
        <w:t xml:space="preserve"> </w:t>
      </w:r>
    </w:p>
    <w:p w:rsidR="003206AC" w:rsidRDefault="003206AC" w:rsidP="003206AC">
      <w:pPr>
        <w:pStyle w:val="1"/>
        <w:shd w:val="clear" w:color="auto" w:fill="auto"/>
        <w:ind w:firstLine="800"/>
      </w:pPr>
      <w:r>
        <w:t>Дата выдачи задания «_____»______________202__г.</w:t>
      </w:r>
    </w:p>
    <w:p w:rsidR="003206AC" w:rsidRDefault="003206AC" w:rsidP="003206AC">
      <w:pPr>
        <w:pStyle w:val="1"/>
        <w:shd w:val="clear" w:color="auto" w:fill="auto"/>
        <w:tabs>
          <w:tab w:val="left" w:pos="3450"/>
        </w:tabs>
        <w:spacing w:after="320"/>
        <w:ind w:firstLine="800"/>
      </w:pPr>
      <w:r>
        <w:t>Срок сдачи                 «_____»______________202__г.</w:t>
      </w:r>
    </w:p>
    <w:p w:rsidR="003206AC" w:rsidRDefault="003206AC" w:rsidP="003206AC">
      <w:pPr>
        <w:pStyle w:val="1"/>
        <w:shd w:val="clear" w:color="auto" w:fill="auto"/>
        <w:tabs>
          <w:tab w:val="left" w:leader="underscore" w:pos="6408"/>
        </w:tabs>
        <w:ind w:firstLine="360"/>
      </w:pPr>
      <w:r>
        <w:t>Руководитель практики ____________/</w:t>
      </w:r>
      <w:proofErr w:type="spellStart"/>
      <w:r>
        <w:t>Мешкова</w:t>
      </w:r>
      <w:proofErr w:type="spellEnd"/>
      <w:r>
        <w:t xml:space="preserve"> Т.И.</w:t>
      </w:r>
    </w:p>
    <w:p w:rsidR="003206AC" w:rsidRDefault="003206AC" w:rsidP="003206AC">
      <w:pPr>
        <w:pStyle w:val="1"/>
        <w:shd w:val="clear" w:color="auto" w:fill="auto"/>
        <w:tabs>
          <w:tab w:val="left" w:leader="underscore" w:pos="6408"/>
        </w:tabs>
        <w:ind w:firstLine="360"/>
        <w:sectPr w:rsidR="003206AC" w:rsidSect="003206AC">
          <w:pgSz w:w="11900" w:h="16840"/>
          <w:pgMar w:top="207" w:right="570" w:bottom="1282" w:left="564" w:header="0" w:footer="3" w:gutter="0"/>
          <w:cols w:space="720"/>
          <w:noEndnote/>
          <w:docGrid w:linePitch="360"/>
        </w:sectPr>
      </w:pPr>
      <w:r>
        <w:t xml:space="preserve">Председатель ПЦК </w:t>
      </w:r>
      <w:proofErr w:type="gramStart"/>
      <w:r>
        <w:t>спец</w:t>
      </w:r>
      <w:proofErr w:type="gramEnd"/>
      <w:r>
        <w:t>. 23.02.06, 23.02.08</w:t>
      </w:r>
      <w:r>
        <w:tab/>
        <w:t>/ Гундарева Е.В.</w:t>
      </w:r>
    </w:p>
    <w:p w:rsidR="00393F11" w:rsidRDefault="00393F11" w:rsidP="003206AC">
      <w:pPr>
        <w:pStyle w:val="1"/>
        <w:shd w:val="clear" w:color="auto" w:fill="auto"/>
        <w:spacing w:line="240" w:lineRule="auto"/>
        <w:ind w:left="540" w:hanging="100"/>
        <w:rPr>
          <w:sz w:val="2"/>
          <w:szCs w:val="2"/>
        </w:rPr>
      </w:pPr>
      <w:bookmarkStart w:id="34" w:name="_GoBack"/>
      <w:bookmarkEnd w:id="34"/>
    </w:p>
    <w:sectPr w:rsidR="00393F11" w:rsidSect="00B27812">
      <w:headerReference w:type="default" r:id="rId23"/>
      <w:footerReference w:type="default" r:id="rId24"/>
      <w:pgSz w:w="11900" w:h="16840"/>
      <w:pgMar w:top="993" w:right="550" w:bottom="142" w:left="550" w:header="122" w:footer="1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0B" w:rsidRDefault="008F2F0B">
      <w:r>
        <w:separator/>
      </w:r>
    </w:p>
  </w:endnote>
  <w:endnote w:type="continuationSeparator" w:id="0">
    <w:p w:rsidR="008F2F0B" w:rsidRDefault="008F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3A14CA2" wp14:editId="7E059BDE">
              <wp:simplePos x="0" y="0"/>
              <wp:positionH relativeFrom="page">
                <wp:posOffset>3635375</wp:posOffset>
              </wp:positionH>
              <wp:positionV relativeFrom="page">
                <wp:posOffset>10001885</wp:posOffset>
              </wp:positionV>
              <wp:extent cx="128270" cy="1098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B2C7A" w:rsidRDefault="00AB2C7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206AC" w:rsidRPr="003206AC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286.25pt;margin-top:787.55pt;width:10.1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" filled="f" stroked="f">
              <v:textbox style="mso-fit-shape-to-text:t" inset="0,0,0,0">
                <w:txbxContent>
                  <w:p w:rsidR="00AB2C7A" w:rsidRDefault="00AB2C7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206AC" w:rsidRPr="003206AC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BC43C13" wp14:editId="02416A11">
              <wp:simplePos x="0" y="0"/>
              <wp:positionH relativeFrom="page">
                <wp:posOffset>3635375</wp:posOffset>
              </wp:positionH>
              <wp:positionV relativeFrom="page">
                <wp:posOffset>10001885</wp:posOffset>
              </wp:positionV>
              <wp:extent cx="128270" cy="10985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B2C7A" w:rsidRDefault="00AB2C7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206AC" w:rsidRPr="003206AC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86.25pt;margin-top:787.55pt;width:10.1pt;height:8.6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" filled="f" stroked="f">
              <v:textbox style="mso-fit-shape-to-text:t" inset="0,0,0,0">
                <w:txbxContent>
                  <w:p w:rsidR="00AB2C7A" w:rsidRDefault="00AB2C7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206AC" w:rsidRPr="003206AC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228EB464" wp14:editId="57AB2C3B">
              <wp:simplePos x="0" y="0"/>
              <wp:positionH relativeFrom="page">
                <wp:posOffset>3542030</wp:posOffset>
              </wp:positionH>
              <wp:positionV relativeFrom="page">
                <wp:posOffset>9802495</wp:posOffset>
              </wp:positionV>
              <wp:extent cx="60960" cy="10985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B2C7A" w:rsidRDefault="00AB2C7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206AC" w:rsidRPr="003206AC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8" type="#_x0000_t202" style="position:absolute;margin-left:278.9pt;margin-top:771.85pt;width:4.8pt;height:8.6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" filled="f" stroked="f">
              <v:textbox style="mso-fit-shape-to-text:t" inset="0,0,0,0">
                <w:txbxContent>
                  <w:p w:rsidR="00AB2C7A" w:rsidRDefault="00AB2C7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206AC" w:rsidRPr="003206AC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CCCC459" wp14:editId="36958045">
              <wp:simplePos x="0" y="0"/>
              <wp:positionH relativeFrom="page">
                <wp:posOffset>3635375</wp:posOffset>
              </wp:positionH>
              <wp:positionV relativeFrom="page">
                <wp:posOffset>10001885</wp:posOffset>
              </wp:positionV>
              <wp:extent cx="128270" cy="10985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B2C7A" w:rsidRDefault="00AB2C7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206AC" w:rsidRPr="003206AC">
                            <w:rPr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29" type="#_x0000_t202" style="position:absolute;margin-left:286.25pt;margin-top:787.55pt;width:10.1pt;height:8.6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" filled="f" stroked="f">
              <v:textbox style="mso-fit-shape-to-text:t" inset="0,0,0,0">
                <w:txbxContent>
                  <w:p w:rsidR="00AB2C7A" w:rsidRDefault="00AB2C7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206AC" w:rsidRPr="003206AC">
                      <w:rPr>
                        <w:noProof/>
                        <w:sz w:val="24"/>
                        <w:szCs w:val="24"/>
                      </w:rPr>
                      <w:t>1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2066AD29" wp14:editId="1E0DCC6C">
              <wp:simplePos x="0" y="0"/>
              <wp:positionH relativeFrom="page">
                <wp:posOffset>3740150</wp:posOffset>
              </wp:positionH>
              <wp:positionV relativeFrom="page">
                <wp:posOffset>9864090</wp:posOffset>
              </wp:positionV>
              <wp:extent cx="60960" cy="10668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B2C7A" w:rsidRDefault="00AB2C7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206AC" w:rsidRPr="003206AC">
                            <w:rPr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30" type="#_x0000_t202" style="position:absolute;margin-left:294.5pt;margin-top:776.7pt;width:4.8pt;height:8.4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" filled="f" stroked="f">
              <v:textbox style="mso-fit-shape-to-text:t" inset="0,0,0,0">
                <w:txbxContent>
                  <w:p w:rsidR="00AB2C7A" w:rsidRDefault="00AB2C7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206AC" w:rsidRPr="003206AC">
                      <w:rPr>
                        <w:noProof/>
                        <w:sz w:val="24"/>
                        <w:szCs w:val="24"/>
                      </w:rPr>
                      <w:t>1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12680C80" wp14:editId="3CB445FE">
              <wp:simplePos x="0" y="0"/>
              <wp:positionH relativeFrom="page">
                <wp:posOffset>3658235</wp:posOffset>
              </wp:positionH>
              <wp:positionV relativeFrom="page">
                <wp:posOffset>9845675</wp:posOffset>
              </wp:positionV>
              <wp:extent cx="106680" cy="10350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B2C7A" w:rsidRDefault="00AB2C7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206AC" w:rsidRPr="003206AC">
                            <w:rPr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31" type="#_x0000_t202" style="position:absolute;margin-left:288.05pt;margin-top:775.25pt;width:8.4pt;height:8.1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" filled="f" stroked="f">
              <v:textbox style="mso-fit-shape-to-text:t" inset="0,0,0,0">
                <w:txbxContent>
                  <w:p w:rsidR="00AB2C7A" w:rsidRDefault="00AB2C7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206AC" w:rsidRPr="003206AC">
                      <w:rPr>
                        <w:noProof/>
                        <w:sz w:val="24"/>
                        <w:szCs w:val="24"/>
                      </w:rPr>
                      <w:t>1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6AEE03A7" wp14:editId="480F0A77">
              <wp:simplePos x="0" y="0"/>
              <wp:positionH relativeFrom="page">
                <wp:posOffset>3635375</wp:posOffset>
              </wp:positionH>
              <wp:positionV relativeFrom="page">
                <wp:posOffset>10001885</wp:posOffset>
              </wp:positionV>
              <wp:extent cx="128270" cy="10985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B2C7A" w:rsidRDefault="00AB2C7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206AC" w:rsidRPr="003206AC">
                            <w:rPr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2" type="#_x0000_t202" style="position:absolute;margin-left:286.25pt;margin-top:787.55pt;width:10.1pt;height:8.65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" filled="f" stroked="f">
              <v:textbox style="mso-fit-shape-to-text:t" inset="0,0,0,0">
                <w:txbxContent>
                  <w:p w:rsidR="00AB2C7A" w:rsidRDefault="00AB2C7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206AC" w:rsidRPr="003206AC">
                      <w:rPr>
                        <w:noProof/>
                        <w:sz w:val="24"/>
                        <w:szCs w:val="24"/>
                      </w:rPr>
                      <w:t>1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0B" w:rsidRDefault="008F2F0B"/>
  </w:footnote>
  <w:footnote w:type="continuationSeparator" w:id="0">
    <w:p w:rsidR="008F2F0B" w:rsidRDefault="008F2F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7A" w:rsidRDefault="00AB2C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E88"/>
    <w:multiLevelType w:val="multilevel"/>
    <w:tmpl w:val="E20EE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FB5384"/>
    <w:multiLevelType w:val="multilevel"/>
    <w:tmpl w:val="76062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A2589"/>
    <w:multiLevelType w:val="multilevel"/>
    <w:tmpl w:val="73A863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A133FC"/>
    <w:multiLevelType w:val="multilevel"/>
    <w:tmpl w:val="20EC4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A0975"/>
    <w:multiLevelType w:val="multilevel"/>
    <w:tmpl w:val="F2CE8A6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2D7E7C"/>
    <w:multiLevelType w:val="multilevel"/>
    <w:tmpl w:val="803057B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DE50A4"/>
    <w:multiLevelType w:val="multilevel"/>
    <w:tmpl w:val="BE346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6F5D52"/>
    <w:multiLevelType w:val="multilevel"/>
    <w:tmpl w:val="CE7A9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F1400D"/>
    <w:multiLevelType w:val="multilevel"/>
    <w:tmpl w:val="DA487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F705E9"/>
    <w:multiLevelType w:val="multilevel"/>
    <w:tmpl w:val="E50CC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A15E6"/>
    <w:multiLevelType w:val="multilevel"/>
    <w:tmpl w:val="801C332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7C40F6"/>
    <w:multiLevelType w:val="multilevel"/>
    <w:tmpl w:val="A6E06E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D118F"/>
    <w:multiLevelType w:val="multilevel"/>
    <w:tmpl w:val="911099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D1EFA"/>
    <w:multiLevelType w:val="multilevel"/>
    <w:tmpl w:val="473E8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F2608C"/>
    <w:multiLevelType w:val="multilevel"/>
    <w:tmpl w:val="4134E66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07AAA"/>
    <w:multiLevelType w:val="hybridMultilevel"/>
    <w:tmpl w:val="A26CB158"/>
    <w:lvl w:ilvl="0" w:tplc="1B14157C">
      <w:start w:val="1"/>
      <w:numFmt w:val="upperRoman"/>
      <w:lvlText w:val="%1."/>
      <w:lvlJc w:val="left"/>
      <w:pPr>
        <w:ind w:left="154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>
    <w:nsid w:val="335D287A"/>
    <w:multiLevelType w:val="multilevel"/>
    <w:tmpl w:val="0BF6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1254A5"/>
    <w:multiLevelType w:val="multilevel"/>
    <w:tmpl w:val="F2C28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0D6D23"/>
    <w:multiLevelType w:val="multilevel"/>
    <w:tmpl w:val="5F4E9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C21A33"/>
    <w:multiLevelType w:val="multilevel"/>
    <w:tmpl w:val="B3C6583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3720F5"/>
    <w:multiLevelType w:val="multilevel"/>
    <w:tmpl w:val="282EE5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1F42DD"/>
    <w:multiLevelType w:val="multilevel"/>
    <w:tmpl w:val="C0B8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D1074B"/>
    <w:multiLevelType w:val="multilevel"/>
    <w:tmpl w:val="178E1B34"/>
    <w:lvl w:ilvl="0">
      <w:start w:val="20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8B5BC3"/>
    <w:multiLevelType w:val="multilevel"/>
    <w:tmpl w:val="3E56B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3B2DD9"/>
    <w:multiLevelType w:val="multilevel"/>
    <w:tmpl w:val="26840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CA3393"/>
    <w:multiLevelType w:val="multilevel"/>
    <w:tmpl w:val="B372B9D6"/>
    <w:lvl w:ilvl="0">
      <w:start w:val="2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4B60A5"/>
    <w:multiLevelType w:val="multilevel"/>
    <w:tmpl w:val="C6F2C5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BE1CEE"/>
    <w:multiLevelType w:val="multilevel"/>
    <w:tmpl w:val="22963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6231AD"/>
    <w:multiLevelType w:val="multilevel"/>
    <w:tmpl w:val="0ACEEB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4A7AA9"/>
    <w:multiLevelType w:val="multilevel"/>
    <w:tmpl w:val="D4507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CA634C"/>
    <w:multiLevelType w:val="multilevel"/>
    <w:tmpl w:val="5A341A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091155"/>
    <w:multiLevelType w:val="multilevel"/>
    <w:tmpl w:val="2BF23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AC6CF6"/>
    <w:multiLevelType w:val="multilevel"/>
    <w:tmpl w:val="F62453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5656BC"/>
    <w:multiLevelType w:val="multilevel"/>
    <w:tmpl w:val="60806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93089F"/>
    <w:multiLevelType w:val="multilevel"/>
    <w:tmpl w:val="CA64D6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E22DB9"/>
    <w:multiLevelType w:val="multilevel"/>
    <w:tmpl w:val="9D5A1C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9215A6"/>
    <w:multiLevelType w:val="multilevel"/>
    <w:tmpl w:val="543040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766E70"/>
    <w:multiLevelType w:val="multilevel"/>
    <w:tmpl w:val="09C881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"/>
  </w:num>
  <w:num w:numId="3">
    <w:abstractNumId w:val="5"/>
  </w:num>
  <w:num w:numId="4">
    <w:abstractNumId w:val="20"/>
  </w:num>
  <w:num w:numId="5">
    <w:abstractNumId w:val="35"/>
  </w:num>
  <w:num w:numId="6">
    <w:abstractNumId w:val="19"/>
  </w:num>
  <w:num w:numId="7">
    <w:abstractNumId w:val="4"/>
  </w:num>
  <w:num w:numId="8">
    <w:abstractNumId w:val="36"/>
  </w:num>
  <w:num w:numId="9">
    <w:abstractNumId w:val="14"/>
  </w:num>
  <w:num w:numId="10">
    <w:abstractNumId w:val="8"/>
  </w:num>
  <w:num w:numId="11">
    <w:abstractNumId w:val="16"/>
  </w:num>
  <w:num w:numId="12">
    <w:abstractNumId w:val="1"/>
  </w:num>
  <w:num w:numId="13">
    <w:abstractNumId w:val="6"/>
  </w:num>
  <w:num w:numId="14">
    <w:abstractNumId w:val="18"/>
  </w:num>
  <w:num w:numId="15">
    <w:abstractNumId w:val="13"/>
  </w:num>
  <w:num w:numId="16">
    <w:abstractNumId w:val="33"/>
  </w:num>
  <w:num w:numId="17">
    <w:abstractNumId w:val="9"/>
  </w:num>
  <w:num w:numId="18">
    <w:abstractNumId w:val="27"/>
  </w:num>
  <w:num w:numId="19">
    <w:abstractNumId w:val="10"/>
  </w:num>
  <w:num w:numId="20">
    <w:abstractNumId w:val="17"/>
  </w:num>
  <w:num w:numId="21">
    <w:abstractNumId w:val="23"/>
  </w:num>
  <w:num w:numId="22">
    <w:abstractNumId w:val="24"/>
  </w:num>
  <w:num w:numId="23">
    <w:abstractNumId w:val="31"/>
  </w:num>
  <w:num w:numId="24">
    <w:abstractNumId w:val="12"/>
  </w:num>
  <w:num w:numId="25">
    <w:abstractNumId w:val="34"/>
  </w:num>
  <w:num w:numId="26">
    <w:abstractNumId w:val="26"/>
  </w:num>
  <w:num w:numId="27">
    <w:abstractNumId w:val="32"/>
  </w:num>
  <w:num w:numId="28">
    <w:abstractNumId w:val="21"/>
  </w:num>
  <w:num w:numId="29">
    <w:abstractNumId w:val="25"/>
  </w:num>
  <w:num w:numId="30">
    <w:abstractNumId w:val="29"/>
  </w:num>
  <w:num w:numId="31">
    <w:abstractNumId w:val="30"/>
  </w:num>
  <w:num w:numId="32">
    <w:abstractNumId w:val="22"/>
  </w:num>
  <w:num w:numId="33">
    <w:abstractNumId w:val="7"/>
  </w:num>
  <w:num w:numId="34">
    <w:abstractNumId w:val="3"/>
  </w:num>
  <w:num w:numId="35">
    <w:abstractNumId w:val="28"/>
  </w:num>
  <w:num w:numId="36">
    <w:abstractNumId w:val="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93F11"/>
    <w:rsid w:val="001C51D0"/>
    <w:rsid w:val="002002D4"/>
    <w:rsid w:val="00226A6E"/>
    <w:rsid w:val="0023435B"/>
    <w:rsid w:val="002515D5"/>
    <w:rsid w:val="002A381D"/>
    <w:rsid w:val="002B6D35"/>
    <w:rsid w:val="003206AC"/>
    <w:rsid w:val="003207F6"/>
    <w:rsid w:val="00393F11"/>
    <w:rsid w:val="003C0082"/>
    <w:rsid w:val="003D7E48"/>
    <w:rsid w:val="003F733D"/>
    <w:rsid w:val="004A130E"/>
    <w:rsid w:val="004E4787"/>
    <w:rsid w:val="005E0FA2"/>
    <w:rsid w:val="006A55CC"/>
    <w:rsid w:val="00753F24"/>
    <w:rsid w:val="008141FF"/>
    <w:rsid w:val="00832668"/>
    <w:rsid w:val="00894C41"/>
    <w:rsid w:val="008F2F0B"/>
    <w:rsid w:val="00A46985"/>
    <w:rsid w:val="00AB2C7A"/>
    <w:rsid w:val="00AE4DE2"/>
    <w:rsid w:val="00B27812"/>
    <w:rsid w:val="00B76625"/>
    <w:rsid w:val="00B872D4"/>
    <w:rsid w:val="00D27D1A"/>
    <w:rsid w:val="00D94487"/>
    <w:rsid w:val="00EC0425"/>
    <w:rsid w:val="00F112F2"/>
    <w:rsid w:val="00F2171D"/>
    <w:rsid w:val="00F67C7E"/>
    <w:rsid w:val="00FB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83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Оглавлени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80" w:line="276" w:lineRule="auto"/>
      <w:ind w:firstLine="3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1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B278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7812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78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781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278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7812"/>
    <w:rPr>
      <w:color w:val="000000"/>
    </w:rPr>
  </w:style>
  <w:style w:type="table" w:styleId="af2">
    <w:name w:val="Table Grid"/>
    <w:basedOn w:val="a1"/>
    <w:uiPriority w:val="59"/>
    <w:rsid w:val="00B2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B27812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B27812"/>
    <w:rPr>
      <w:rFonts w:eastAsia="Times New Roman" w:cs="Times New Roman"/>
      <w:sz w:val="20"/>
      <w:szCs w:val="20"/>
      <w:lang w:bidi="ar-SA"/>
    </w:rPr>
  </w:style>
  <w:style w:type="character" w:styleId="af5">
    <w:name w:val="Hyperlink"/>
    <w:uiPriority w:val="99"/>
    <w:unhideWhenUsed/>
    <w:rsid w:val="00B27812"/>
    <w:rPr>
      <w:color w:val="0069BC"/>
      <w:u w:val="single"/>
    </w:rPr>
  </w:style>
  <w:style w:type="paragraph" w:customStyle="1" w:styleId="Style29">
    <w:name w:val="Style29"/>
    <w:basedOn w:val="a"/>
    <w:uiPriority w:val="99"/>
    <w:rsid w:val="00B27812"/>
    <w:pPr>
      <w:autoSpaceDE w:val="0"/>
      <w:autoSpaceDN w:val="0"/>
      <w:adjustRightInd w:val="0"/>
      <w:spacing w:line="418" w:lineRule="exact"/>
      <w:ind w:firstLine="71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"/>
    <w:rsid w:val="002343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1">
    <w:name w:val="Font Style61"/>
    <w:uiPriority w:val="99"/>
    <w:rsid w:val="0023435B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83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Оглавлени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80" w:line="276" w:lineRule="auto"/>
      <w:ind w:firstLine="3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1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B278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7812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78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781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278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7812"/>
    <w:rPr>
      <w:color w:val="000000"/>
    </w:rPr>
  </w:style>
  <w:style w:type="table" w:styleId="af2">
    <w:name w:val="Table Grid"/>
    <w:basedOn w:val="a1"/>
    <w:uiPriority w:val="59"/>
    <w:rsid w:val="00B2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B27812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B27812"/>
    <w:rPr>
      <w:rFonts w:eastAsia="Times New Roman" w:cs="Times New Roman"/>
      <w:sz w:val="20"/>
      <w:szCs w:val="20"/>
      <w:lang w:bidi="ar-SA"/>
    </w:rPr>
  </w:style>
  <w:style w:type="character" w:styleId="af5">
    <w:name w:val="Hyperlink"/>
    <w:uiPriority w:val="99"/>
    <w:unhideWhenUsed/>
    <w:rsid w:val="00B27812"/>
    <w:rPr>
      <w:color w:val="0069BC"/>
      <w:u w:val="single"/>
    </w:rPr>
  </w:style>
  <w:style w:type="paragraph" w:customStyle="1" w:styleId="Style29">
    <w:name w:val="Style29"/>
    <w:basedOn w:val="a"/>
    <w:uiPriority w:val="99"/>
    <w:rsid w:val="00B27812"/>
    <w:pPr>
      <w:autoSpaceDE w:val="0"/>
      <w:autoSpaceDN w:val="0"/>
      <w:adjustRightInd w:val="0"/>
      <w:spacing w:line="418" w:lineRule="exact"/>
      <w:ind w:firstLine="71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"/>
    <w:rsid w:val="002343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1">
    <w:name w:val="Font Style61"/>
    <w:uiPriority w:val="99"/>
    <w:rsid w:val="0023435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C75C-E34B-4B7B-A91C-644BD326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gt-samgups</Company>
  <LinksUpToDate>false</LinksUpToDate>
  <CharactersWithSpaces>2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лючкова</dc:creator>
  <cp:lastModifiedBy>Крылова Таня</cp:lastModifiedBy>
  <cp:revision>2</cp:revision>
  <dcterms:created xsi:type="dcterms:W3CDTF">2025-04-09T11:31:00Z</dcterms:created>
  <dcterms:modified xsi:type="dcterms:W3CDTF">2025-04-09T11:31:00Z</dcterms:modified>
</cp:coreProperties>
</file>